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78111A" w14:textId="59BC4515" w:rsidR="00977A77" w:rsidRPr="009C7F07" w:rsidRDefault="00977A77" w:rsidP="00D26D87">
      <w:pPr>
        <w:pStyle w:val="Sraopastraipa"/>
        <w:ind w:left="3816" w:firstLine="720"/>
      </w:pPr>
      <w:r w:rsidRPr="009C7F07">
        <w:t>PATVIRTINTA</w:t>
      </w:r>
    </w:p>
    <w:p w14:paraId="2134D50F" w14:textId="77777777" w:rsidR="00977A77" w:rsidRPr="009C7F07" w:rsidRDefault="00977A77" w:rsidP="00977A77">
      <w:pPr>
        <w:tabs>
          <w:tab w:val="left" w:pos="5245"/>
        </w:tabs>
        <w:spacing w:line="100" w:lineRule="atLeast"/>
        <w:ind w:left="4536"/>
        <w:rPr>
          <w:szCs w:val="24"/>
        </w:rPr>
      </w:pPr>
      <w:r w:rsidRPr="009C7F07">
        <w:rPr>
          <w:szCs w:val="24"/>
        </w:rPr>
        <w:t>Kretingos rajono savivaldybės tarybos</w:t>
      </w:r>
    </w:p>
    <w:p w14:paraId="02DE6649" w14:textId="253E066A" w:rsidR="00977A77" w:rsidRPr="009C7F07" w:rsidRDefault="00977A77" w:rsidP="00977A77">
      <w:pPr>
        <w:tabs>
          <w:tab w:val="left" w:pos="5245"/>
        </w:tabs>
        <w:spacing w:line="100" w:lineRule="atLeast"/>
        <w:ind w:left="4536"/>
        <w:rPr>
          <w:szCs w:val="24"/>
        </w:rPr>
      </w:pPr>
      <w:r w:rsidRPr="009C7F07">
        <w:rPr>
          <w:szCs w:val="24"/>
        </w:rPr>
        <w:t xml:space="preserve">2026 m. </w:t>
      </w:r>
      <w:r w:rsidR="00B264D4" w:rsidRPr="009C7F07">
        <w:rPr>
          <w:szCs w:val="24"/>
        </w:rPr>
        <w:t>sausio</w:t>
      </w:r>
      <w:r w:rsidRPr="009C7F07">
        <w:rPr>
          <w:szCs w:val="24"/>
        </w:rPr>
        <w:t xml:space="preserve">       d. sprendimu Nr.</w:t>
      </w:r>
      <w:r w:rsidR="00B264D4" w:rsidRPr="009C7F07">
        <w:rPr>
          <w:szCs w:val="24"/>
        </w:rPr>
        <w:t xml:space="preserve"> T2-</w:t>
      </w:r>
    </w:p>
    <w:p w14:paraId="0FBBC05B" w14:textId="77777777" w:rsidR="00E76A2A" w:rsidRPr="009C7F07" w:rsidRDefault="00E76A2A">
      <w:pPr>
        <w:suppressAutoHyphens/>
        <w:rPr>
          <w:b/>
          <w:szCs w:val="24"/>
          <w:lang w:eastAsia="ar-SA"/>
        </w:rPr>
      </w:pPr>
    </w:p>
    <w:p w14:paraId="30CF2BD1" w14:textId="75C38F0F" w:rsidR="00E76A2A" w:rsidRPr="009C7F07" w:rsidRDefault="00977A77">
      <w:pPr>
        <w:suppressAutoHyphens/>
        <w:jc w:val="center"/>
        <w:rPr>
          <w:szCs w:val="24"/>
          <w:lang w:eastAsia="ar-SA"/>
        </w:rPr>
      </w:pPr>
      <w:r w:rsidRPr="009C7F07">
        <w:rPr>
          <w:b/>
          <w:szCs w:val="24"/>
          <w:lang w:eastAsia="ar-SA"/>
        </w:rPr>
        <w:t>KRETINGOS</w:t>
      </w:r>
      <w:r w:rsidR="00844A86" w:rsidRPr="009C7F07">
        <w:rPr>
          <w:b/>
          <w:szCs w:val="24"/>
          <w:lang w:eastAsia="ar-SA"/>
        </w:rPr>
        <w:t xml:space="preserve"> RAJONO SAVIVALDYBĖS VIETINĖS RINKLIAVOS UŽ KOMUNALINIŲ ATLIEKŲ </w:t>
      </w:r>
      <w:r w:rsidR="00076FA3" w:rsidRPr="009C7F07">
        <w:rPr>
          <w:b/>
          <w:szCs w:val="24"/>
          <w:lang w:eastAsia="ar-SA"/>
        </w:rPr>
        <w:t xml:space="preserve">IR KOMUNALINĖMS ATLIEKOMS NEPRISKIRIAMŲ BUITYJE SUSIDARANČIŲ </w:t>
      </w:r>
      <w:r w:rsidR="00844A86" w:rsidRPr="009C7F07">
        <w:rPr>
          <w:b/>
          <w:szCs w:val="24"/>
          <w:lang w:eastAsia="ar-SA"/>
        </w:rPr>
        <w:t>ATLIEKŲ TVARKYMĄ DYDŽIO NUSTATYMO METODIKA</w:t>
      </w:r>
    </w:p>
    <w:p w14:paraId="16D0B2B7" w14:textId="77777777" w:rsidR="00E76A2A" w:rsidRPr="009C7F07" w:rsidRDefault="00E76A2A">
      <w:pPr>
        <w:suppressAutoHyphens/>
        <w:rPr>
          <w:szCs w:val="24"/>
          <w:lang w:eastAsia="ar-SA"/>
        </w:rPr>
      </w:pPr>
    </w:p>
    <w:p w14:paraId="5F64DC63" w14:textId="70AA2E8E" w:rsidR="00E76A2A" w:rsidRPr="009C7F07" w:rsidRDefault="00844A86">
      <w:pPr>
        <w:suppressAutoHyphens/>
        <w:jc w:val="center"/>
        <w:rPr>
          <w:b/>
          <w:szCs w:val="24"/>
          <w:lang w:eastAsia="ar-SA"/>
        </w:rPr>
      </w:pPr>
      <w:r w:rsidRPr="009C7F07">
        <w:rPr>
          <w:b/>
          <w:szCs w:val="24"/>
          <w:lang w:eastAsia="ar-SA"/>
        </w:rPr>
        <w:t>I</w:t>
      </w:r>
      <w:r w:rsidR="007B3079" w:rsidRPr="009C7F07">
        <w:rPr>
          <w:b/>
          <w:szCs w:val="24"/>
          <w:lang w:eastAsia="ar-SA"/>
        </w:rPr>
        <w:t>.</w:t>
      </w:r>
      <w:r w:rsidRPr="009C7F07">
        <w:rPr>
          <w:b/>
          <w:szCs w:val="24"/>
          <w:lang w:eastAsia="ar-SA"/>
        </w:rPr>
        <w:t xml:space="preserve"> BENDROSIOS NUOSTATOS</w:t>
      </w:r>
    </w:p>
    <w:p w14:paraId="3B67ADDD" w14:textId="77777777" w:rsidR="00E76A2A" w:rsidRPr="009C7F07" w:rsidRDefault="00E76A2A" w:rsidP="00D26D87">
      <w:pPr>
        <w:suppressAutoHyphens/>
        <w:rPr>
          <w:b/>
          <w:szCs w:val="24"/>
          <w:lang w:eastAsia="ar-SA"/>
        </w:rPr>
      </w:pPr>
    </w:p>
    <w:p w14:paraId="1385C058" w14:textId="5FEFCECA" w:rsidR="00E76A2A" w:rsidRPr="009C7F07" w:rsidRDefault="00844A86" w:rsidP="00773AEF">
      <w:pPr>
        <w:suppressAutoHyphens/>
        <w:ind w:firstLine="851"/>
        <w:jc w:val="both"/>
        <w:rPr>
          <w:szCs w:val="24"/>
          <w:lang w:eastAsia="ar-SA"/>
        </w:rPr>
      </w:pPr>
      <w:r w:rsidRPr="009C7F07">
        <w:rPr>
          <w:szCs w:val="24"/>
          <w:lang w:eastAsia="ar-SA"/>
        </w:rPr>
        <w:t xml:space="preserve">1. </w:t>
      </w:r>
      <w:r w:rsidR="00977A77" w:rsidRPr="009C7F07">
        <w:rPr>
          <w:szCs w:val="24"/>
          <w:lang w:eastAsia="ar-SA"/>
        </w:rPr>
        <w:t>Kretingos</w:t>
      </w:r>
      <w:r w:rsidRPr="009C7F07">
        <w:rPr>
          <w:szCs w:val="24"/>
          <w:lang w:eastAsia="ar-SA"/>
        </w:rPr>
        <w:t xml:space="preserve"> rajono savivaldybė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 xml:space="preserve">atliekų tvarkymą dydžio nustatymo metodikos (toliau – Metodika) tikslas – nustatyti bendruosiu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atliekų tvarkymą</w:t>
      </w:r>
      <w:r w:rsidR="00D202AD" w:rsidRPr="009C7F07">
        <w:rPr>
          <w:szCs w:val="24"/>
          <w:lang w:eastAsia="ar-SA"/>
        </w:rPr>
        <w:t xml:space="preserve"> (toliau – </w:t>
      </w:r>
      <w:r w:rsidR="006547D0" w:rsidRPr="009C7F07">
        <w:rPr>
          <w:szCs w:val="24"/>
          <w:lang w:eastAsia="ar-SA"/>
        </w:rPr>
        <w:t>v</w:t>
      </w:r>
      <w:r w:rsidR="00D202AD" w:rsidRPr="009C7F07">
        <w:rPr>
          <w:szCs w:val="24"/>
          <w:lang w:eastAsia="ar-SA"/>
        </w:rPr>
        <w:t>ietinė rinkliava)</w:t>
      </w:r>
      <w:r w:rsidRPr="009C7F07">
        <w:rPr>
          <w:szCs w:val="24"/>
          <w:lang w:eastAsia="ar-SA"/>
        </w:rPr>
        <w:t xml:space="preserve"> dydžio nustatymo reikalavimus.</w:t>
      </w:r>
    </w:p>
    <w:p w14:paraId="1D8EC66B" w14:textId="64180449" w:rsidR="00977A77" w:rsidRPr="009C7F07" w:rsidRDefault="00844A86" w:rsidP="00977A77">
      <w:pPr>
        <w:suppressAutoHyphens/>
        <w:ind w:firstLine="851"/>
        <w:jc w:val="both"/>
        <w:rPr>
          <w:szCs w:val="24"/>
          <w:lang w:eastAsia="ar-SA"/>
        </w:rPr>
      </w:pPr>
      <w:r w:rsidRPr="009C7F07">
        <w:rPr>
          <w:szCs w:val="24"/>
          <w:lang w:eastAsia="ar-SA"/>
        </w:rPr>
        <w:t xml:space="preserve">2. </w:t>
      </w:r>
      <w:r w:rsidR="00977A77" w:rsidRPr="009C7F07">
        <w:rPr>
          <w:szCs w:val="24"/>
          <w:lang w:eastAsia="ar-SA"/>
        </w:rPr>
        <w:t>Metodika rengiama vadovaujantis Vietinės rinkliavos ar kitos įmokos už komunalinių atliekų ir komunalinėms atliekoms nepriskiriamų buityje susidarančių atliekų tvarkymą dydžio nustatymo taisyklėmis</w:t>
      </w:r>
      <w:r w:rsidR="00931483" w:rsidRPr="009C7F07">
        <w:rPr>
          <w:szCs w:val="24"/>
          <w:lang w:eastAsia="ar-SA"/>
        </w:rPr>
        <w:t xml:space="preserve"> (toliau – Vietinės rinkliavos nustatymo taisyklės)</w:t>
      </w:r>
      <w:r w:rsidR="00977A77" w:rsidRPr="009C7F07">
        <w:rPr>
          <w:szCs w:val="24"/>
          <w:lang w:eastAsia="ar-SA"/>
        </w:rPr>
        <w:t>, patvirtintomis Lietuvos Respublikos Vyriausybės 2013 m. liepos 24 d. nutarimu Nr. 711 „Dėl Vietinės rinkliavos ar kitos įmokos už komunalinių atliekų surinkimą iš atliekų turėtojų ir atliekų tvarkymą dydžio nustatymo taisyklių patvirtinimo“,</w:t>
      </w:r>
      <w:r w:rsidR="00B264D4" w:rsidRPr="009C7F07">
        <w:rPr>
          <w:szCs w:val="24"/>
          <w:lang w:eastAsia="ar-SA"/>
        </w:rPr>
        <w:t xml:space="preserve"> </w:t>
      </w:r>
      <w:r w:rsidR="00977A77" w:rsidRPr="009C7F07">
        <w:rPr>
          <w:szCs w:val="24"/>
          <w:lang w:eastAsia="ar-SA"/>
        </w:rPr>
        <w:t xml:space="preserve">bei kitais </w:t>
      </w:r>
      <w:r w:rsidR="006547D0" w:rsidRPr="009C7F07">
        <w:rPr>
          <w:szCs w:val="24"/>
          <w:lang w:eastAsia="ar-SA"/>
        </w:rPr>
        <w:t>v</w:t>
      </w:r>
      <w:r w:rsidR="00977A77" w:rsidRPr="009C7F07">
        <w:rPr>
          <w:szCs w:val="24"/>
          <w:lang w:eastAsia="ar-SA"/>
        </w:rPr>
        <w:t>ietinės rinkliavos nustatymą reglamentuojančiais teisės aktais. Metodikoje vartojamos sąvokos suprantamos taip, kaip jos apibrėžtos Kretingos rajono savivaldybės v</w:t>
      </w:r>
      <w:r w:rsidR="00977A77" w:rsidRPr="009C7F07">
        <w:rPr>
          <w:color w:val="000000" w:themeColor="text1"/>
          <w:szCs w:val="24"/>
        </w:rPr>
        <w:t>ietinės rinkliavos už komunalinių atliekų ir komunalinėms atliekoms nepriskiriamų buityje susidarančių atliekų tvarkymą nuostatuose</w:t>
      </w:r>
      <w:r w:rsidR="00C51F3B" w:rsidRPr="009C7F07">
        <w:rPr>
          <w:color w:val="000000" w:themeColor="text1"/>
          <w:szCs w:val="24"/>
        </w:rPr>
        <w:t xml:space="preserve"> (toliau – Nuostatai)</w:t>
      </w:r>
      <w:r w:rsidR="00977A77" w:rsidRPr="009C7F07">
        <w:rPr>
          <w:color w:val="000000" w:themeColor="text1"/>
          <w:szCs w:val="24"/>
        </w:rPr>
        <w:t xml:space="preserve">, </w:t>
      </w:r>
      <w:r w:rsidR="00977A77" w:rsidRPr="009C7F07">
        <w:rPr>
          <w:szCs w:val="24"/>
          <w:lang w:eastAsia="ar-SA"/>
        </w:rPr>
        <w:t>Lietuvos Respublikos atliekų tvarkymo įstatyme ir kituose teisės aktuose.</w:t>
      </w:r>
    </w:p>
    <w:p w14:paraId="0D30A745" w14:textId="46F9B869" w:rsidR="00E76A2A" w:rsidRPr="009C7F07" w:rsidRDefault="00977A77" w:rsidP="00773AEF">
      <w:pPr>
        <w:suppressAutoHyphens/>
        <w:ind w:firstLine="851"/>
        <w:jc w:val="both"/>
        <w:rPr>
          <w:szCs w:val="24"/>
          <w:lang w:eastAsia="ar-SA"/>
        </w:rPr>
      </w:pPr>
      <w:r w:rsidRPr="009C7F07">
        <w:rPr>
          <w:szCs w:val="24"/>
          <w:lang w:eastAsia="ar-SA"/>
        </w:rPr>
        <w:t xml:space="preserve">3. </w:t>
      </w:r>
      <w:r w:rsidR="00844A86" w:rsidRPr="009C7F07">
        <w:rPr>
          <w:szCs w:val="24"/>
          <w:lang w:eastAsia="ar-SA"/>
        </w:rPr>
        <w:t xml:space="preserve">Metodika vadovaujasi </w:t>
      </w:r>
      <w:r w:rsidRPr="009C7F07">
        <w:rPr>
          <w:szCs w:val="24"/>
          <w:lang w:eastAsia="ar-SA"/>
        </w:rPr>
        <w:t>komunalinių atliekų tvarkymo sistemos administratorius</w:t>
      </w:r>
      <w:r w:rsidR="00844A86" w:rsidRPr="009C7F07">
        <w:rPr>
          <w:szCs w:val="24"/>
          <w:lang w:eastAsia="ar-SA"/>
        </w:rPr>
        <w:t>.</w:t>
      </w:r>
    </w:p>
    <w:p w14:paraId="3DC523CE" w14:textId="77777777" w:rsidR="00E76A2A" w:rsidRPr="009C7F07" w:rsidRDefault="00E76A2A" w:rsidP="00D26D87">
      <w:pPr>
        <w:suppressAutoHyphens/>
        <w:jc w:val="both"/>
        <w:rPr>
          <w:szCs w:val="24"/>
          <w:lang w:eastAsia="ar-SA"/>
        </w:rPr>
      </w:pPr>
    </w:p>
    <w:p w14:paraId="4EFB772B" w14:textId="71E57450" w:rsidR="00E76A2A" w:rsidRPr="009C7F07" w:rsidRDefault="00844A86">
      <w:pPr>
        <w:suppressAutoHyphens/>
        <w:jc w:val="center"/>
        <w:rPr>
          <w:b/>
          <w:bCs/>
          <w:szCs w:val="24"/>
          <w:lang w:eastAsia="ar-SA"/>
        </w:rPr>
      </w:pPr>
      <w:r w:rsidRPr="009C7F07">
        <w:rPr>
          <w:b/>
          <w:bCs/>
          <w:szCs w:val="24"/>
          <w:lang w:eastAsia="ar-SA"/>
        </w:rPr>
        <w:t>II</w:t>
      </w:r>
      <w:r w:rsidR="007B3079" w:rsidRPr="009C7F07">
        <w:rPr>
          <w:b/>
          <w:bCs/>
          <w:szCs w:val="24"/>
          <w:lang w:eastAsia="ar-SA"/>
        </w:rPr>
        <w:t>.</w:t>
      </w:r>
      <w:r w:rsidR="00FE487A" w:rsidRPr="009C7F07">
        <w:rPr>
          <w:b/>
          <w:bCs/>
          <w:szCs w:val="24"/>
          <w:lang w:eastAsia="ar-SA"/>
        </w:rPr>
        <w:t xml:space="preserve"> </w:t>
      </w:r>
      <w:r w:rsidR="00773752" w:rsidRPr="009C7F07">
        <w:rPr>
          <w:b/>
          <w:bCs/>
          <w:szCs w:val="24"/>
        </w:rPr>
        <w:t xml:space="preserve">BENDRŲJŲ </w:t>
      </w:r>
      <w:r w:rsidRPr="009C7F07">
        <w:rPr>
          <w:b/>
          <w:bCs/>
          <w:szCs w:val="24"/>
          <w:lang w:eastAsia="ar-SA"/>
        </w:rPr>
        <w:t>BŪTINŲJŲ SĄNAUDŲ NUSTATYMAS</w:t>
      </w:r>
    </w:p>
    <w:p w14:paraId="20178497" w14:textId="77777777" w:rsidR="00E76A2A" w:rsidRPr="009C7F07" w:rsidRDefault="00E76A2A" w:rsidP="00D26D87">
      <w:pPr>
        <w:suppressAutoHyphens/>
        <w:rPr>
          <w:b/>
          <w:bCs/>
          <w:szCs w:val="24"/>
          <w:lang w:eastAsia="ar-SA"/>
        </w:rPr>
      </w:pPr>
    </w:p>
    <w:p w14:paraId="799EE8EF" w14:textId="0AAC11D5" w:rsidR="00773752" w:rsidRPr="009C7F07" w:rsidRDefault="00773752" w:rsidP="00773AEF">
      <w:pPr>
        <w:ind w:firstLine="851"/>
        <w:jc w:val="both"/>
        <w:rPr>
          <w:bCs/>
          <w:szCs w:val="24"/>
        </w:rPr>
      </w:pPr>
      <w:r w:rsidRPr="009C7F07">
        <w:rPr>
          <w:bCs/>
          <w:szCs w:val="24"/>
        </w:rPr>
        <w:t>4. 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sistema atitiktų</w:t>
      </w:r>
      <w:r w:rsidR="00F82A98" w:rsidRPr="009C7F07">
        <w:rPr>
          <w:bCs/>
          <w:szCs w:val="24"/>
        </w:rPr>
        <w:t xml:space="preserve"> Lietuvos Respublikos</w:t>
      </w:r>
      <w:r w:rsidRPr="009C7F07">
        <w:rPr>
          <w:bCs/>
          <w:szCs w:val="24"/>
        </w:rPr>
        <w:t xml:space="preserve"> </w:t>
      </w:r>
      <w:r w:rsidR="00F82A98" w:rsidRPr="009C7F07">
        <w:rPr>
          <w:bCs/>
          <w:szCs w:val="24"/>
        </w:rPr>
        <w:t>a</w:t>
      </w:r>
      <w:r w:rsidRPr="009C7F07">
        <w:rPr>
          <w:bCs/>
          <w:szCs w:val="24"/>
        </w:rPr>
        <w:t>tliekų tvarkymo įstatyme ir kituose teisės aktuose, reglamentuojančiuose komunalinių atliekų tvarkymo sistemų organizavimą ir funkcionavimą, nustatytus reikalavimus.</w:t>
      </w:r>
    </w:p>
    <w:p w14:paraId="605B2071" w14:textId="77777777" w:rsidR="00773752" w:rsidRPr="009C7F07" w:rsidRDefault="00773752" w:rsidP="00773AEF">
      <w:pPr>
        <w:ind w:firstLine="851"/>
        <w:jc w:val="both"/>
        <w:rPr>
          <w:bCs/>
          <w:szCs w:val="24"/>
        </w:rPr>
      </w:pPr>
      <w:r w:rsidRPr="009C7F07">
        <w:rPr>
          <w:bCs/>
          <w:szCs w:val="24"/>
        </w:rPr>
        <w:t>5. Bendrosios būtinosios sąnaudos apskaičiuojamos kaip suma šių sąnaudų:</w:t>
      </w:r>
    </w:p>
    <w:p w14:paraId="22F88690" w14:textId="0634DA18" w:rsidR="00773752" w:rsidRPr="009C7F07" w:rsidRDefault="00773752" w:rsidP="00773AEF">
      <w:pPr>
        <w:ind w:firstLine="851"/>
        <w:jc w:val="both"/>
        <w:rPr>
          <w:bCs/>
          <w:szCs w:val="24"/>
        </w:rPr>
      </w:pPr>
      <w:r w:rsidRPr="009C7F07">
        <w:rPr>
          <w:bCs/>
          <w:szCs w:val="24"/>
        </w:rPr>
        <w:t xml:space="preserve">5.1. </w:t>
      </w:r>
      <w:r w:rsidR="006547D0" w:rsidRPr="009C7F07">
        <w:rPr>
          <w:bCs/>
          <w:color w:val="000000"/>
          <w:szCs w:val="24"/>
          <w:lang w:eastAsia="lt-LT"/>
        </w:rPr>
        <w:t xml:space="preserve">UAB Klaipėdos regiono atliekų tvarkymo centro </w:t>
      </w:r>
      <w:r w:rsidRPr="009C7F07">
        <w:rPr>
          <w:bCs/>
          <w:color w:val="000000"/>
          <w:szCs w:val="24"/>
          <w:lang w:eastAsia="lt-LT"/>
        </w:rPr>
        <w:t xml:space="preserve">(toliau – </w:t>
      </w:r>
      <w:r w:rsidR="006547D0" w:rsidRPr="009C7F07">
        <w:rPr>
          <w:bCs/>
          <w:color w:val="000000"/>
          <w:szCs w:val="24"/>
          <w:lang w:eastAsia="lt-LT"/>
        </w:rPr>
        <w:t>K</w:t>
      </w:r>
      <w:r w:rsidRPr="009C7F07">
        <w:rPr>
          <w:bCs/>
          <w:color w:val="000000"/>
          <w:szCs w:val="24"/>
          <w:lang w:eastAsia="lt-LT"/>
        </w:rPr>
        <w:t>RATC) komunalinių atliekų tvarkymo regioninės kainos (reguliuojamosios veiklos) sąnaudos</w:t>
      </w:r>
      <w:r w:rsidRPr="009C7F07">
        <w:rPr>
          <w:bCs/>
          <w:szCs w:val="24"/>
        </w:rPr>
        <w:t>;</w:t>
      </w:r>
    </w:p>
    <w:p w14:paraId="7B570897" w14:textId="530ACCF7" w:rsidR="00773752" w:rsidRPr="009C7F07" w:rsidRDefault="00773752" w:rsidP="00773AEF">
      <w:pPr>
        <w:ind w:firstLine="851"/>
        <w:jc w:val="both"/>
        <w:rPr>
          <w:bCs/>
          <w:szCs w:val="24"/>
        </w:rPr>
      </w:pPr>
      <w:r w:rsidRPr="009C7F07">
        <w:rPr>
          <w:bCs/>
          <w:szCs w:val="24"/>
        </w:rPr>
        <w:t xml:space="preserve">5.2. </w:t>
      </w:r>
      <w:r w:rsidR="00977A77" w:rsidRPr="009C7F07">
        <w:rPr>
          <w:bCs/>
          <w:szCs w:val="24"/>
        </w:rPr>
        <w:t>Kretingos</w:t>
      </w:r>
      <w:r w:rsidR="00F82A98" w:rsidRPr="009C7F07">
        <w:rPr>
          <w:bCs/>
          <w:szCs w:val="24"/>
        </w:rPr>
        <w:t xml:space="preserve"> rajono savivaldybės (toliau – </w:t>
      </w:r>
      <w:r w:rsidRPr="009C7F07">
        <w:rPr>
          <w:bCs/>
          <w:szCs w:val="24"/>
        </w:rPr>
        <w:t>Savivaldybės</w:t>
      </w:r>
      <w:r w:rsidR="00F82A98" w:rsidRPr="009C7F07">
        <w:rPr>
          <w:bCs/>
          <w:szCs w:val="24"/>
        </w:rPr>
        <w:t xml:space="preserve">) </w:t>
      </w:r>
      <w:r w:rsidRPr="009C7F07">
        <w:rPr>
          <w:bCs/>
          <w:szCs w:val="24"/>
        </w:rPr>
        <w:t>būtinosios sąnaudos, kurias sudaro:</w:t>
      </w:r>
    </w:p>
    <w:p w14:paraId="54F17859" w14:textId="658825C8" w:rsidR="00773752" w:rsidRPr="009C7F07" w:rsidRDefault="00773752" w:rsidP="00773AEF">
      <w:pPr>
        <w:ind w:firstLine="851"/>
        <w:jc w:val="both"/>
        <w:rPr>
          <w:bCs/>
          <w:szCs w:val="24"/>
        </w:rPr>
      </w:pPr>
      <w:r w:rsidRPr="009C7F07">
        <w:rPr>
          <w:bCs/>
          <w:szCs w:val="24"/>
        </w:rPr>
        <w:t>5.2.1. Savivaldybės komunalinių atliekų tvarkymo sistemos administravimo ir komunalinių atliekų tvarkymo lėšų administravimo sąnaudos;</w:t>
      </w:r>
    </w:p>
    <w:p w14:paraId="4EA2D2F6" w14:textId="2C6EE108" w:rsidR="00773752" w:rsidRPr="009C7F07" w:rsidRDefault="00773752" w:rsidP="00773AEF">
      <w:pPr>
        <w:ind w:firstLine="851"/>
        <w:jc w:val="both"/>
        <w:rPr>
          <w:bCs/>
          <w:szCs w:val="24"/>
        </w:rPr>
      </w:pPr>
      <w:r w:rsidRPr="009C7F07">
        <w:rPr>
          <w:bCs/>
          <w:szCs w:val="24"/>
        </w:rPr>
        <w:t>5.2.2. komunalinių atliekų ir kitų buityje susidarančių atliekų surinkimo ir vežimo iš atliekų turėtojų paslaugų (toliau – atliekų surinkimas ir vežimas) sąnaudos;</w:t>
      </w:r>
    </w:p>
    <w:p w14:paraId="5783FF08" w14:textId="349F89A9" w:rsidR="00773752" w:rsidRPr="009C7F07" w:rsidRDefault="00773752" w:rsidP="00773AEF">
      <w:pPr>
        <w:ind w:firstLine="851"/>
        <w:jc w:val="both"/>
        <w:rPr>
          <w:bCs/>
          <w:szCs w:val="24"/>
        </w:rPr>
      </w:pPr>
      <w:r w:rsidRPr="009C7F07">
        <w:rPr>
          <w:bCs/>
          <w:szCs w:val="24"/>
        </w:rPr>
        <w:t xml:space="preserve">5.2.3. komunalinių atliekų ir kitų buityje susidarančių atliekų surinkimo infrastruktūros (išskyrus didelių gabaritų atliekų surinkimo aikštelių, žaliųjų atliekų surinkimo, kompostavimo aikštelių, kurias valdo </w:t>
      </w:r>
      <w:r w:rsidRPr="009C7F07">
        <w:rPr>
          <w:bCs/>
          <w:color w:val="000000"/>
          <w:szCs w:val="24"/>
          <w:lang w:eastAsia="lt-LT"/>
        </w:rPr>
        <w:t>KRATC</w:t>
      </w:r>
      <w:r w:rsidRPr="009C7F07">
        <w:rPr>
          <w:bCs/>
          <w:szCs w:val="24"/>
        </w:rPr>
        <w:t xml:space="preserve">, antrinių žaliavų (popieriaus ir kartono, stiklo, plastiko, metalų, </w:t>
      </w:r>
      <w:r w:rsidRPr="009C7F07">
        <w:rPr>
          <w:bCs/>
          <w:szCs w:val="24"/>
        </w:rPr>
        <w:lastRenderedPageBreak/>
        <w:t>įskaitant pakuočių atliekas) rūšiavimo ir surinkimo priemonių) (toliau – infrastruktūra) įrengimo, priežiūros, atnaujinimo ir plėtros sąnaudos;</w:t>
      </w:r>
    </w:p>
    <w:p w14:paraId="7DDBC3AC" w14:textId="09FF982B" w:rsidR="00773752" w:rsidRPr="009C7F07" w:rsidRDefault="00773752" w:rsidP="00773AEF">
      <w:pPr>
        <w:ind w:firstLine="851"/>
        <w:jc w:val="both"/>
        <w:rPr>
          <w:bCs/>
          <w:szCs w:val="24"/>
        </w:rPr>
      </w:pPr>
      <w:r w:rsidRPr="009C7F07">
        <w:rPr>
          <w:bCs/>
          <w:szCs w:val="24"/>
        </w:rPr>
        <w:t xml:space="preserve">5.2.4. surinktų komunalinių atliekų ir kitų buityje susidarančių atliekų apdorojimo (toliau – atliekų apdorojimas) sąnaudos, patiriamos vykdant veiklą, nepriskiriamą reguliuojamajai veiklai, sąnaudos (toliau – atliekų apdorojimo sąnaudos); </w:t>
      </w:r>
    </w:p>
    <w:p w14:paraId="72EEA1A8" w14:textId="45194A5E" w:rsidR="00773752" w:rsidRPr="009C7F07" w:rsidRDefault="00773752" w:rsidP="00773AEF">
      <w:pPr>
        <w:ind w:firstLine="851"/>
        <w:jc w:val="both"/>
        <w:rPr>
          <w:bCs/>
          <w:szCs w:val="24"/>
        </w:rPr>
      </w:pPr>
      <w:r w:rsidRPr="009C7F07">
        <w:rPr>
          <w:bCs/>
          <w:szCs w:val="24"/>
        </w:rPr>
        <w:t xml:space="preserve">5.2.5. atliekų prevencijai skirtų priemonių, numatytų Lietuvos Respublikos Vyriausybės tvirtinamame valstybiniame atliekų prevencijos ir tvarkymo plane, </w:t>
      </w:r>
      <w:r w:rsidR="006547D0" w:rsidRPr="009C7F07">
        <w:rPr>
          <w:bCs/>
          <w:szCs w:val="24"/>
        </w:rPr>
        <w:t>Klaipėdos</w:t>
      </w:r>
      <w:r w:rsidRPr="009C7F07">
        <w:rPr>
          <w:bCs/>
          <w:szCs w:val="24"/>
        </w:rPr>
        <w:t xml:space="preserve"> regiono atliekų prevencijos ir tvarkymo plane, </w:t>
      </w:r>
      <w:r w:rsidR="00F82A98" w:rsidRPr="009C7F07">
        <w:rPr>
          <w:bCs/>
          <w:szCs w:val="24"/>
        </w:rPr>
        <w:t>S</w:t>
      </w:r>
      <w:r w:rsidRPr="009C7F07">
        <w:rPr>
          <w:bCs/>
          <w:szCs w:val="24"/>
        </w:rPr>
        <w:t xml:space="preserve">avivaldybės atliekų prevencijos ir tvarkymo plane, įgyvendinimo </w:t>
      </w:r>
      <w:r w:rsidRPr="006A314E">
        <w:rPr>
          <w:bCs/>
          <w:szCs w:val="24"/>
        </w:rPr>
        <w:t>sąnaudos,</w:t>
      </w:r>
      <w:r w:rsidRPr="009C7F07">
        <w:rPr>
          <w:bCs/>
          <w:szCs w:val="24"/>
        </w:rPr>
        <w:t xml:space="preserve"> patiriamos vykdant veiklą, nepriskiriamą reguliuojamajai veiklai (toliau – atliekų prevencijos priemonių sąnaudos);</w:t>
      </w:r>
    </w:p>
    <w:p w14:paraId="47BC93C1" w14:textId="5B48006A" w:rsidR="00773752" w:rsidRPr="009C7F07" w:rsidRDefault="00773752" w:rsidP="00773AEF">
      <w:pPr>
        <w:ind w:firstLine="851"/>
        <w:jc w:val="both"/>
        <w:rPr>
          <w:bCs/>
          <w:szCs w:val="24"/>
        </w:rPr>
      </w:pPr>
      <w:r w:rsidRPr="009C7F07">
        <w:rPr>
          <w:bCs/>
          <w:szCs w:val="24"/>
        </w:rPr>
        <w:t xml:space="preserve">5.2.6. gaminių, pakuočių, kurių gamintojams ir (ar) importuotojams taikomas gamintojo atsakomybės principas, atliekų tvarkymo ne </w:t>
      </w:r>
      <w:r w:rsidR="006547D0" w:rsidRPr="009C7F07">
        <w:rPr>
          <w:bCs/>
          <w:color w:val="000000"/>
          <w:szCs w:val="24"/>
          <w:lang w:eastAsia="lt-LT"/>
        </w:rPr>
        <w:t>K</w:t>
      </w:r>
      <w:r w:rsidRPr="009C7F07">
        <w:rPr>
          <w:bCs/>
          <w:color w:val="000000"/>
          <w:szCs w:val="24"/>
          <w:lang w:eastAsia="lt-LT"/>
        </w:rPr>
        <w:t>RATC</w:t>
      </w:r>
      <w:r w:rsidRPr="009C7F07">
        <w:rPr>
          <w:bCs/>
          <w:szCs w:val="24"/>
        </w:rPr>
        <w:t xml:space="preserve"> valdomose didelių gabaritų atliekų surinkimo aikštelėse ir (ar) kompostavimo aikštelėse sąnaudos (toliau – gaminių ir pakuočių atliekų tvarkymo sąnaudos) tokia apimtimi, kiek jų tvarkymo neįpareigoti finansuoti gamintojai ir (ar) importuotojai ir (ar) jų organizacijos pagal </w:t>
      </w:r>
      <w:r w:rsidR="00F82A98" w:rsidRPr="009C7F07">
        <w:rPr>
          <w:bCs/>
          <w:szCs w:val="24"/>
        </w:rPr>
        <w:t>Lietuvos Respublikos</w:t>
      </w:r>
      <w:r w:rsidR="00F82A98" w:rsidRPr="009C7F07" w:rsidDel="00982DA6">
        <w:rPr>
          <w:bCs/>
          <w:szCs w:val="24"/>
        </w:rPr>
        <w:t xml:space="preserve"> </w:t>
      </w:r>
      <w:r w:rsidR="00F82A98" w:rsidRPr="009C7F07">
        <w:rPr>
          <w:bCs/>
          <w:szCs w:val="24"/>
        </w:rPr>
        <w:t>a</w:t>
      </w:r>
      <w:r w:rsidRPr="009C7F07">
        <w:rPr>
          <w:bCs/>
          <w:szCs w:val="24"/>
        </w:rPr>
        <w:t>tliekų tvarkymo įstatymą ir Lietuvos Respublikos</w:t>
      </w:r>
      <w:r w:rsidRPr="009C7F07" w:rsidDel="00982DA6">
        <w:rPr>
          <w:bCs/>
          <w:szCs w:val="24"/>
        </w:rPr>
        <w:t xml:space="preserve"> </w:t>
      </w:r>
      <w:r w:rsidRPr="009C7F07">
        <w:rPr>
          <w:bCs/>
          <w:szCs w:val="24"/>
        </w:rPr>
        <w:t>pakuočių ir pakuočių atliekų tvarkymo įstatymą, sąnaudos.</w:t>
      </w:r>
    </w:p>
    <w:p w14:paraId="287D3858" w14:textId="663C9D4C" w:rsidR="00773752" w:rsidRPr="009C7F07" w:rsidRDefault="00773752" w:rsidP="00773AEF">
      <w:pPr>
        <w:ind w:firstLine="851"/>
        <w:jc w:val="both"/>
        <w:rPr>
          <w:bCs/>
          <w:szCs w:val="24"/>
        </w:rPr>
      </w:pPr>
      <w:r w:rsidRPr="009C7F07">
        <w:rPr>
          <w:bCs/>
          <w:szCs w:val="24"/>
        </w:rPr>
        <w:t xml:space="preserve">6. </w:t>
      </w:r>
      <w:r w:rsidRPr="009C7F07">
        <w:rPr>
          <w:bCs/>
          <w:color w:val="000000"/>
          <w:szCs w:val="24"/>
          <w:lang w:eastAsia="lt-LT"/>
        </w:rPr>
        <w:t>KRATC</w:t>
      </w:r>
      <w:r w:rsidRPr="009C7F07">
        <w:rPr>
          <w:bCs/>
          <w:szCs w:val="24"/>
        </w:rPr>
        <w:t xml:space="preserve"> komunalinių atliekų tvarkymo </w:t>
      </w:r>
      <w:r w:rsidR="00F82A98" w:rsidRPr="009C7F07">
        <w:rPr>
          <w:bCs/>
          <w:color w:val="000000"/>
          <w:szCs w:val="24"/>
          <w:lang w:eastAsia="lt-LT"/>
        </w:rPr>
        <w:t xml:space="preserve">regioninės kainos </w:t>
      </w:r>
      <w:r w:rsidRPr="009C7F07">
        <w:rPr>
          <w:bCs/>
          <w:szCs w:val="24"/>
        </w:rPr>
        <w:t xml:space="preserve">(reguliuojamosios veiklos) sąnaudos nustatomos pagal komunalinių atliekų (kurios surenkamos </w:t>
      </w:r>
      <w:r w:rsidR="00F82A98" w:rsidRPr="009C7F07">
        <w:rPr>
          <w:bCs/>
          <w:szCs w:val="24"/>
        </w:rPr>
        <w:t>S</w:t>
      </w:r>
      <w:r w:rsidRPr="009C7F07">
        <w:rPr>
          <w:bCs/>
          <w:szCs w:val="24"/>
        </w:rPr>
        <w:t xml:space="preserve">avivaldybės teritorijoje ir sutvarkomos </w:t>
      </w:r>
      <w:r w:rsidRPr="009C7F07">
        <w:rPr>
          <w:bCs/>
          <w:color w:val="000000"/>
          <w:szCs w:val="24"/>
          <w:lang w:eastAsia="lt-LT"/>
        </w:rPr>
        <w:t>KRATC</w:t>
      </w:r>
      <w:r w:rsidRPr="009C7F07">
        <w:rPr>
          <w:bCs/>
          <w:szCs w:val="24"/>
        </w:rPr>
        <w:t xml:space="preserve"> teikiant komunalinių atliekų tvarkymo paslaugą) kiekį ir Valstybinės energetikos reguliavimo tarybos (toliau – VERT) nustatytos regioninės kainos dedamąsias atitinkamam komunalinių atliekų srautui</w:t>
      </w:r>
      <w:r w:rsidR="00F82A98" w:rsidRPr="009C7F07">
        <w:rPr>
          <w:bCs/>
          <w:szCs w:val="24"/>
        </w:rPr>
        <w:t xml:space="preserve"> arba regioninės kainos dedamųjų svertinį vidurkį</w:t>
      </w:r>
      <w:r w:rsidRPr="009C7F07">
        <w:rPr>
          <w:bCs/>
          <w:szCs w:val="24"/>
        </w:rPr>
        <w:t>.</w:t>
      </w:r>
    </w:p>
    <w:p w14:paraId="5227DBD5" w14:textId="77413E75" w:rsidR="00773752" w:rsidRPr="009C7F07" w:rsidRDefault="00773752" w:rsidP="00773AEF">
      <w:pPr>
        <w:ind w:firstLine="851"/>
        <w:jc w:val="both"/>
        <w:rPr>
          <w:bCs/>
          <w:szCs w:val="24"/>
        </w:rPr>
      </w:pPr>
      <w:r w:rsidRPr="009C7F07">
        <w:rPr>
          <w:bCs/>
          <w:szCs w:val="24"/>
        </w:rPr>
        <w:t xml:space="preserve">7. Į Savivaldybės komunalinių atliekų tvarkymo sistemos administravimo sąnaudas įtraukiamos </w:t>
      </w:r>
      <w:r w:rsidR="006547D0" w:rsidRPr="009C7F07">
        <w:rPr>
          <w:bCs/>
          <w:szCs w:val="24"/>
        </w:rPr>
        <w:t xml:space="preserve">komunalinių atliekų tvarkymo sistemos administratoriaus </w:t>
      </w:r>
      <w:r w:rsidRPr="009C7F07">
        <w:rPr>
          <w:bCs/>
          <w:szCs w:val="24"/>
        </w:rPr>
        <w:t xml:space="preserve">patiriamos sąnaudos, būtinos </w:t>
      </w:r>
      <w:r w:rsidR="00F82A98" w:rsidRPr="009C7F07">
        <w:rPr>
          <w:bCs/>
          <w:szCs w:val="24"/>
        </w:rPr>
        <w:t>Lietuvos Respublikos a</w:t>
      </w:r>
      <w:r w:rsidRPr="009C7F07">
        <w:rPr>
          <w:bCs/>
          <w:szCs w:val="24"/>
        </w:rPr>
        <w:t>tliekų tvarkymo įstatymo 30 straipsnio 3 dalyje nurodytoms komunalinių atliekų tvarkymo sistemos administravimo funkcijoms atlikti, įskaitant visuomenės informavimo ir švietimo komunalinių atliekų tvarkymo klausimais sąnaudas, išskyrus Metodikos 1</w:t>
      </w:r>
      <w:r w:rsidR="00F82A98" w:rsidRPr="009C7F07">
        <w:rPr>
          <w:bCs/>
          <w:szCs w:val="24"/>
        </w:rPr>
        <w:t>0</w:t>
      </w:r>
      <w:r w:rsidRPr="009C7F07">
        <w:rPr>
          <w:bCs/>
          <w:szCs w:val="24"/>
        </w:rPr>
        <w:t>.3 papunktyje paminėtas sąnaudas.</w:t>
      </w:r>
    </w:p>
    <w:p w14:paraId="5E295B2F" w14:textId="65A10105" w:rsidR="00773752" w:rsidRPr="009C7F07" w:rsidRDefault="00773752" w:rsidP="00773AEF">
      <w:pPr>
        <w:ind w:firstLine="851"/>
        <w:jc w:val="both"/>
        <w:rPr>
          <w:bCs/>
          <w:szCs w:val="24"/>
        </w:rPr>
      </w:pPr>
      <w:r w:rsidRPr="009C7F07">
        <w:rPr>
          <w:bCs/>
          <w:szCs w:val="24"/>
        </w:rPr>
        <w:t xml:space="preserve">8. Į Savivaldybės komunalinių atliekų tvarkymo lėšų administravimo sąnaudas įtraukiamos sąnaudos, kurias patiria </w:t>
      </w:r>
      <w:r w:rsidR="006547D0" w:rsidRPr="009C7F07">
        <w:rPr>
          <w:bCs/>
          <w:szCs w:val="24"/>
        </w:rPr>
        <w:t>komunalinių atliekų tvarkymo sistemos administratorius</w:t>
      </w:r>
      <w:r w:rsidRPr="009C7F07">
        <w:rPr>
          <w:bCs/>
          <w:szCs w:val="24"/>
        </w:rPr>
        <w:t>, apskaičiuojant ir surenkant vietinę rinkliavą, išrašant vietinės rinkliavos mokėjimo pranešimus, taip pat darbuotojų atlyginimų ir biuro eksploatavimo sąnaudos, susijusios su komunalinių atliekų tvarkymo lėšų administravimo funkcijomis.</w:t>
      </w:r>
    </w:p>
    <w:p w14:paraId="739C0DFC" w14:textId="7D789D89" w:rsidR="00773752" w:rsidRPr="009C7F07" w:rsidRDefault="00773752" w:rsidP="00773AEF">
      <w:pPr>
        <w:ind w:firstLine="851"/>
        <w:jc w:val="both"/>
        <w:rPr>
          <w:bCs/>
          <w:szCs w:val="24"/>
        </w:rPr>
      </w:pPr>
      <w:r w:rsidRPr="009C7F07">
        <w:rPr>
          <w:bCs/>
          <w:szCs w:val="24"/>
        </w:rPr>
        <w:t xml:space="preserve">9. Atliekų surinkimo ir vežimo sąnaudos, infrastruktūros </w:t>
      </w:r>
      <w:r w:rsidRPr="009C7F07">
        <w:rPr>
          <w:bCs/>
          <w:szCs w:val="24"/>
          <w:lang w:val="lt"/>
        </w:rPr>
        <w:t xml:space="preserve">įrengimo, priežiūros, atnaujinimo ir plėtros sąnaudos, </w:t>
      </w:r>
      <w:r w:rsidRPr="009C7F07">
        <w:rPr>
          <w:bCs/>
          <w:szCs w:val="24"/>
        </w:rPr>
        <w:t>atliekų apdorojimo sąnaudos, atliekų prevencijos priemonių sąnaudos</w:t>
      </w:r>
      <w:r w:rsidRPr="009C7F07">
        <w:rPr>
          <w:bCs/>
          <w:szCs w:val="24"/>
          <w:lang w:val="lt"/>
        </w:rPr>
        <w:t xml:space="preserve"> ir </w:t>
      </w:r>
      <w:r w:rsidRPr="009C7F07">
        <w:rPr>
          <w:bCs/>
          <w:szCs w:val="24"/>
        </w:rPr>
        <w:t xml:space="preserve">gaminių ir pakuočių atliekų tvarkymo, kiek jų tvarkymo neįpareigoti finansuoti gamintojai ir (ar) importuotojai ir (ar) jų organizacijos pagal </w:t>
      </w:r>
      <w:r w:rsidR="00F82A98" w:rsidRPr="009C7F07">
        <w:rPr>
          <w:bCs/>
          <w:szCs w:val="24"/>
        </w:rPr>
        <w:t>Lietuvos Respublikos a</w:t>
      </w:r>
      <w:r w:rsidRPr="009C7F07">
        <w:rPr>
          <w:bCs/>
          <w:szCs w:val="24"/>
        </w:rPr>
        <w:t>tliekų tvarkymo įstatymą, sąnaudos:</w:t>
      </w:r>
    </w:p>
    <w:p w14:paraId="44D17CAD" w14:textId="798BC46E" w:rsidR="00773752" w:rsidRPr="009C7F07" w:rsidRDefault="00773752" w:rsidP="00773AEF">
      <w:pPr>
        <w:ind w:firstLine="851"/>
        <w:jc w:val="both"/>
        <w:rPr>
          <w:bCs/>
          <w:szCs w:val="24"/>
        </w:rPr>
      </w:pPr>
      <w:r w:rsidRPr="009C7F07">
        <w:rPr>
          <w:bCs/>
          <w:szCs w:val="24"/>
        </w:rPr>
        <w:t xml:space="preserve">9.1. Į atliekų surinkimo ir vežimo sąnaudas įtraukiamos Savivaldybės </w:t>
      </w:r>
      <w:r w:rsidR="006547D0" w:rsidRPr="009C7F07">
        <w:rPr>
          <w:szCs w:val="24"/>
        </w:rPr>
        <w:t xml:space="preserve">paskirtų ir (ar) parinktų </w:t>
      </w:r>
      <w:r w:rsidRPr="009C7F07">
        <w:rPr>
          <w:bCs/>
          <w:szCs w:val="24"/>
        </w:rPr>
        <w:t>atliekų tvarkytojų patiriamos sąnaudos</w:t>
      </w:r>
      <w:r w:rsidR="00B36961" w:rsidRPr="0008322E">
        <w:rPr>
          <w:bCs/>
          <w:szCs w:val="24"/>
        </w:rPr>
        <w:t>, patiriamos vykdant veiklą, nepriskiriamą reguliuojamajai veiklai</w:t>
      </w:r>
      <w:r w:rsidRPr="0008322E">
        <w:rPr>
          <w:bCs/>
          <w:szCs w:val="24"/>
        </w:rPr>
        <w:t>:</w:t>
      </w:r>
    </w:p>
    <w:p w14:paraId="33A8C3B4" w14:textId="189EB4F3" w:rsidR="00773752" w:rsidRPr="009C7F07" w:rsidRDefault="00773752" w:rsidP="00773AEF">
      <w:pPr>
        <w:ind w:firstLine="851"/>
        <w:jc w:val="both"/>
        <w:rPr>
          <w:bCs/>
          <w:szCs w:val="24"/>
        </w:rPr>
      </w:pPr>
      <w:r w:rsidRPr="009C7F07">
        <w:rPr>
          <w:bCs/>
          <w:szCs w:val="24"/>
        </w:rPr>
        <w:t>9.1.1. mišrių komunalinių atliekų surinkimo ir vežimo sąnaudos;</w:t>
      </w:r>
    </w:p>
    <w:p w14:paraId="6C689579" w14:textId="11AC1C57" w:rsidR="00773752" w:rsidRPr="009C7F07" w:rsidRDefault="00773752" w:rsidP="00773AEF">
      <w:pPr>
        <w:ind w:firstLine="851"/>
        <w:jc w:val="both"/>
        <w:rPr>
          <w:bCs/>
          <w:szCs w:val="24"/>
        </w:rPr>
      </w:pPr>
      <w:r w:rsidRPr="009C7F07">
        <w:rPr>
          <w:bCs/>
          <w:szCs w:val="24"/>
        </w:rPr>
        <w:t>9.1.2. biologinių atliekų rūšiuojamojo surinkimo ir vežimo sąnaudos;</w:t>
      </w:r>
    </w:p>
    <w:p w14:paraId="033B2EEF" w14:textId="1BDDC9F0" w:rsidR="00773752" w:rsidRPr="009C7F07" w:rsidRDefault="00773752" w:rsidP="00773AEF">
      <w:pPr>
        <w:ind w:firstLine="851"/>
        <w:jc w:val="both"/>
        <w:rPr>
          <w:bCs/>
          <w:szCs w:val="24"/>
        </w:rPr>
      </w:pPr>
      <w:r w:rsidRPr="009C7F07">
        <w:rPr>
          <w:bCs/>
          <w:szCs w:val="24"/>
        </w:rPr>
        <w:t>9.1.3. tekstilės atliekų rūšiuojamojo surinkimo ir vežimo sąnaudos;</w:t>
      </w:r>
    </w:p>
    <w:p w14:paraId="10843090" w14:textId="4ED0ADCD" w:rsidR="00773752" w:rsidRPr="009C7F07" w:rsidRDefault="00773752" w:rsidP="00773AEF">
      <w:pPr>
        <w:ind w:firstLine="851"/>
        <w:jc w:val="both"/>
        <w:rPr>
          <w:bCs/>
          <w:szCs w:val="24"/>
        </w:rPr>
      </w:pPr>
      <w:r w:rsidRPr="009C7F07">
        <w:rPr>
          <w:bCs/>
          <w:szCs w:val="24"/>
        </w:rPr>
        <w:t>9.1.4. kitų komunalinių atliekų ir kitų buityje susidarančių atliekų rūšiuojamojo surinkimo ir vežimo sąnaudos;</w:t>
      </w:r>
    </w:p>
    <w:p w14:paraId="3A47BE76" w14:textId="79994628" w:rsidR="00773752" w:rsidRPr="009C7F07" w:rsidRDefault="00773752" w:rsidP="00773AEF">
      <w:pPr>
        <w:ind w:firstLine="851"/>
        <w:jc w:val="both"/>
        <w:rPr>
          <w:bCs/>
          <w:szCs w:val="24"/>
        </w:rPr>
      </w:pPr>
      <w:r w:rsidRPr="009C7F07">
        <w:rPr>
          <w:bCs/>
          <w:szCs w:val="24"/>
        </w:rPr>
        <w:t>9.1.5.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w:t>
      </w:r>
    </w:p>
    <w:p w14:paraId="6D627D8C" w14:textId="1F75B249" w:rsidR="00773752" w:rsidRPr="009C7F07" w:rsidRDefault="00773752" w:rsidP="00773AEF">
      <w:pPr>
        <w:ind w:firstLine="851"/>
        <w:jc w:val="both"/>
        <w:rPr>
          <w:bCs/>
          <w:szCs w:val="24"/>
        </w:rPr>
      </w:pPr>
      <w:r w:rsidRPr="009C7F07">
        <w:rPr>
          <w:bCs/>
          <w:szCs w:val="24"/>
        </w:rPr>
        <w:t xml:space="preserve">9.2. Į infrastruktūros </w:t>
      </w:r>
      <w:r w:rsidRPr="009C7F07">
        <w:rPr>
          <w:bCs/>
          <w:szCs w:val="24"/>
          <w:lang w:val="lt"/>
        </w:rPr>
        <w:t>įrengimo, priežiūros, atnaujinimo ir plėtros</w:t>
      </w:r>
      <w:r w:rsidRPr="009C7F07">
        <w:rPr>
          <w:bCs/>
          <w:szCs w:val="24"/>
        </w:rPr>
        <w:t xml:space="preserve"> sąnaudas įtraukiamos:</w:t>
      </w:r>
    </w:p>
    <w:p w14:paraId="7677450A" w14:textId="5EF87154" w:rsidR="00773752" w:rsidRPr="009C7F07" w:rsidRDefault="00773752" w:rsidP="00773AEF">
      <w:pPr>
        <w:ind w:firstLine="851"/>
        <w:jc w:val="both"/>
        <w:rPr>
          <w:bCs/>
          <w:szCs w:val="24"/>
        </w:rPr>
      </w:pPr>
      <w:r w:rsidRPr="009C7F07">
        <w:rPr>
          <w:bCs/>
          <w:szCs w:val="24"/>
        </w:rPr>
        <w:t>9.2.1. komunalinių atliekų ir kitų buityje susidarančių atliekų surinkimo infrastruktūros (konteinerių ir jų aikštelių) įrengimo, priežiūros, atnaujinimo, plėtros sąnaudos;</w:t>
      </w:r>
    </w:p>
    <w:p w14:paraId="58A08119" w14:textId="063C4046" w:rsidR="00773752" w:rsidRPr="009C7F07" w:rsidRDefault="00773752" w:rsidP="00773AEF">
      <w:pPr>
        <w:ind w:firstLine="851"/>
        <w:jc w:val="both"/>
        <w:rPr>
          <w:bCs/>
          <w:szCs w:val="24"/>
        </w:rPr>
      </w:pPr>
      <w:r w:rsidRPr="009C7F07">
        <w:rPr>
          <w:bCs/>
          <w:szCs w:val="24"/>
        </w:rPr>
        <w:t>9.2.2. mišrių komunalinių atliekų surinkimo priemonių įsigijimo sąnaudos;</w:t>
      </w:r>
    </w:p>
    <w:p w14:paraId="20858EA6" w14:textId="0666ADA5" w:rsidR="00773752" w:rsidRPr="009C7F07" w:rsidRDefault="00773752" w:rsidP="00773AEF">
      <w:pPr>
        <w:ind w:firstLine="851"/>
        <w:jc w:val="both"/>
        <w:rPr>
          <w:bCs/>
          <w:szCs w:val="24"/>
        </w:rPr>
      </w:pPr>
      <w:r w:rsidRPr="009C7F07">
        <w:rPr>
          <w:bCs/>
          <w:szCs w:val="24"/>
        </w:rPr>
        <w:t>9.2.3. biologinių atliekų rūšiavimo ir sutvarkymo priemonių įsigijimo sąnaudos;</w:t>
      </w:r>
    </w:p>
    <w:p w14:paraId="3EBE45BB" w14:textId="6C099640" w:rsidR="00773752" w:rsidRPr="009C7F07" w:rsidRDefault="00773752" w:rsidP="00773AEF">
      <w:pPr>
        <w:ind w:firstLine="851"/>
        <w:jc w:val="both"/>
        <w:rPr>
          <w:bCs/>
          <w:szCs w:val="24"/>
        </w:rPr>
      </w:pPr>
      <w:r w:rsidRPr="009C7F07">
        <w:rPr>
          <w:bCs/>
          <w:szCs w:val="24"/>
        </w:rPr>
        <w:t>9.2.4. tekstilės atliekų rūšiavimo priemonių įsigijimo sąnaudos;</w:t>
      </w:r>
    </w:p>
    <w:p w14:paraId="2485DF17" w14:textId="1A69FE46" w:rsidR="00773752" w:rsidRPr="009C7F07" w:rsidRDefault="00773752" w:rsidP="00773AEF">
      <w:pPr>
        <w:ind w:firstLine="851"/>
        <w:jc w:val="both"/>
        <w:rPr>
          <w:bCs/>
          <w:szCs w:val="24"/>
        </w:rPr>
      </w:pPr>
      <w:r w:rsidRPr="009C7F07">
        <w:rPr>
          <w:bCs/>
          <w:szCs w:val="24"/>
        </w:rPr>
        <w:t>9.2.5. kitų komunalinių atliekų ir kitų buityje susidarančių atliekų rūšiavimo priemonių įsigijimo sąnaudos.</w:t>
      </w:r>
    </w:p>
    <w:p w14:paraId="3ECC4C1F" w14:textId="68A8D953" w:rsidR="00773752" w:rsidRPr="009C7F07" w:rsidRDefault="00773752" w:rsidP="00773AEF">
      <w:pPr>
        <w:ind w:firstLine="851"/>
        <w:jc w:val="both"/>
        <w:rPr>
          <w:bCs/>
          <w:szCs w:val="24"/>
        </w:rPr>
      </w:pPr>
      <w:r w:rsidRPr="009C7F07">
        <w:rPr>
          <w:bCs/>
          <w:szCs w:val="24"/>
        </w:rPr>
        <w:t xml:space="preserve">9.3. Į atliekų apdorojimo sąnaudas įtraukiamos sąnaudos, patiriamos perduodant tvarkyti atliekas atliekų tvarkytojams, išskyrus </w:t>
      </w:r>
      <w:r w:rsidR="00F82A98" w:rsidRPr="009C7F07">
        <w:rPr>
          <w:bCs/>
          <w:color w:val="000000"/>
          <w:szCs w:val="24"/>
          <w:lang w:eastAsia="lt-LT"/>
        </w:rPr>
        <w:t>KRATC</w:t>
      </w:r>
      <w:r w:rsidRPr="009C7F07">
        <w:rPr>
          <w:bCs/>
          <w:szCs w:val="24"/>
        </w:rPr>
        <w:t>:</w:t>
      </w:r>
    </w:p>
    <w:p w14:paraId="3E912824" w14:textId="38F71693" w:rsidR="00773752" w:rsidRPr="009C7F07" w:rsidRDefault="00773752" w:rsidP="00773AEF">
      <w:pPr>
        <w:ind w:firstLine="851"/>
        <w:jc w:val="both"/>
        <w:rPr>
          <w:bCs/>
          <w:szCs w:val="24"/>
        </w:rPr>
      </w:pPr>
      <w:r w:rsidRPr="009C7F07">
        <w:rPr>
          <w:bCs/>
          <w:szCs w:val="24"/>
        </w:rPr>
        <w:t>9.3.1. biologinių atliekų apdorojimo sąnaudos;</w:t>
      </w:r>
    </w:p>
    <w:p w14:paraId="61BDAF9D" w14:textId="32E7A4E3" w:rsidR="00773752" w:rsidRPr="009C7F07" w:rsidRDefault="00773752" w:rsidP="00773AEF">
      <w:pPr>
        <w:ind w:firstLine="851"/>
        <w:jc w:val="both"/>
        <w:rPr>
          <w:bCs/>
          <w:szCs w:val="24"/>
        </w:rPr>
      </w:pPr>
      <w:r w:rsidRPr="009C7F07">
        <w:rPr>
          <w:bCs/>
          <w:szCs w:val="24"/>
        </w:rPr>
        <w:t>9.3.2. tekstilės atliekų apdorojimo sąnaudos;</w:t>
      </w:r>
    </w:p>
    <w:p w14:paraId="4506FF43" w14:textId="4668FEA1" w:rsidR="00773752" w:rsidRPr="009C7F07" w:rsidRDefault="00773752" w:rsidP="00773AEF">
      <w:pPr>
        <w:ind w:firstLine="851"/>
        <w:jc w:val="both"/>
        <w:rPr>
          <w:bCs/>
          <w:szCs w:val="24"/>
        </w:rPr>
      </w:pPr>
      <w:r w:rsidRPr="009C7F07">
        <w:rPr>
          <w:bCs/>
          <w:szCs w:val="24"/>
        </w:rPr>
        <w:t>9.3.3. kitų buityje susidarančių atliekų apdorojimo sąnaudos.</w:t>
      </w:r>
    </w:p>
    <w:p w14:paraId="387B9664" w14:textId="454009AB" w:rsidR="00773752" w:rsidRPr="009C7F07" w:rsidRDefault="00773752" w:rsidP="00773AEF">
      <w:pPr>
        <w:ind w:firstLine="851"/>
        <w:jc w:val="both"/>
        <w:rPr>
          <w:bCs/>
          <w:szCs w:val="24"/>
        </w:rPr>
      </w:pPr>
      <w:r w:rsidRPr="009C7F07">
        <w:rPr>
          <w:bCs/>
          <w:szCs w:val="24"/>
        </w:rPr>
        <w:t>9.4. Į atliekų prevencijos priemonių sąnaudas įtraukiamos:</w:t>
      </w:r>
    </w:p>
    <w:p w14:paraId="78454720" w14:textId="75F90324" w:rsidR="00773752" w:rsidRPr="009C7F07" w:rsidRDefault="00773752" w:rsidP="00773AEF">
      <w:pPr>
        <w:ind w:firstLine="851"/>
        <w:jc w:val="both"/>
        <w:rPr>
          <w:bCs/>
          <w:szCs w:val="24"/>
        </w:rPr>
      </w:pPr>
      <w:r w:rsidRPr="009C7F07">
        <w:rPr>
          <w:bCs/>
          <w:szCs w:val="24"/>
        </w:rPr>
        <w:t>9.4.1. namų ūkiuose naudotų daiktų, dar netapusių atliekomis, surinkimo, atnaujinimo ir remonto ir (ar) atliekų, tinkamų paruošti pakartotinai naudoti, surinkimo ir paruošimo pakartotinai naudoti vietų įrengimo,</w:t>
      </w:r>
      <w:r w:rsidRPr="009C7F07">
        <w:rPr>
          <w:bCs/>
          <w:szCs w:val="24"/>
          <w:lang w:val="lt"/>
        </w:rPr>
        <w:t xml:space="preserve"> priežiūros, atnaujinimo ir plėtros</w:t>
      </w:r>
      <w:r w:rsidRPr="009C7F07">
        <w:rPr>
          <w:bCs/>
          <w:szCs w:val="24"/>
        </w:rPr>
        <w:t xml:space="preserve"> sąnaudos, jeigu šią veiklą vykdo </w:t>
      </w:r>
      <w:r w:rsidR="006547D0" w:rsidRPr="009C7F07">
        <w:rPr>
          <w:bCs/>
          <w:szCs w:val="24"/>
        </w:rPr>
        <w:t>S</w:t>
      </w:r>
      <w:r w:rsidRPr="009C7F07">
        <w:rPr>
          <w:bCs/>
          <w:szCs w:val="24"/>
        </w:rPr>
        <w:t>avivaldybės parinkta įmonė ne per regioninę infrastruktūrą;</w:t>
      </w:r>
    </w:p>
    <w:p w14:paraId="14C69DCC" w14:textId="1A54D7A6" w:rsidR="00773752" w:rsidRPr="009C7F07" w:rsidRDefault="00773752" w:rsidP="00773AEF">
      <w:pPr>
        <w:ind w:firstLine="851"/>
        <w:jc w:val="both"/>
        <w:rPr>
          <w:bCs/>
          <w:szCs w:val="24"/>
        </w:rPr>
      </w:pPr>
      <w:r w:rsidRPr="009C7F07">
        <w:rPr>
          <w:bCs/>
          <w:szCs w:val="24"/>
        </w:rPr>
        <w:t xml:space="preserve">9.4.2. kitų atliekų prevencijos priemonių, numatytų Vyriausybės tvirtinamame valstybiniame atliekų prevencijos ir tvarkymo plane, </w:t>
      </w:r>
      <w:r w:rsidR="006547D0" w:rsidRPr="009C7F07">
        <w:rPr>
          <w:bCs/>
          <w:szCs w:val="24"/>
        </w:rPr>
        <w:t>Klaipėdos</w:t>
      </w:r>
      <w:r w:rsidRPr="009C7F07">
        <w:rPr>
          <w:bCs/>
          <w:szCs w:val="24"/>
        </w:rPr>
        <w:t xml:space="preserve"> regioniniame </w:t>
      </w:r>
      <w:bookmarkStart w:id="0" w:name="_Hlk179388803"/>
      <w:r w:rsidRPr="009C7F07">
        <w:rPr>
          <w:bCs/>
          <w:szCs w:val="24"/>
        </w:rPr>
        <w:t xml:space="preserve">atliekų prevencijos ir tvarkymo </w:t>
      </w:r>
      <w:bookmarkEnd w:id="0"/>
      <w:r w:rsidRPr="009C7F07">
        <w:rPr>
          <w:bCs/>
          <w:szCs w:val="24"/>
        </w:rPr>
        <w:t xml:space="preserve">plane, </w:t>
      </w:r>
      <w:r w:rsidR="00F82A98" w:rsidRPr="009C7F07">
        <w:rPr>
          <w:bCs/>
          <w:szCs w:val="24"/>
        </w:rPr>
        <w:t>S</w:t>
      </w:r>
      <w:r w:rsidRPr="009C7F07">
        <w:rPr>
          <w:bCs/>
          <w:szCs w:val="24"/>
        </w:rPr>
        <w:t>avivaldybės atliekų prevencijos ir tvarkymo plane, išskyrus visuomenės informavimo, švietimo ir mokymo priemones, įgyvendinimo sąnaudos, patiriamos vykdant veiklą, nepriskiriamą reguliuojamajai veiklai.</w:t>
      </w:r>
    </w:p>
    <w:p w14:paraId="22A068AA" w14:textId="43E1AC02" w:rsidR="00773752" w:rsidRPr="009C7F07" w:rsidRDefault="00773752" w:rsidP="00773AEF">
      <w:pPr>
        <w:ind w:firstLine="851"/>
        <w:jc w:val="both"/>
        <w:rPr>
          <w:bCs/>
          <w:szCs w:val="24"/>
        </w:rPr>
      </w:pPr>
      <w:r w:rsidRPr="009C7F07">
        <w:rPr>
          <w:bCs/>
          <w:szCs w:val="24"/>
        </w:rPr>
        <w:t xml:space="preserve">9.5. Į gaminių ir pakuočių atliekų tvarkymo sąnaudas įtraukiamos gaminių, pakuočių, kurių gamintojams ir (ar) importuotojams taikomas gamintojo atsakomybės principas, atliekų tvarkymo ne </w:t>
      </w:r>
      <w:r w:rsidR="00F82A98" w:rsidRPr="009C7F07">
        <w:rPr>
          <w:bCs/>
          <w:color w:val="000000"/>
          <w:szCs w:val="24"/>
          <w:lang w:eastAsia="lt-LT"/>
        </w:rPr>
        <w:t>KRATC</w:t>
      </w:r>
      <w:r w:rsidRPr="009C7F07">
        <w:rPr>
          <w:bCs/>
          <w:szCs w:val="24"/>
        </w:rPr>
        <w:t xml:space="preserve"> valdomose didelių gabaritų atliekų surinkimo aikštelėse ir (ar) kompostavimo aikštelėse sąnaudos tokia apimtimi, kiek jų neįpareigoti finansuoti gamintojai ir (ar) importuotojai, ir (ar) jų organizacijo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w:t>
      </w:r>
    </w:p>
    <w:p w14:paraId="7EDBF528" w14:textId="04AA7623" w:rsidR="00773752" w:rsidRPr="009C7F07" w:rsidRDefault="00773752" w:rsidP="00773AEF">
      <w:pPr>
        <w:ind w:firstLine="851"/>
        <w:jc w:val="both"/>
        <w:rPr>
          <w:bCs/>
          <w:szCs w:val="24"/>
        </w:rPr>
      </w:pPr>
      <w:r w:rsidRPr="009C7F07">
        <w:rPr>
          <w:bCs/>
          <w:szCs w:val="24"/>
        </w:rPr>
        <w:t>10. Į bendrąsias būtinąsias sąnaudas negali būti įtraukiamos:</w:t>
      </w:r>
    </w:p>
    <w:p w14:paraId="5758F099" w14:textId="2499DA95" w:rsidR="00773752" w:rsidRPr="009C7F07" w:rsidRDefault="00773752" w:rsidP="00773AEF">
      <w:pPr>
        <w:ind w:firstLine="851"/>
        <w:jc w:val="both"/>
        <w:rPr>
          <w:bCs/>
          <w:szCs w:val="24"/>
        </w:rPr>
      </w:pPr>
      <w:r w:rsidRPr="009C7F07">
        <w:rPr>
          <w:bCs/>
          <w:szCs w:val="24"/>
        </w:rPr>
        <w:t>10.1. šiukšlių ir atliekų, kurių turėtojo nustatyti neįmanoma arba kurių turėtojas neegzistuoja, tvarkymo sąnaudos;</w:t>
      </w:r>
    </w:p>
    <w:p w14:paraId="0A12FB2C" w14:textId="1CFD9017" w:rsidR="00773752" w:rsidRPr="009C7F07" w:rsidRDefault="00773752" w:rsidP="00773AEF">
      <w:pPr>
        <w:ind w:firstLine="851"/>
        <w:jc w:val="both"/>
        <w:rPr>
          <w:bCs/>
          <w:szCs w:val="24"/>
        </w:rPr>
      </w:pPr>
      <w:r w:rsidRPr="009C7F07">
        <w:rPr>
          <w:bCs/>
          <w:szCs w:val="24"/>
        </w:rPr>
        <w:t xml:space="preserve">10.2. gaminių ar pakuočių atliekų tvarkymo ir kitos su gaminių ar pakuočių atliekų tvarkymu susijusios (įskaitant gaminių ar pakuočių atliekų surinkimo infrastruktūros įrengimo, priežiūros, atnaujinimo, plėtros) sąnaudos, kuria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 turi apmokėti gamintojai ir importuotojai;</w:t>
      </w:r>
    </w:p>
    <w:p w14:paraId="153A7571" w14:textId="29807395" w:rsidR="00773752" w:rsidRPr="009C7F07" w:rsidRDefault="00773752" w:rsidP="00773AEF">
      <w:pPr>
        <w:ind w:firstLine="851"/>
        <w:jc w:val="both"/>
        <w:rPr>
          <w:bCs/>
          <w:szCs w:val="24"/>
        </w:rPr>
      </w:pPr>
      <w:r w:rsidRPr="009C7F07">
        <w:rPr>
          <w:bCs/>
          <w:szCs w:val="24"/>
        </w:rPr>
        <w:t xml:space="preserve">10.3. visuomenės švietimo ir informavimo komunalinių atliekų tvarkymo klausimais sąnaudos, kurios pagal </w:t>
      </w:r>
      <w:r w:rsidR="0051302D" w:rsidRPr="009C7F07">
        <w:rPr>
          <w:bCs/>
          <w:szCs w:val="24"/>
        </w:rPr>
        <w:t>Lietuvos Respublikos a</w:t>
      </w:r>
      <w:r w:rsidRPr="009C7F07">
        <w:rPr>
          <w:bCs/>
          <w:szCs w:val="24"/>
        </w:rPr>
        <w:t xml:space="preserve">tliekų tvarkymo įstatymą apmokamos Atliekų prevencijos ir tvarkymo programos lėšomis ir (ar) kurias pagal </w:t>
      </w:r>
      <w:r w:rsidR="0051302D" w:rsidRPr="009C7F07">
        <w:rPr>
          <w:bCs/>
          <w:szCs w:val="24"/>
        </w:rPr>
        <w:t>Lietuvos Respublikos p</w:t>
      </w:r>
      <w:r w:rsidRPr="009C7F07">
        <w:rPr>
          <w:bCs/>
          <w:szCs w:val="24"/>
        </w:rPr>
        <w:t>akuočių ir pakuočių atliekų tvarkymo įstatymą patiria gamintojai ir importuotojai;</w:t>
      </w:r>
    </w:p>
    <w:p w14:paraId="36F7C215" w14:textId="14C9BA44" w:rsidR="00E76A2A" w:rsidRPr="009C7F07" w:rsidRDefault="00773752" w:rsidP="00773AEF">
      <w:pPr>
        <w:ind w:firstLine="851"/>
        <w:jc w:val="both"/>
        <w:rPr>
          <w:bCs/>
          <w:szCs w:val="24"/>
        </w:rPr>
      </w:pPr>
      <w:r w:rsidRPr="009C7F07">
        <w:rPr>
          <w:bCs/>
          <w:szCs w:val="24"/>
        </w:rPr>
        <w:t xml:space="preserve">10.4. Savivaldybės, </w:t>
      </w:r>
      <w:r w:rsidR="006547D0" w:rsidRPr="009C7F07">
        <w:rPr>
          <w:bCs/>
          <w:szCs w:val="24"/>
        </w:rPr>
        <w:t xml:space="preserve">komunalinių atliekų tvarkymo sistemos administratoriaus, </w:t>
      </w:r>
      <w:r w:rsidRPr="009C7F07">
        <w:rPr>
          <w:bCs/>
          <w:szCs w:val="24"/>
        </w:rPr>
        <w:t>atliekų tvarkytojo mokėtinos netesybos (baudos, delspinigiai).</w:t>
      </w:r>
    </w:p>
    <w:p w14:paraId="59DD7379" w14:textId="1837953B" w:rsidR="00E76A2A" w:rsidRPr="009C7F07" w:rsidRDefault="00BA5375" w:rsidP="00773AEF">
      <w:pPr>
        <w:suppressAutoHyphens/>
        <w:ind w:firstLine="851"/>
        <w:jc w:val="both"/>
        <w:rPr>
          <w:bCs/>
          <w:szCs w:val="24"/>
          <w:lang w:eastAsia="ar-SA"/>
        </w:rPr>
      </w:pPr>
      <w:r w:rsidRPr="009C7F07">
        <w:rPr>
          <w:bCs/>
          <w:szCs w:val="24"/>
          <w:lang w:eastAsia="ar-SA"/>
        </w:rPr>
        <w:t>1</w:t>
      </w:r>
      <w:r w:rsidR="00632334" w:rsidRPr="009C7F07">
        <w:rPr>
          <w:bCs/>
          <w:szCs w:val="24"/>
          <w:lang w:eastAsia="ar-SA"/>
        </w:rPr>
        <w:t>1</w:t>
      </w:r>
      <w:r w:rsidRPr="009C7F07">
        <w:rPr>
          <w:bCs/>
          <w:szCs w:val="24"/>
          <w:lang w:eastAsia="ar-SA"/>
        </w:rPr>
        <w:t>.</w:t>
      </w:r>
      <w:r w:rsidR="00844A86" w:rsidRPr="009C7F07">
        <w:rPr>
          <w:bCs/>
          <w:szCs w:val="24"/>
          <w:lang w:eastAsia="ar-SA"/>
        </w:rPr>
        <w:t xml:space="preserve"> </w:t>
      </w:r>
      <w:r w:rsidRPr="009C7F07">
        <w:rPr>
          <w:bCs/>
          <w:szCs w:val="24"/>
          <w:lang w:eastAsia="ar-SA"/>
        </w:rPr>
        <w:t>Bendrosios b</w:t>
      </w:r>
      <w:r w:rsidR="00844A86" w:rsidRPr="009C7F07">
        <w:rPr>
          <w:bCs/>
          <w:szCs w:val="24"/>
          <w:lang w:eastAsia="ar-SA"/>
        </w:rPr>
        <w:t>ūtinosios sąnaudos nustatomos pagal formulę:</w:t>
      </w:r>
    </w:p>
    <w:p w14:paraId="1FA3CC9D"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 xml:space="preserve">BS = </w:t>
      </w:r>
      <w:r w:rsidRPr="009C7F07">
        <w:rPr>
          <w:bCs/>
          <w:i/>
          <w:szCs w:val="24"/>
          <w:lang w:eastAsia="ar-SA"/>
        </w:rPr>
        <w:object w:dxaOrig="465" w:dyaOrig="405" w14:anchorId="0847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8" o:title=""/>
          </v:shape>
          <o:OLEObject Type="Embed" ProgID="Equation.3" ShapeID="_x0000_i1025" DrawAspect="Content" ObjectID="_1831031711" r:id="rId9"/>
        </w:object>
      </w:r>
      <w:r w:rsidRPr="009C7F07">
        <w:rPr>
          <w:bCs/>
          <w:i/>
          <w:vanish/>
          <w:szCs w:val="24"/>
          <w:lang w:eastAsia="ar-SA"/>
        </w:rPr>
        <w:t>SUMA</w:t>
      </w:r>
      <w:r w:rsidRPr="009C7F07">
        <w:rPr>
          <w:bCs/>
          <w:i/>
          <w:szCs w:val="24"/>
          <w:lang w:eastAsia="ar-SA"/>
        </w:rPr>
        <w:t>PS</w:t>
      </w:r>
      <w:r w:rsidRPr="009C7F07">
        <w:rPr>
          <w:bCs/>
          <w:i/>
          <w:szCs w:val="24"/>
          <w:vertAlign w:val="subscript"/>
          <w:lang w:eastAsia="ar-SA"/>
        </w:rPr>
        <w:t xml:space="preserve"> p</w:t>
      </w:r>
      <w:r w:rsidRPr="009C7F07">
        <w:rPr>
          <w:bCs/>
          <w:i/>
          <w:szCs w:val="24"/>
          <w:lang w:eastAsia="ar-SA"/>
        </w:rPr>
        <w:t xml:space="preserve"> + </w:t>
      </w:r>
      <w:r w:rsidRPr="009C7F07">
        <w:rPr>
          <w:bCs/>
          <w:i/>
          <w:szCs w:val="24"/>
          <w:lang w:eastAsia="ar-SA"/>
        </w:rPr>
        <w:object w:dxaOrig="465" w:dyaOrig="405" w14:anchorId="31ABC4D9">
          <v:shape id="_x0000_i1026" type="#_x0000_t75" style="width:24pt;height:21pt" o:ole="">
            <v:imagedata r:id="rId10" o:title=""/>
          </v:shape>
          <o:OLEObject Type="Embed" ProgID="Equation.3" ShapeID="_x0000_i1026" DrawAspect="Content" ObjectID="_1831031712" r:id="rId11"/>
        </w:object>
      </w:r>
      <w:r w:rsidRPr="009C7F07">
        <w:rPr>
          <w:bCs/>
          <w:i/>
          <w:vanish/>
          <w:szCs w:val="24"/>
          <w:lang w:eastAsia="ar-SA"/>
        </w:rPr>
        <w:t>SUMA</w:t>
      </w:r>
      <w:r w:rsidRPr="009C7F07">
        <w:rPr>
          <w:bCs/>
          <w:i/>
          <w:szCs w:val="24"/>
          <w:lang w:eastAsia="ar-SA"/>
        </w:rPr>
        <w:t>KS</w:t>
      </w:r>
      <w:r w:rsidRPr="009C7F07">
        <w:rPr>
          <w:bCs/>
          <w:i/>
          <w:szCs w:val="24"/>
          <w:vertAlign w:val="subscript"/>
          <w:lang w:eastAsia="ar-SA"/>
        </w:rPr>
        <w:t xml:space="preserve"> p</w:t>
      </w:r>
      <w:r w:rsidRPr="009C7F07">
        <w:rPr>
          <w:bCs/>
          <w:szCs w:val="24"/>
          <w:lang w:eastAsia="ar-SA"/>
        </w:rPr>
        <w:t>,</w:t>
      </w:r>
      <w:r w:rsidRPr="009C7F07">
        <w:rPr>
          <w:bCs/>
          <w:i/>
          <w:szCs w:val="24"/>
          <w:lang w:eastAsia="ar-SA"/>
        </w:rPr>
        <w:t xml:space="preserve"> </w:t>
      </w:r>
      <w:r w:rsidRPr="009C7F07">
        <w:rPr>
          <w:bCs/>
          <w:szCs w:val="24"/>
          <w:lang w:eastAsia="ar-SA"/>
        </w:rPr>
        <w:t>kur:</w:t>
      </w:r>
    </w:p>
    <w:p w14:paraId="69ED6CD6" w14:textId="2764B055" w:rsidR="00E76A2A" w:rsidRPr="009C7F07" w:rsidRDefault="00844A86" w:rsidP="00773AEF">
      <w:pPr>
        <w:widowControl w:val="0"/>
        <w:suppressAutoHyphens/>
        <w:ind w:firstLine="851"/>
        <w:jc w:val="both"/>
        <w:rPr>
          <w:bCs/>
          <w:szCs w:val="24"/>
          <w:lang w:eastAsia="ar-SA"/>
        </w:rPr>
      </w:pPr>
      <w:r w:rsidRPr="009C7F07">
        <w:rPr>
          <w:bCs/>
          <w:i/>
          <w:szCs w:val="24"/>
          <w:lang w:eastAsia="ar-SA"/>
        </w:rPr>
        <w:t>BS</w:t>
      </w:r>
      <w:r w:rsidRPr="009C7F07">
        <w:rPr>
          <w:bCs/>
          <w:szCs w:val="24"/>
          <w:lang w:eastAsia="ar-SA"/>
        </w:rPr>
        <w:t xml:space="preserve"> – </w:t>
      </w:r>
      <w:r w:rsidR="00BA5375" w:rsidRPr="009C7F07">
        <w:rPr>
          <w:bCs/>
          <w:szCs w:val="24"/>
          <w:lang w:eastAsia="ar-SA"/>
        </w:rPr>
        <w:t xml:space="preserve">bendrosios </w:t>
      </w:r>
      <w:r w:rsidRPr="009C7F07">
        <w:rPr>
          <w:bCs/>
          <w:szCs w:val="24"/>
          <w:lang w:eastAsia="ar-SA"/>
        </w:rPr>
        <w:t>sąnaudos, Eur;</w:t>
      </w:r>
    </w:p>
    <w:p w14:paraId="54754AB9" w14:textId="77777777" w:rsidR="00E76A2A" w:rsidRPr="009C7F07" w:rsidRDefault="00844A86" w:rsidP="00773AEF">
      <w:pPr>
        <w:suppressAutoHyphens/>
        <w:ind w:firstLine="851"/>
        <w:jc w:val="both"/>
        <w:rPr>
          <w:bCs/>
          <w:szCs w:val="24"/>
          <w:lang w:eastAsia="ar-SA"/>
        </w:rPr>
      </w:pPr>
      <w:r w:rsidRPr="009C7F07">
        <w:rPr>
          <w:bCs/>
          <w:i/>
          <w:szCs w:val="24"/>
          <w:lang w:eastAsia="ar-SA"/>
        </w:rPr>
        <w:t>PS</w:t>
      </w:r>
      <w:r w:rsidRPr="009C7F07">
        <w:rPr>
          <w:bCs/>
          <w:szCs w:val="24"/>
          <w:lang w:eastAsia="ar-SA"/>
        </w:rPr>
        <w:t xml:space="preserve"> – atskiros komunalinių atliekų tvarkymo veiklos pastoviosios sąnaudos, Eur;</w:t>
      </w:r>
    </w:p>
    <w:p w14:paraId="32C07426" w14:textId="77777777" w:rsidR="00E76A2A" w:rsidRPr="009C7F07" w:rsidRDefault="00844A86" w:rsidP="00773AEF">
      <w:pPr>
        <w:suppressAutoHyphens/>
        <w:ind w:firstLine="851"/>
        <w:jc w:val="both"/>
        <w:rPr>
          <w:bCs/>
          <w:szCs w:val="24"/>
          <w:lang w:eastAsia="ar-SA"/>
        </w:rPr>
      </w:pPr>
      <w:r w:rsidRPr="009C7F07">
        <w:rPr>
          <w:bCs/>
          <w:i/>
          <w:szCs w:val="24"/>
          <w:lang w:eastAsia="ar-SA"/>
        </w:rPr>
        <w:t>KS</w:t>
      </w:r>
      <w:r w:rsidRPr="009C7F07">
        <w:rPr>
          <w:bCs/>
          <w:szCs w:val="24"/>
          <w:lang w:eastAsia="ar-SA"/>
        </w:rPr>
        <w:t xml:space="preserve"> – atskiros komunalinių atliekų tvarkymo veiklos kintamosios sąnaudos, Eur;</w:t>
      </w:r>
    </w:p>
    <w:p w14:paraId="1C34A096" w14:textId="77777777" w:rsidR="00E76A2A" w:rsidRPr="009C7F07" w:rsidRDefault="00844A86" w:rsidP="00773AEF">
      <w:pPr>
        <w:suppressAutoHyphens/>
        <w:ind w:firstLine="851"/>
        <w:jc w:val="both"/>
        <w:rPr>
          <w:bCs/>
          <w:szCs w:val="24"/>
          <w:lang w:eastAsia="ar-SA"/>
        </w:rPr>
      </w:pPr>
      <w:r w:rsidRPr="009C7F07">
        <w:rPr>
          <w:bCs/>
          <w:i/>
          <w:szCs w:val="24"/>
          <w:vertAlign w:val="subscript"/>
          <w:lang w:eastAsia="ar-SA"/>
        </w:rPr>
        <w:t>p</w:t>
      </w:r>
      <w:r w:rsidRPr="009C7F07">
        <w:rPr>
          <w:bCs/>
          <w:szCs w:val="24"/>
          <w:lang w:eastAsia="ar-SA"/>
        </w:rPr>
        <w:t xml:space="preserve"> – atskirų elementų imties indeksas p, kuris kinta nuo 1 iki n, atsižvelgiant į elementų skaičių.</w:t>
      </w:r>
    </w:p>
    <w:p w14:paraId="28F73024" w14:textId="77777777" w:rsidR="002928D1" w:rsidRPr="009C7F07" w:rsidRDefault="002928D1" w:rsidP="002928D1">
      <w:pPr>
        <w:suppressAutoHyphens/>
        <w:ind w:firstLine="851"/>
        <w:jc w:val="both"/>
        <w:rPr>
          <w:bCs/>
          <w:szCs w:val="24"/>
          <w:lang w:eastAsia="ar-SA"/>
        </w:rPr>
      </w:pPr>
      <w:r w:rsidRPr="009C7F07">
        <w:rPr>
          <w:bCs/>
          <w:szCs w:val="24"/>
          <w:lang w:eastAsia="ar-SA"/>
        </w:rPr>
        <w:t>Skaičiuojant bendrąsias būtinąsias sąnaudas, turi būti atsižvelgiama į planuojamą atliekų, pateksiančių į Savivaldybės organizuojamą komunalinių atliekų tvarkymo sistemą, kiekį ir jų tvarkymo sąnaudas.</w:t>
      </w:r>
    </w:p>
    <w:p w14:paraId="1E2A330F" w14:textId="2BEAD404" w:rsidR="002928D1" w:rsidRPr="009C7F07" w:rsidRDefault="006547D0" w:rsidP="002928D1">
      <w:pPr>
        <w:keepNext/>
        <w:suppressAutoHyphens/>
        <w:ind w:firstLine="851"/>
        <w:jc w:val="both"/>
        <w:rPr>
          <w:bCs/>
          <w:szCs w:val="24"/>
          <w:lang w:eastAsia="ar-SA"/>
        </w:rPr>
      </w:pPr>
      <w:r w:rsidRPr="009C7F07">
        <w:rPr>
          <w:bCs/>
          <w:szCs w:val="24"/>
          <w:lang w:eastAsia="ar-SA"/>
        </w:rPr>
        <w:t xml:space="preserve">12. </w:t>
      </w:r>
      <w:r w:rsidR="002928D1" w:rsidRPr="009C7F07">
        <w:rPr>
          <w:bCs/>
          <w:szCs w:val="24"/>
          <w:lang w:eastAsia="ar-SA"/>
        </w:rPr>
        <w:t>Vienos tonos komunalinių atliekų sutvarkymo kaina apskaičiuojama kaip suma komunalinių atliekų surinkimo ir transportavimo kainos dalies, regioninės kainos dalies ir komunalinių atliekų tvarkymo sistemos bei lėšų administravimo dalies:</w:t>
      </w:r>
    </w:p>
    <w:p w14:paraId="53F58B9B"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VtK = BS</w:t>
      </w:r>
      <w:r w:rsidRPr="009C7F07">
        <w:rPr>
          <w:bCs/>
          <w:i/>
          <w:iCs/>
          <w:szCs w:val="24"/>
          <w:vertAlign w:val="subscript"/>
          <w:lang w:eastAsia="ar-SA"/>
        </w:rPr>
        <w:t xml:space="preserve">V </w:t>
      </w:r>
      <w:r w:rsidRPr="009C7F07">
        <w:rPr>
          <w:bCs/>
          <w:i/>
          <w:iCs/>
          <w:szCs w:val="24"/>
          <w:lang w:eastAsia="ar-SA"/>
        </w:rPr>
        <w:t>/ KA + BS</w:t>
      </w:r>
      <w:r w:rsidRPr="009C7F07">
        <w:rPr>
          <w:bCs/>
          <w:i/>
          <w:iCs/>
          <w:szCs w:val="24"/>
          <w:vertAlign w:val="subscript"/>
          <w:lang w:eastAsia="ar-SA"/>
        </w:rPr>
        <w:t xml:space="preserve">tVERT </w:t>
      </w:r>
      <w:r w:rsidRPr="009C7F07">
        <w:rPr>
          <w:bCs/>
          <w:i/>
          <w:iCs/>
          <w:szCs w:val="24"/>
          <w:lang w:eastAsia="ar-SA"/>
        </w:rPr>
        <w:t xml:space="preserve"> + BS</w:t>
      </w:r>
      <w:r w:rsidRPr="009C7F07">
        <w:rPr>
          <w:bCs/>
          <w:i/>
          <w:iCs/>
          <w:szCs w:val="24"/>
          <w:vertAlign w:val="subscript"/>
          <w:lang w:eastAsia="ar-SA"/>
        </w:rPr>
        <w:t>A</w:t>
      </w:r>
      <w:r w:rsidRPr="009C7F07">
        <w:rPr>
          <w:bCs/>
          <w:i/>
          <w:iCs/>
          <w:szCs w:val="24"/>
          <w:lang w:eastAsia="ar-SA"/>
        </w:rPr>
        <w:t>/KA</w:t>
      </w:r>
    </w:p>
    <w:p w14:paraId="0DF9AC41"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VtK – vienos tonos komunalinių atliekų sutvarkymo kaina, Eur/t;</w:t>
      </w:r>
    </w:p>
    <w:p w14:paraId="3E51DF27"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V</w:t>
      </w:r>
      <w:r w:rsidRPr="009C7F07">
        <w:rPr>
          <w:bCs/>
          <w:i/>
          <w:iCs/>
          <w:szCs w:val="24"/>
          <w:lang w:eastAsia="ar-SA"/>
        </w:rPr>
        <w:t xml:space="preserve"> – atliekų surinkimo ir vežimo bendrosios sąnaudos, Eur/metus;</w:t>
      </w:r>
    </w:p>
    <w:p w14:paraId="65EAB514"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KA – komunalinių atliekų, surinktų iš vietinės rinkliavos mokėtojų ir pristatytų atliekų tvarkytojams, kiekis, t/metus;</w:t>
      </w:r>
    </w:p>
    <w:p w14:paraId="7831BF44"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 xml:space="preserve">tVERT </w:t>
      </w:r>
      <w:r w:rsidRPr="009C7F07">
        <w:rPr>
          <w:bCs/>
          <w:i/>
          <w:iCs/>
          <w:szCs w:val="24"/>
          <w:lang w:eastAsia="ar-SA"/>
        </w:rPr>
        <w:t>– Valstybinės energetikos reguliavimo tarybos nustatytos regioninės kainos dedamosios Eur/t;</w:t>
      </w:r>
    </w:p>
    <w:p w14:paraId="27838F56"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A</w:t>
      </w:r>
      <w:r w:rsidRPr="009C7F07">
        <w:rPr>
          <w:bCs/>
          <w:i/>
          <w:iCs/>
          <w:szCs w:val="24"/>
          <w:lang w:eastAsia="ar-SA"/>
        </w:rPr>
        <w:t xml:space="preserve"> – komunalinių atliekų tvarkymo sistemos administravimo ir komunalinių atliekų tvarkymo lėšų administravimo bendrosios sąnaudos, Eur/metus.</w:t>
      </w:r>
    </w:p>
    <w:p w14:paraId="5884F32A" w14:textId="257647C5" w:rsidR="00BA5375" w:rsidRPr="009C7F07" w:rsidRDefault="00BA5375" w:rsidP="00773AEF">
      <w:pPr>
        <w:ind w:firstLine="851"/>
        <w:jc w:val="both"/>
        <w:rPr>
          <w:bCs/>
          <w:szCs w:val="24"/>
        </w:rPr>
      </w:pPr>
      <w:r w:rsidRPr="009C7F07">
        <w:rPr>
          <w:bCs/>
          <w:szCs w:val="24"/>
          <w:lang w:eastAsia="ar-SA"/>
        </w:rPr>
        <w:t>1</w:t>
      </w:r>
      <w:r w:rsidR="006547D0" w:rsidRPr="009C7F07">
        <w:rPr>
          <w:bCs/>
          <w:szCs w:val="24"/>
          <w:lang w:eastAsia="ar-SA"/>
        </w:rPr>
        <w:t>3</w:t>
      </w:r>
      <w:r w:rsidRPr="009C7F07">
        <w:rPr>
          <w:bCs/>
          <w:szCs w:val="24"/>
          <w:lang w:eastAsia="ar-SA"/>
        </w:rPr>
        <w:t xml:space="preserve">. </w:t>
      </w:r>
      <w:r w:rsidRPr="009C7F07">
        <w:rPr>
          <w:bCs/>
          <w:szCs w:val="24"/>
        </w:rPr>
        <w:t>Būtinosios sąnaudos skirstomos į:</w:t>
      </w:r>
    </w:p>
    <w:p w14:paraId="7F717D07" w14:textId="06A34346" w:rsidR="00BA5375" w:rsidRPr="009C7F07" w:rsidRDefault="00BA5375" w:rsidP="00773AEF">
      <w:pPr>
        <w:ind w:firstLine="851"/>
        <w:jc w:val="both"/>
        <w:rPr>
          <w:bCs/>
          <w:szCs w:val="24"/>
        </w:rPr>
      </w:pPr>
      <w:r w:rsidRPr="009C7F07">
        <w:rPr>
          <w:bCs/>
          <w:szCs w:val="24"/>
        </w:rPr>
        <w:t>1</w:t>
      </w:r>
      <w:r w:rsidR="006547D0" w:rsidRPr="009C7F07">
        <w:rPr>
          <w:bCs/>
          <w:szCs w:val="24"/>
        </w:rPr>
        <w:t>3</w:t>
      </w:r>
      <w:r w:rsidRPr="009C7F07">
        <w:rPr>
          <w:bCs/>
          <w:szCs w:val="24"/>
        </w:rPr>
        <w:t xml:space="preserve">.1. pastoviąsias – tai sąnaudos, kurių dydis nekinta priklausomai nuo suteiktų komunalinių atliekų tvarkymo paslaugų apimties (atliekų tvarkymo infrastruktūros objektų (atliekų sąvartyno, atliekų apdorojimo įrenginių, didelių gabaritų atliekų surinkimo aikštelių) nusidėvėjimo (amortizacijos) sąnaudos, Metodikos 7, 8 punktuose, 9.2.1–9.2.5, 9.4.1 ir 9.4.2 papunkčiuose, </w:t>
      </w:r>
      <w:r w:rsidR="006547D0" w:rsidRPr="009C7F07">
        <w:rPr>
          <w:bCs/>
          <w:szCs w:val="24"/>
        </w:rPr>
        <w:t>K</w:t>
      </w:r>
      <w:r w:rsidRPr="009C7F07">
        <w:rPr>
          <w:bCs/>
          <w:szCs w:val="24"/>
        </w:rPr>
        <w:t>RATC komunalinių atliekų tvarkymo paslaugos (reguliuojamosios veiklos ir nereguliuojamosios veiklos) pastoviosios sąnaudos ir (ar) kitos sąnaudos);</w:t>
      </w:r>
    </w:p>
    <w:p w14:paraId="3FD66F87" w14:textId="36A9365A" w:rsidR="00BA5375" w:rsidRPr="009C7F07" w:rsidRDefault="00BA5375" w:rsidP="00773AEF">
      <w:pPr>
        <w:ind w:firstLine="851"/>
        <w:jc w:val="both"/>
        <w:rPr>
          <w:bCs/>
          <w:szCs w:val="24"/>
        </w:rPr>
      </w:pPr>
      <w:r w:rsidRPr="009C7F07">
        <w:rPr>
          <w:bCs/>
          <w:szCs w:val="24"/>
        </w:rPr>
        <w:t>1</w:t>
      </w:r>
      <w:r w:rsidR="006547D0" w:rsidRPr="009C7F07">
        <w:rPr>
          <w:bCs/>
          <w:szCs w:val="24"/>
        </w:rPr>
        <w:t>3</w:t>
      </w:r>
      <w:r w:rsidRPr="009C7F07">
        <w:rPr>
          <w:bCs/>
          <w:szCs w:val="24"/>
        </w:rPr>
        <w:t xml:space="preserve">.2. kintamąsias – tai sąnaudos, kurių dydis kinta priklausomai nuo suteiktų komunalinių atliekų tvarkymo paslaugų apimties (elektros energijos, šilumos, vandens įsigijimo ir nuotekų tvarkymo, kuro, tepalų, žaliavų, medžiagų įsigijimo sąnaudos, Metodikos 9.1.1–9.1.5, 9.3.1–9.3.3, 9.5 papunkčiuose ir </w:t>
      </w:r>
      <w:r w:rsidR="00837D2C" w:rsidRPr="009C7F07">
        <w:rPr>
          <w:bCs/>
          <w:szCs w:val="24"/>
        </w:rPr>
        <w:t>K</w:t>
      </w:r>
      <w:r w:rsidRPr="009C7F07">
        <w:rPr>
          <w:bCs/>
          <w:szCs w:val="24"/>
        </w:rPr>
        <w:t>RATC komunalinių atliekų tvarkymo paslaugos (reguliuojamosios veiklos ir nereguliuojamosios veiklos) kintamosios sąnaudos ir (ar) kitos sąnaudos).</w:t>
      </w:r>
    </w:p>
    <w:p w14:paraId="76819910" w14:textId="3D982571" w:rsidR="00E76A2A" w:rsidRPr="009C7F07" w:rsidRDefault="00837D2C" w:rsidP="00773AEF">
      <w:pPr>
        <w:suppressAutoHyphens/>
        <w:ind w:firstLine="851"/>
        <w:jc w:val="both"/>
        <w:rPr>
          <w:bCs/>
          <w:szCs w:val="24"/>
          <w:lang w:eastAsia="ar-SA"/>
        </w:rPr>
      </w:pPr>
      <w:r w:rsidRPr="009C7F07">
        <w:rPr>
          <w:bCs/>
          <w:szCs w:val="24"/>
        </w:rPr>
        <w:t xml:space="preserve">14. </w:t>
      </w:r>
      <w:r w:rsidR="00BA5375" w:rsidRPr="009C7F07">
        <w:rPr>
          <w:bCs/>
          <w:szCs w:val="24"/>
        </w:rPr>
        <w:t xml:space="preserve">Galutinis </w:t>
      </w:r>
      <w:r w:rsidR="00632334" w:rsidRPr="009C7F07">
        <w:rPr>
          <w:bCs/>
          <w:szCs w:val="24"/>
          <w:lang w:eastAsia="ar-SA"/>
        </w:rPr>
        <w:t>s</w:t>
      </w:r>
      <w:r w:rsidR="00844A86" w:rsidRPr="009C7F07">
        <w:rPr>
          <w:bCs/>
          <w:szCs w:val="24"/>
          <w:lang w:eastAsia="ar-SA"/>
        </w:rPr>
        <w:t xml:space="preserve">ąnaudų skirstymas į pastoviąsias ir kintamąsias atliekamas, remiantis </w:t>
      </w:r>
      <w:r w:rsidRPr="009C7F07">
        <w:rPr>
          <w:bCs/>
          <w:szCs w:val="24"/>
          <w:lang w:eastAsia="ar-SA"/>
        </w:rPr>
        <w:t>komunalinių atliekų tvarkymo sistemos administratoriaus</w:t>
      </w:r>
      <w:r w:rsidR="00844A86" w:rsidRPr="009C7F07">
        <w:rPr>
          <w:bCs/>
          <w:szCs w:val="24"/>
          <w:lang w:eastAsia="ar-SA"/>
        </w:rPr>
        <w:t xml:space="preserve"> pasirinktais kriterijais, kurie turi neprieštarauti bendriesiems apskaitos principams ir </w:t>
      </w:r>
      <w:r w:rsidR="00632334" w:rsidRPr="009C7F07">
        <w:rPr>
          <w:bCs/>
          <w:szCs w:val="24"/>
        </w:rPr>
        <w:t xml:space="preserve">Vyriausybės tvirtinamoms </w:t>
      </w:r>
      <w:r w:rsidRPr="009C7F07">
        <w:rPr>
          <w:szCs w:val="24"/>
          <w:lang w:eastAsia="ar-SA"/>
        </w:rPr>
        <w:t xml:space="preserve">Vietinės rinkliavos nustatymo </w:t>
      </w:r>
      <w:r w:rsidR="00632334" w:rsidRPr="009C7F07">
        <w:rPr>
          <w:bCs/>
          <w:szCs w:val="24"/>
        </w:rPr>
        <w:t>taisyklėms</w:t>
      </w:r>
      <w:r w:rsidR="00844A86" w:rsidRPr="009C7F07">
        <w:rPr>
          <w:bCs/>
          <w:szCs w:val="24"/>
          <w:lang w:eastAsia="ar-SA"/>
        </w:rPr>
        <w:t xml:space="preserve">. </w:t>
      </w:r>
    </w:p>
    <w:p w14:paraId="630F492D" w14:textId="52DCD6D2" w:rsidR="00632334" w:rsidRPr="009C7F07" w:rsidRDefault="00632334"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5</w:t>
      </w:r>
      <w:r w:rsidRPr="009C7F07">
        <w:rPr>
          <w:bCs/>
          <w:szCs w:val="24"/>
          <w:lang w:eastAsia="ar-SA"/>
        </w:rPr>
        <w:t xml:space="preserve">. </w:t>
      </w:r>
      <w:r w:rsidRPr="009C7F07">
        <w:rPr>
          <w:bCs/>
          <w:szCs w:val="24"/>
        </w:rPr>
        <w:t>Iki kiekvienų kalendorinių metų pabaigos prognozuojamos kitų kalendorinių metų Savivaldybės dalies būtinosios sąnaudos bei bendrosios būtinosios sąnaudos. Būtinosios sąnaudos perskaičiuojamos atsižvelgiant į praėjusių kalendorinių metų faktinius ir (ar) einamųjų metų pirmo pusmečio faktinius ir antro pusmečio prognozuojamus finansinius rezultatus, numatomus įkainių,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w:t>
      </w:r>
    </w:p>
    <w:p w14:paraId="64D9FE3C" w14:textId="51B6B3CA"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 Pagrindžiant kitų kalendorinių metų </w:t>
      </w:r>
      <w:r w:rsidR="00632334" w:rsidRPr="009C7F07">
        <w:rPr>
          <w:bCs/>
          <w:szCs w:val="24"/>
          <w:lang w:eastAsia="ar-SA"/>
        </w:rPr>
        <w:t xml:space="preserve">bendrąsias </w:t>
      </w:r>
      <w:r w:rsidRPr="009C7F07">
        <w:rPr>
          <w:bCs/>
          <w:szCs w:val="24"/>
          <w:lang w:eastAsia="ar-SA"/>
        </w:rPr>
        <w:t>būtinąsias</w:t>
      </w:r>
      <w:r w:rsidR="00B17554" w:rsidRPr="009C7F07">
        <w:rPr>
          <w:bCs/>
          <w:szCs w:val="24"/>
          <w:lang w:eastAsia="ar-SA"/>
        </w:rPr>
        <w:t xml:space="preserve"> </w:t>
      </w:r>
      <w:r w:rsidRPr="009C7F07">
        <w:rPr>
          <w:bCs/>
          <w:szCs w:val="24"/>
          <w:lang w:eastAsia="ar-SA"/>
        </w:rPr>
        <w:t>sąnaudas, turi būti vadovaujamasi šiais dokumentais ir duomenimis:</w:t>
      </w:r>
    </w:p>
    <w:p w14:paraId="19FB34B7" w14:textId="10E13193"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1. </w:t>
      </w:r>
      <w:r w:rsidR="00632334" w:rsidRPr="009C7F07">
        <w:rPr>
          <w:bCs/>
          <w:szCs w:val="24"/>
          <w:lang w:eastAsia="ar-SA"/>
        </w:rPr>
        <w:t>VERT nustatyta KRATC regionine kaina</w:t>
      </w:r>
      <w:r w:rsidRPr="009C7F07">
        <w:rPr>
          <w:bCs/>
          <w:szCs w:val="24"/>
          <w:lang w:eastAsia="ar-SA"/>
        </w:rPr>
        <w:t>;</w:t>
      </w:r>
    </w:p>
    <w:p w14:paraId="5522200E" w14:textId="33792CEE"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2. praėjusių kalendorinių metų faktinėmis komunalinių atliekų tvarkymo sąnaudomis;</w:t>
      </w:r>
    </w:p>
    <w:p w14:paraId="19348F2E" w14:textId="5E7AAEF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3. galiojančiose paslaugų, darbų atlikimo sutartyse nustatytomis kainomis</w:t>
      </w:r>
      <w:r w:rsidR="00894D61" w:rsidRPr="009C7F07">
        <w:rPr>
          <w:bCs/>
          <w:szCs w:val="24"/>
          <w:lang w:eastAsia="ar-SA"/>
        </w:rPr>
        <w:t xml:space="preserve"> </w:t>
      </w:r>
      <w:r w:rsidR="00894D61" w:rsidRPr="009C7F07">
        <w:rPr>
          <w:bCs/>
          <w:color w:val="000000"/>
          <w:szCs w:val="24"/>
          <w:lang w:eastAsia="lt-LT"/>
        </w:rPr>
        <w:t>ir galimu kainų indeksavimu, nurodytu sutartyse</w:t>
      </w:r>
      <w:r w:rsidRPr="009C7F07">
        <w:rPr>
          <w:bCs/>
          <w:szCs w:val="24"/>
          <w:lang w:eastAsia="ar-SA"/>
        </w:rPr>
        <w:t>;</w:t>
      </w:r>
    </w:p>
    <w:p w14:paraId="1065A63D" w14:textId="163B849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4. atliekų tvarkymo įmonių ir</w:t>
      </w:r>
      <w:r w:rsidR="00E22E2E" w:rsidRPr="009C7F07">
        <w:rPr>
          <w:bCs/>
          <w:szCs w:val="24"/>
          <w:lang w:eastAsia="ar-SA"/>
        </w:rPr>
        <w:t xml:space="preserve"> </w:t>
      </w:r>
      <w:r w:rsidRPr="009C7F07">
        <w:rPr>
          <w:bCs/>
          <w:szCs w:val="24"/>
          <w:lang w:eastAsia="ar-SA"/>
        </w:rPr>
        <w:t>/</w:t>
      </w:r>
      <w:r w:rsidR="00E22E2E" w:rsidRPr="009C7F07">
        <w:rPr>
          <w:bCs/>
          <w:szCs w:val="24"/>
          <w:lang w:eastAsia="ar-SA"/>
        </w:rPr>
        <w:t xml:space="preserve"> </w:t>
      </w:r>
      <w:r w:rsidRPr="009C7F07">
        <w:rPr>
          <w:bCs/>
          <w:szCs w:val="24"/>
          <w:lang w:eastAsia="ar-SA"/>
        </w:rPr>
        <w:t>ar atsakingų Valstybės įstaigų patvirtintomis sąnaudų normomis ar normatyvais;</w:t>
      </w:r>
    </w:p>
    <w:p w14:paraId="26A7336D" w14:textId="33C4866F"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5. mišrių komunalinių ir kitų atskirai surenkamų atliekų susikaupimo normomis, jeigu tokios nustatytos;</w:t>
      </w:r>
    </w:p>
    <w:p w14:paraId="776C9816" w14:textId="0A444C41"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6. rinkos kainomis;</w:t>
      </w:r>
    </w:p>
    <w:p w14:paraId="1C138CBD" w14:textId="77069988"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7. prognozuojamais atliekų kiekiais;</w:t>
      </w:r>
    </w:p>
    <w:p w14:paraId="350AF52B" w14:textId="6770E20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8. numatomu lėšų poreikiu kitiems kalendoriniams metams</w:t>
      </w:r>
      <w:r w:rsidR="00894D61" w:rsidRPr="009C7F07">
        <w:rPr>
          <w:bCs/>
          <w:szCs w:val="24"/>
          <w:lang w:eastAsia="ar-SA"/>
        </w:rPr>
        <w:t>;</w:t>
      </w:r>
    </w:p>
    <w:p w14:paraId="4E174BF3" w14:textId="2F98BFDE"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9. regioniniu ir (ar) Savivaldybės atliekų tvarkymo planu;</w:t>
      </w:r>
    </w:p>
    <w:p w14:paraId="7855708F" w14:textId="74EFB07D"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0. nepriklausomų ekspertų, institucijų arba rinkos dalyvių konsultacijomis dėl galimų atliekų surinkimo ir (ar) tvarkymo paslaugų kainų;</w:t>
      </w:r>
    </w:p>
    <w:p w14:paraId="00CC1910" w14:textId="3FF05ED2"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1. galimais įstatymų ir juos įgyvendinančių teisės aktų, reglamentuojančių darbuotojų darbo apmokėjimo tvarką, pakeitimais, dėl kurių pasikeičia darbuotojų darbo apmokėjimo tvarka bei sąnaudos;</w:t>
      </w:r>
    </w:p>
    <w:p w14:paraId="64D3305E" w14:textId="58DF0283"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2. 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w:t>
      </w:r>
    </w:p>
    <w:p w14:paraId="006C498B" w14:textId="77777777" w:rsidR="00E76A2A" w:rsidRPr="009C7F07" w:rsidRDefault="00E76A2A" w:rsidP="00D26D87">
      <w:pPr>
        <w:keepNext/>
        <w:suppressAutoHyphens/>
        <w:rPr>
          <w:b/>
          <w:bCs/>
          <w:szCs w:val="24"/>
          <w:lang w:eastAsia="ar-SA"/>
        </w:rPr>
      </w:pPr>
    </w:p>
    <w:p w14:paraId="554E0195" w14:textId="709CD567" w:rsidR="00E76A2A" w:rsidRPr="009C7F07" w:rsidRDefault="00844A86">
      <w:pPr>
        <w:keepNext/>
        <w:suppressAutoHyphens/>
        <w:jc w:val="center"/>
        <w:rPr>
          <w:b/>
          <w:bCs/>
          <w:szCs w:val="24"/>
          <w:lang w:eastAsia="ar-SA"/>
        </w:rPr>
      </w:pPr>
      <w:r w:rsidRPr="009C7F07">
        <w:rPr>
          <w:b/>
          <w:bCs/>
          <w:szCs w:val="24"/>
          <w:lang w:eastAsia="ar-SA"/>
        </w:rPr>
        <w:t>III</w:t>
      </w:r>
      <w:r w:rsidR="007B3079" w:rsidRPr="009C7F07">
        <w:rPr>
          <w:b/>
          <w:bCs/>
          <w:szCs w:val="24"/>
          <w:lang w:eastAsia="ar-SA"/>
        </w:rPr>
        <w:t>.</w:t>
      </w:r>
      <w:r w:rsidRPr="009C7F07">
        <w:rPr>
          <w:b/>
          <w:bCs/>
          <w:szCs w:val="24"/>
          <w:lang w:eastAsia="ar-SA"/>
        </w:rPr>
        <w:t xml:space="preserve"> </w:t>
      </w:r>
      <w:r w:rsidRPr="009C7F07">
        <w:rPr>
          <w:b/>
          <w:szCs w:val="24"/>
          <w:lang w:eastAsia="ar-SA"/>
        </w:rPr>
        <w:t>VIETINĖS</w:t>
      </w:r>
      <w:r w:rsidRPr="009C7F07">
        <w:rPr>
          <w:b/>
          <w:bCs/>
          <w:szCs w:val="24"/>
          <w:lang w:eastAsia="ar-SA"/>
        </w:rPr>
        <w:t xml:space="preserve"> RINKLIAVOS DYDŽIO</w:t>
      </w:r>
      <w:r w:rsidR="007B3079" w:rsidRPr="009C7F07">
        <w:rPr>
          <w:b/>
          <w:bCs/>
          <w:szCs w:val="24"/>
          <w:lang w:eastAsia="ar-SA"/>
        </w:rPr>
        <w:t xml:space="preserve"> IR VIENOS TONOS KOMUNALINIŲ ATLIEKŲ SUTVARKYMO KAINOS </w:t>
      </w:r>
      <w:r w:rsidRPr="009C7F07">
        <w:rPr>
          <w:b/>
          <w:bCs/>
          <w:szCs w:val="24"/>
          <w:lang w:eastAsia="ar-SA"/>
        </w:rPr>
        <w:t>NUSTATYMAS</w:t>
      </w:r>
    </w:p>
    <w:p w14:paraId="2C9F91CA" w14:textId="77777777" w:rsidR="00E76A2A" w:rsidRPr="009C7F07" w:rsidRDefault="00E76A2A" w:rsidP="00D26D87">
      <w:pPr>
        <w:keepNext/>
        <w:suppressAutoHyphens/>
        <w:rPr>
          <w:b/>
          <w:bCs/>
          <w:szCs w:val="24"/>
          <w:lang w:eastAsia="ar-SA"/>
        </w:rPr>
      </w:pPr>
    </w:p>
    <w:p w14:paraId="00A8BD77" w14:textId="44F11B1E" w:rsidR="00E76A2A" w:rsidRPr="009C7F07" w:rsidRDefault="00844A86" w:rsidP="00773AEF">
      <w:pPr>
        <w:keepNext/>
        <w:suppressAutoHyphens/>
        <w:ind w:firstLine="851"/>
        <w:jc w:val="both"/>
        <w:rPr>
          <w:bCs/>
          <w:szCs w:val="24"/>
          <w:lang w:eastAsia="ar-SA"/>
        </w:rPr>
      </w:pPr>
      <w:r w:rsidRPr="009C7F07">
        <w:rPr>
          <w:bCs/>
          <w:szCs w:val="24"/>
          <w:lang w:eastAsia="ar-SA"/>
        </w:rPr>
        <w:t>1</w:t>
      </w:r>
      <w:r w:rsidR="00837D2C" w:rsidRPr="009C7F07">
        <w:rPr>
          <w:bCs/>
          <w:szCs w:val="24"/>
          <w:lang w:eastAsia="ar-SA"/>
        </w:rPr>
        <w:t>7</w:t>
      </w:r>
      <w:r w:rsidRPr="009C7F07">
        <w:rPr>
          <w:bCs/>
          <w:szCs w:val="24"/>
          <w:lang w:eastAsia="ar-SA"/>
        </w:rPr>
        <w:t>. Vietinė rinkliava nustatoma nekilnojamojo turto objektams, kurių rūšių sąrašą pagal Atliekų tvarkymo įstatymo 30</w:t>
      </w:r>
      <w:r w:rsidRPr="009C7F07">
        <w:rPr>
          <w:bCs/>
          <w:szCs w:val="24"/>
          <w:vertAlign w:val="superscript"/>
          <w:lang w:eastAsia="ar-SA"/>
        </w:rPr>
        <w:t>1</w:t>
      </w:r>
      <w:r w:rsidRPr="009C7F07">
        <w:rPr>
          <w:bCs/>
          <w:szCs w:val="24"/>
          <w:lang w:eastAsia="ar-SA"/>
        </w:rPr>
        <w:t xml:space="preserve"> straipsnio 2 dalį nustato aplinkos ministras (toliau – Sąrašas). Nekilnojamojo turto objektai suskirstyti į kategorijas pagal nekilnojamojo turto objektų rūšis, įvertinus nekilnojamojo turto objektų paskirtį</w:t>
      </w:r>
      <w:r w:rsidR="0017321D" w:rsidRPr="009C7F07">
        <w:rPr>
          <w:bCs/>
          <w:szCs w:val="24"/>
          <w:lang w:eastAsia="ar-SA"/>
        </w:rPr>
        <w:t>,</w:t>
      </w:r>
      <w:r w:rsidR="0017321D" w:rsidRPr="009C7F07">
        <w:rPr>
          <w:bCs/>
          <w:szCs w:val="24"/>
        </w:rPr>
        <w:t xml:space="preserve"> plotą, nekilnojamojo turto objektuose vykdomą ekonominę veiklą,</w:t>
      </w:r>
      <w:r w:rsidRPr="009C7F07">
        <w:rPr>
          <w:bCs/>
          <w:szCs w:val="24"/>
          <w:lang w:eastAsia="ar-SA"/>
        </w:rPr>
        <w:t xml:space="preserve"> ir tai, kokios (individualios arba kolektyvinės) atliekų surinkimo priemonės priskirtos nekilnojamojo turto objektams (toliau – nekilnojamojo turto objektų kategorija). Nekilnojamojo turto objektų</w:t>
      </w:r>
      <w:r w:rsidR="007B3079" w:rsidRPr="009C7F07">
        <w:rPr>
          <w:bCs/>
          <w:szCs w:val="24"/>
          <w:lang w:eastAsia="ar-SA"/>
        </w:rPr>
        <w:t>, suskirstytų į nekilnojamojo turto objektų</w:t>
      </w:r>
      <w:r w:rsidRPr="009C7F07">
        <w:rPr>
          <w:bCs/>
          <w:szCs w:val="24"/>
          <w:lang w:eastAsia="ar-SA"/>
        </w:rPr>
        <w:t xml:space="preserve"> kategorij</w:t>
      </w:r>
      <w:r w:rsidR="007B3079" w:rsidRPr="009C7F07">
        <w:rPr>
          <w:bCs/>
          <w:szCs w:val="24"/>
          <w:lang w:eastAsia="ar-SA"/>
        </w:rPr>
        <w:t>as, paskirčių</w:t>
      </w:r>
      <w:r w:rsidRPr="009C7F07">
        <w:rPr>
          <w:bCs/>
          <w:szCs w:val="24"/>
          <w:lang w:eastAsia="ar-SA"/>
        </w:rPr>
        <w:t xml:space="preserve"> apibūdinimas pateiktas </w:t>
      </w:r>
      <w:r w:rsidR="007B3079" w:rsidRPr="009C7F07">
        <w:rPr>
          <w:bCs/>
          <w:szCs w:val="24"/>
          <w:lang w:eastAsia="ar-SA"/>
        </w:rPr>
        <w:t>Sąraše bei statybos techniniame reglamente STR 1.01.03:2017 „Statinių klasifikavimas“.</w:t>
      </w:r>
    </w:p>
    <w:p w14:paraId="647931DB" w14:textId="1C8C75F0" w:rsidR="00E76A2A" w:rsidRPr="009C7F07" w:rsidRDefault="00844A86" w:rsidP="00773AEF">
      <w:pPr>
        <w:keepNext/>
        <w:suppressAutoHyphens/>
        <w:ind w:firstLine="851"/>
        <w:jc w:val="both"/>
        <w:rPr>
          <w:bCs/>
          <w:szCs w:val="24"/>
          <w:lang w:eastAsia="ar-SA"/>
        </w:rPr>
      </w:pPr>
      <w:r w:rsidRPr="009C7F07">
        <w:rPr>
          <w:bCs/>
          <w:szCs w:val="24"/>
          <w:lang w:eastAsia="ar-SA"/>
        </w:rPr>
        <w:t>1</w:t>
      </w:r>
      <w:r w:rsidR="002928D1" w:rsidRPr="009C7F07">
        <w:rPr>
          <w:bCs/>
          <w:szCs w:val="24"/>
          <w:lang w:eastAsia="ar-SA"/>
        </w:rPr>
        <w:t>8</w:t>
      </w:r>
      <w:r w:rsidRPr="009C7F07">
        <w:rPr>
          <w:bCs/>
          <w:szCs w:val="24"/>
          <w:lang w:eastAsia="ar-SA"/>
        </w:rPr>
        <w:t>. Sąnaudų priskyrimas atskiroms nekilnojamojo turto objektų kategorijoms nustatomas pagal formulę:</w:t>
      </w:r>
    </w:p>
    <w:p w14:paraId="187A7E2C"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OS = BS*K</w:t>
      </w:r>
      <w:r w:rsidRPr="009C7F07">
        <w:rPr>
          <w:bCs/>
          <w:i/>
          <w:szCs w:val="24"/>
          <w:vertAlign w:val="subscript"/>
          <w:lang w:eastAsia="ar-SA"/>
        </w:rPr>
        <w:t>O</w:t>
      </w:r>
      <w:r w:rsidRPr="009C7F07">
        <w:rPr>
          <w:bCs/>
          <w:i/>
          <w:szCs w:val="24"/>
          <w:lang w:eastAsia="ar-SA"/>
        </w:rPr>
        <w:t xml:space="preserve"> </w:t>
      </w:r>
    </w:p>
    <w:p w14:paraId="2E47143C" w14:textId="296D9A86" w:rsidR="00E76A2A" w:rsidRPr="009C7F07" w:rsidRDefault="00844A86" w:rsidP="00773AEF">
      <w:pPr>
        <w:widowControl w:val="0"/>
        <w:suppressAutoHyphens/>
        <w:ind w:firstLine="851"/>
        <w:jc w:val="both"/>
        <w:rPr>
          <w:bCs/>
          <w:i/>
          <w:szCs w:val="24"/>
          <w:lang w:eastAsia="ar-SA"/>
        </w:rPr>
      </w:pPr>
      <w:r w:rsidRPr="009C7F07">
        <w:rPr>
          <w:bCs/>
          <w:i/>
          <w:szCs w:val="24"/>
          <w:lang w:eastAsia="ar-SA"/>
        </w:rPr>
        <w:t xml:space="preserve">BS – </w:t>
      </w:r>
      <w:r w:rsidR="0017321D" w:rsidRPr="009C7F07">
        <w:rPr>
          <w:bCs/>
          <w:i/>
          <w:szCs w:val="24"/>
          <w:lang w:eastAsia="ar-SA"/>
        </w:rPr>
        <w:t xml:space="preserve">bendrosios </w:t>
      </w:r>
      <w:r w:rsidRPr="009C7F07">
        <w:rPr>
          <w:bCs/>
          <w:i/>
          <w:szCs w:val="24"/>
          <w:lang w:eastAsia="ar-SA"/>
        </w:rPr>
        <w:t>būtinosios sąnaudos, Eur;</w:t>
      </w:r>
    </w:p>
    <w:p w14:paraId="77E008C0" w14:textId="6CCDE2B0" w:rsidR="00E76A2A" w:rsidRPr="009C7F07" w:rsidRDefault="00844A86" w:rsidP="00773AEF">
      <w:pPr>
        <w:widowControl w:val="0"/>
        <w:suppressAutoHyphens/>
        <w:ind w:firstLine="851"/>
        <w:jc w:val="both"/>
        <w:rPr>
          <w:bCs/>
          <w:i/>
          <w:szCs w:val="24"/>
          <w:lang w:eastAsia="ar-SA"/>
        </w:rPr>
      </w:pPr>
      <w:r w:rsidRPr="009C7F07">
        <w:rPr>
          <w:bCs/>
          <w:i/>
          <w:szCs w:val="24"/>
          <w:lang w:eastAsia="ar-SA"/>
        </w:rPr>
        <w:t xml:space="preserve">OS – </w:t>
      </w:r>
      <w:r w:rsidR="0017321D" w:rsidRPr="009C7F07">
        <w:rPr>
          <w:bCs/>
          <w:i/>
          <w:szCs w:val="24"/>
          <w:lang w:eastAsia="ar-SA"/>
        </w:rPr>
        <w:t xml:space="preserve">bendrosios </w:t>
      </w:r>
      <w:r w:rsidRPr="009C7F07">
        <w:rPr>
          <w:bCs/>
          <w:i/>
          <w:szCs w:val="24"/>
          <w:lang w:eastAsia="ar-SA"/>
        </w:rPr>
        <w:t>būtinosios konkrečios nekilnojamojo turto objektų kategorijos sąnaudos, Eur;</w:t>
      </w:r>
    </w:p>
    <w:p w14:paraId="68BCAE7A"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 konkrečios nekilnojamojo turto objektų kategorijos lyginamasis svoris, kuris apskaičiuojamas pagal formulę:</w:t>
      </w:r>
    </w:p>
    <w:p w14:paraId="297E5A8F"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OA/BA</w:t>
      </w:r>
    </w:p>
    <w:p w14:paraId="6F64EA6D" w14:textId="77777777" w:rsidR="00E76A2A" w:rsidRPr="009C7F07" w:rsidRDefault="00844A86" w:rsidP="00773AEF">
      <w:pPr>
        <w:widowControl w:val="0"/>
        <w:suppressAutoHyphens/>
        <w:ind w:firstLine="851"/>
        <w:jc w:val="both"/>
        <w:rPr>
          <w:i/>
          <w:szCs w:val="24"/>
          <w:lang w:eastAsia="ar-SA"/>
        </w:rPr>
      </w:pPr>
      <w:r w:rsidRPr="009C7F07">
        <w:rPr>
          <w:bCs/>
          <w:i/>
          <w:szCs w:val="24"/>
          <w:lang w:eastAsia="ar-SA"/>
        </w:rPr>
        <w:t>BA</w:t>
      </w:r>
      <w:r w:rsidRPr="009C7F07">
        <w:rPr>
          <w:i/>
          <w:szCs w:val="24"/>
          <w:lang w:eastAsia="ar-SA"/>
        </w:rPr>
        <w:t xml:space="preserve"> – bendras mišrių komunalinių atliekų kiekis, t;</w:t>
      </w:r>
    </w:p>
    <w:p w14:paraId="0D824692" w14:textId="77777777" w:rsidR="00E76A2A" w:rsidRPr="009C7F07" w:rsidRDefault="00844A86" w:rsidP="00773AEF">
      <w:pPr>
        <w:shd w:val="clear" w:color="auto" w:fill="FFFFFF"/>
        <w:suppressAutoHyphens/>
        <w:ind w:firstLine="851"/>
        <w:jc w:val="both"/>
        <w:rPr>
          <w:i/>
          <w:szCs w:val="24"/>
          <w:lang w:eastAsia="ar-SA"/>
        </w:rPr>
      </w:pPr>
      <w:r w:rsidRPr="009C7F07">
        <w:rPr>
          <w:bCs/>
          <w:i/>
          <w:szCs w:val="24"/>
          <w:lang w:eastAsia="ar-SA"/>
        </w:rPr>
        <w:t>OA</w:t>
      </w:r>
      <w:r w:rsidRPr="009C7F07">
        <w:rPr>
          <w:i/>
          <w:szCs w:val="24"/>
          <w:lang w:eastAsia="ar-SA"/>
        </w:rPr>
        <w:t xml:space="preserve"> – konkrečios nekilnojamojo objekto rūšies mišrių komunalinių atliekų kiekis, t.</w:t>
      </w:r>
    </w:p>
    <w:p w14:paraId="59DA02F7" w14:textId="7A9E361F" w:rsidR="00E76A2A" w:rsidRPr="009C7F07" w:rsidRDefault="002928D1" w:rsidP="00773AEF">
      <w:pPr>
        <w:suppressAutoHyphens/>
        <w:ind w:firstLine="851"/>
        <w:jc w:val="both"/>
        <w:rPr>
          <w:szCs w:val="24"/>
          <w:lang w:eastAsia="ar-SA"/>
        </w:rPr>
      </w:pPr>
      <w:r w:rsidRPr="009C7F07">
        <w:rPr>
          <w:szCs w:val="24"/>
          <w:lang w:eastAsia="ar-SA"/>
        </w:rPr>
        <w:t>19</w:t>
      </w:r>
      <w:r w:rsidR="00844A86" w:rsidRPr="009C7F07">
        <w:rPr>
          <w:szCs w:val="24"/>
          <w:lang w:eastAsia="ar-SA"/>
        </w:rPr>
        <w:t xml:space="preserve">. Vietinės rinkliavos dydis turi būti toks, kad iš nekilnojamojo turto objektų savininkų arba įgaliotų asmenų surinktomis lėšomis būtų apmokėtos visos </w:t>
      </w:r>
      <w:r w:rsidR="0017321D" w:rsidRPr="009C7F07">
        <w:rPr>
          <w:szCs w:val="24"/>
          <w:lang w:eastAsia="ar-SA"/>
        </w:rPr>
        <w:t xml:space="preserve">bendrosios </w:t>
      </w:r>
      <w:r w:rsidR="00844A86" w:rsidRPr="009C7F07">
        <w:rPr>
          <w:szCs w:val="24"/>
          <w:lang w:eastAsia="ar-SA"/>
        </w:rPr>
        <w:t>būtinosios sąnaudos.</w:t>
      </w:r>
    </w:p>
    <w:p w14:paraId="1BB092DA" w14:textId="6A7B5C3D" w:rsidR="00E76A2A" w:rsidRPr="009C7F07" w:rsidRDefault="00C51F3B" w:rsidP="00773AEF">
      <w:pPr>
        <w:suppressAutoHyphens/>
        <w:ind w:firstLine="851"/>
        <w:jc w:val="both"/>
        <w:rPr>
          <w:szCs w:val="24"/>
          <w:lang w:eastAsia="ar-SA"/>
        </w:rPr>
      </w:pPr>
      <w:r w:rsidRPr="009C7F07">
        <w:rPr>
          <w:szCs w:val="24"/>
          <w:lang w:eastAsia="ar-SA"/>
        </w:rPr>
        <w:t>2</w:t>
      </w:r>
      <w:r w:rsidR="002928D1" w:rsidRPr="009C7F07">
        <w:rPr>
          <w:szCs w:val="24"/>
          <w:lang w:eastAsia="ar-SA"/>
        </w:rPr>
        <w:t>0</w:t>
      </w:r>
      <w:r w:rsidR="00844A86" w:rsidRPr="009C7F07">
        <w:rPr>
          <w:szCs w:val="24"/>
          <w:lang w:eastAsia="ar-SA"/>
        </w:rPr>
        <w:t xml:space="preserve">. Taikoma dvinarė vietinė rinkliava, susidedanti iš pastoviosios ir kintamosios dedamųjų. </w:t>
      </w:r>
    </w:p>
    <w:p w14:paraId="5FFE75DB" w14:textId="09489F5F" w:rsidR="00E76A2A" w:rsidRPr="009C7F07" w:rsidRDefault="00C51F3B" w:rsidP="00773AEF">
      <w:pPr>
        <w:suppressAutoHyphens/>
        <w:ind w:firstLine="851"/>
        <w:jc w:val="both"/>
        <w:rPr>
          <w:szCs w:val="24"/>
          <w:lang w:eastAsia="ar-SA"/>
        </w:rPr>
      </w:pPr>
      <w:r w:rsidRPr="009C7F07">
        <w:rPr>
          <w:szCs w:val="24"/>
          <w:lang w:eastAsia="ar-SA"/>
        </w:rPr>
        <w:t>2</w:t>
      </w:r>
      <w:r w:rsidR="002928D1" w:rsidRPr="009C7F07">
        <w:rPr>
          <w:szCs w:val="24"/>
          <w:lang w:eastAsia="ar-SA"/>
        </w:rPr>
        <w:t>1</w:t>
      </w:r>
      <w:r w:rsidR="00844A86" w:rsidRPr="009C7F07">
        <w:rPr>
          <w:szCs w:val="24"/>
          <w:lang w:eastAsia="ar-SA"/>
        </w:rPr>
        <w:t xml:space="preserve">. Vietinės rinkliavos pastovioji dedamoji nustatoma tokia, kad padengtų </w:t>
      </w:r>
      <w:r w:rsidR="0017321D" w:rsidRPr="009C7F07">
        <w:rPr>
          <w:szCs w:val="24"/>
          <w:lang w:eastAsia="ar-SA"/>
        </w:rPr>
        <w:t xml:space="preserve">bendrąsias </w:t>
      </w:r>
      <w:r w:rsidR="00844A86" w:rsidRPr="009C7F07">
        <w:rPr>
          <w:szCs w:val="24"/>
          <w:lang w:eastAsia="ar-SA"/>
        </w:rPr>
        <w:t>pastoviąsias sąnaudas.</w:t>
      </w:r>
    </w:p>
    <w:p w14:paraId="3FFC4965" w14:textId="3FBB77AA"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2</w:t>
      </w:r>
      <w:r w:rsidRPr="009C7F07">
        <w:rPr>
          <w:szCs w:val="24"/>
          <w:lang w:eastAsia="ar-SA"/>
        </w:rPr>
        <w:t>. Vietinės rinkliavos pastoviąją dalį moka visi nekilnojamojo turto objektų savininkai arba įgalioti asmenys, išskyrus Nuostatų</w:t>
      </w:r>
      <w:r w:rsidR="005A4F08" w:rsidRPr="009C7F07">
        <w:rPr>
          <w:szCs w:val="24"/>
          <w:lang w:eastAsia="ar-SA"/>
        </w:rPr>
        <w:t xml:space="preserve"> </w:t>
      </w:r>
      <w:r w:rsidR="00C51F3B" w:rsidRPr="009C7F07">
        <w:rPr>
          <w:szCs w:val="24"/>
          <w:lang w:eastAsia="ar-SA"/>
        </w:rPr>
        <w:t>32</w:t>
      </w:r>
      <w:r w:rsidR="005A4F08" w:rsidRPr="009C7F07">
        <w:rPr>
          <w:szCs w:val="24"/>
          <w:lang w:eastAsia="ar-SA"/>
        </w:rPr>
        <w:t xml:space="preserve"> </w:t>
      </w:r>
      <w:r w:rsidRPr="009C7F07">
        <w:rPr>
          <w:szCs w:val="24"/>
          <w:lang w:eastAsia="ar-SA"/>
        </w:rPr>
        <w:t>punkt</w:t>
      </w:r>
      <w:r w:rsidR="00C51F3B" w:rsidRPr="009C7F07">
        <w:rPr>
          <w:szCs w:val="24"/>
          <w:lang w:eastAsia="ar-SA"/>
        </w:rPr>
        <w:t>e</w:t>
      </w:r>
      <w:r w:rsidRPr="009C7F07">
        <w:rPr>
          <w:szCs w:val="24"/>
          <w:lang w:eastAsia="ar-SA"/>
        </w:rPr>
        <w:t xml:space="preserve"> numatytus atvejus.</w:t>
      </w:r>
    </w:p>
    <w:p w14:paraId="4C9884AD" w14:textId="63282CD9"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3</w:t>
      </w:r>
      <w:r w:rsidRPr="009C7F07">
        <w:rPr>
          <w:szCs w:val="24"/>
          <w:lang w:eastAsia="ar-SA"/>
        </w:rPr>
        <w:t>. Vietinės rinkliavos pastovioji dalis konkrečiai nekilnojamojo turto objektų kategorijai nustatoma pagal formulę:</w:t>
      </w:r>
    </w:p>
    <w:p w14:paraId="1226CAA6" w14:textId="77777777" w:rsidR="00E76A2A" w:rsidRPr="009C7F07" w:rsidRDefault="00844A86" w:rsidP="00773AEF">
      <w:pPr>
        <w:suppressAutoHyphens/>
        <w:ind w:firstLine="851"/>
        <w:jc w:val="both"/>
        <w:rPr>
          <w:szCs w:val="24"/>
          <w:lang w:eastAsia="ar-SA"/>
        </w:rPr>
      </w:pPr>
      <w:r w:rsidRPr="009C7F07">
        <w:rPr>
          <w:i/>
          <w:szCs w:val="24"/>
          <w:lang w:eastAsia="ar-SA"/>
        </w:rPr>
        <w:t>OPS</w:t>
      </w:r>
      <w:r w:rsidRPr="009C7F07">
        <w:rPr>
          <w:i/>
          <w:szCs w:val="24"/>
          <w:vertAlign w:val="subscript"/>
          <w:lang w:eastAsia="ar-SA"/>
        </w:rPr>
        <w:t>p</w:t>
      </w:r>
      <w:r w:rsidRPr="009C7F07">
        <w:rPr>
          <w:i/>
          <w:szCs w:val="24"/>
          <w:lang w:eastAsia="ar-SA"/>
        </w:rPr>
        <w:t xml:space="preserve"> = OS*PS</w:t>
      </w:r>
      <w:r w:rsidRPr="009C7F07">
        <w:rPr>
          <w:i/>
          <w:szCs w:val="24"/>
          <w:vertAlign w:val="subscript"/>
          <w:lang w:eastAsia="ar-SA"/>
        </w:rPr>
        <w:t xml:space="preserve">p </w:t>
      </w:r>
      <w:r w:rsidRPr="009C7F07">
        <w:rPr>
          <w:i/>
          <w:szCs w:val="24"/>
          <w:lang w:eastAsia="ar-SA"/>
        </w:rPr>
        <w:t>/ BS</w:t>
      </w:r>
    </w:p>
    <w:p w14:paraId="7539080F" w14:textId="4BB3B199" w:rsidR="00E76A2A" w:rsidRPr="009C7F07" w:rsidRDefault="00844A86" w:rsidP="00773AEF">
      <w:pPr>
        <w:suppressAutoHyphens/>
        <w:ind w:firstLine="851"/>
        <w:jc w:val="both"/>
        <w:rPr>
          <w:szCs w:val="24"/>
          <w:lang w:eastAsia="ar-SA"/>
        </w:rPr>
      </w:pPr>
      <w:r w:rsidRPr="009C7F07">
        <w:rPr>
          <w:i/>
          <w:szCs w:val="24"/>
          <w:lang w:eastAsia="ar-SA"/>
        </w:rPr>
        <w:t>OPS</w:t>
      </w:r>
      <w:r w:rsidRPr="009C7F07">
        <w:rPr>
          <w:i/>
          <w:szCs w:val="24"/>
          <w:vertAlign w:val="subscript"/>
          <w:lang w:eastAsia="ar-SA"/>
        </w:rPr>
        <w:t>p</w:t>
      </w:r>
      <w:r w:rsidRPr="009C7F07">
        <w:rPr>
          <w:szCs w:val="24"/>
          <w:lang w:eastAsia="ar-SA"/>
        </w:rPr>
        <w:t xml:space="preserve"> – pastoviosios konkrečios nekilnojamojo turto objektų kategorijos sąnaudos, Eur</w:t>
      </w:r>
      <w:r w:rsidR="00931483" w:rsidRPr="009C7F07">
        <w:rPr>
          <w:szCs w:val="24"/>
          <w:lang w:eastAsia="ar-SA"/>
        </w:rPr>
        <w:t>.</w:t>
      </w:r>
    </w:p>
    <w:p w14:paraId="27F72BC6" w14:textId="47B1CDF7"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4</w:t>
      </w:r>
      <w:r w:rsidRPr="009C7F07">
        <w:rPr>
          <w:szCs w:val="24"/>
          <w:lang w:eastAsia="ar-SA"/>
        </w:rPr>
        <w:t>. Vietinės rinkliavos pastovioji dedamoji gyvenamosios paskirties, sodų paskirties objektams</w:t>
      </w:r>
      <w:r w:rsidR="00353DAD" w:rsidRPr="009C7F07">
        <w:rPr>
          <w:szCs w:val="24"/>
          <w:lang w:eastAsia="ar-SA"/>
        </w:rPr>
        <w:t xml:space="preserve"> ir</w:t>
      </w:r>
      <w:r w:rsidR="005A4F08" w:rsidRPr="009C7F07">
        <w:rPr>
          <w:szCs w:val="24"/>
          <w:lang w:eastAsia="ar-SA"/>
        </w:rPr>
        <w:t xml:space="preserve"> </w:t>
      </w:r>
      <w:r w:rsidR="00813F56" w:rsidRPr="009C7F07">
        <w:rPr>
          <w:szCs w:val="24"/>
          <w:lang w:eastAsia="ar-SA"/>
        </w:rPr>
        <w:t xml:space="preserve">sandėliavimo paskirties objektams </w:t>
      </w:r>
      <w:r w:rsidRPr="009C7F07">
        <w:rPr>
          <w:szCs w:val="24"/>
          <w:lang w:eastAsia="ar-SA"/>
        </w:rPr>
        <w:t xml:space="preserve"> nustatoma pagal objektų skaičių:</w:t>
      </w:r>
    </w:p>
    <w:p w14:paraId="50571C60" w14:textId="2FC9FADE" w:rsidR="00E76A2A" w:rsidRPr="009C7F07" w:rsidRDefault="00844A86" w:rsidP="00773AEF">
      <w:pPr>
        <w:suppressAutoHyphens/>
        <w:ind w:firstLine="851"/>
        <w:jc w:val="both"/>
        <w:rPr>
          <w:i/>
          <w:szCs w:val="24"/>
          <w:lang w:eastAsia="ar-SA"/>
        </w:rPr>
      </w:pPr>
      <w:r w:rsidRPr="009C7F07">
        <w:rPr>
          <w:i/>
          <w:szCs w:val="24"/>
          <w:lang w:eastAsia="ar-SA"/>
        </w:rPr>
        <w:t>PR1</w:t>
      </w:r>
      <w:r w:rsidRPr="009C7F07">
        <w:rPr>
          <w:i/>
          <w:szCs w:val="24"/>
          <w:vertAlign w:val="subscript"/>
          <w:lang w:eastAsia="ar-SA"/>
        </w:rPr>
        <w:t xml:space="preserve">p </w:t>
      </w:r>
      <w:r w:rsidRPr="009C7F07">
        <w:rPr>
          <w:i/>
          <w:szCs w:val="24"/>
          <w:lang w:eastAsia="ar-SA"/>
        </w:rPr>
        <w:t>= OPS</w:t>
      </w:r>
      <w:r w:rsidRPr="009C7F07">
        <w:rPr>
          <w:i/>
          <w:szCs w:val="24"/>
          <w:vertAlign w:val="subscript"/>
          <w:lang w:eastAsia="ar-SA"/>
        </w:rPr>
        <w:t>p</w:t>
      </w:r>
      <w:r w:rsidRPr="009C7F07">
        <w:rPr>
          <w:i/>
          <w:szCs w:val="24"/>
          <w:lang w:eastAsia="ar-SA"/>
        </w:rPr>
        <w:t>/S</w:t>
      </w:r>
      <w:r w:rsidRPr="009C7F07">
        <w:rPr>
          <w:i/>
          <w:szCs w:val="24"/>
          <w:vertAlign w:val="subscript"/>
          <w:lang w:eastAsia="ar-SA"/>
        </w:rPr>
        <w:t>p</w:t>
      </w:r>
      <w:r w:rsidR="00143373" w:rsidRPr="009C7F07">
        <w:rPr>
          <w:i/>
          <w:szCs w:val="24"/>
          <w:lang w:eastAsia="ar-SA"/>
        </w:rPr>
        <w:t>/12</w:t>
      </w:r>
    </w:p>
    <w:p w14:paraId="38E879B9" w14:textId="312940C3" w:rsidR="00E76A2A" w:rsidRPr="009C7F07" w:rsidRDefault="00844A86" w:rsidP="00773AEF">
      <w:pPr>
        <w:suppressAutoHyphens/>
        <w:ind w:firstLine="851"/>
        <w:jc w:val="both"/>
        <w:rPr>
          <w:szCs w:val="24"/>
          <w:lang w:eastAsia="ar-SA"/>
        </w:rPr>
      </w:pPr>
      <w:r w:rsidRPr="009C7F07">
        <w:rPr>
          <w:i/>
          <w:szCs w:val="24"/>
          <w:lang w:eastAsia="ar-SA"/>
        </w:rPr>
        <w:t>PR1</w:t>
      </w:r>
      <w:r w:rsidRPr="009C7F07">
        <w:rPr>
          <w:i/>
          <w:szCs w:val="24"/>
          <w:vertAlign w:val="subscript"/>
          <w:lang w:eastAsia="ar-SA"/>
        </w:rPr>
        <w:t>p</w:t>
      </w:r>
      <w:r w:rsidRPr="009C7F07">
        <w:rPr>
          <w:szCs w:val="24"/>
          <w:lang w:eastAsia="ar-SA"/>
        </w:rPr>
        <w:t xml:space="preserve"> – konkrečios nekilnojamojo turto objektų kategorijos vietinės rinkliavos pastovioji dalis objektui, Eur</w:t>
      </w:r>
      <w:r w:rsidR="00143373" w:rsidRPr="009C7F07">
        <w:rPr>
          <w:szCs w:val="24"/>
          <w:lang w:eastAsia="ar-SA"/>
        </w:rPr>
        <w:t xml:space="preserve"> per mėnesį</w:t>
      </w:r>
      <w:r w:rsidRPr="009C7F07">
        <w:rPr>
          <w:szCs w:val="24"/>
          <w:lang w:eastAsia="ar-SA"/>
        </w:rPr>
        <w:t>;</w:t>
      </w:r>
    </w:p>
    <w:p w14:paraId="499288CC" w14:textId="77777777" w:rsidR="00E76A2A" w:rsidRPr="009C7F07" w:rsidRDefault="00844A86" w:rsidP="00773AEF">
      <w:pPr>
        <w:suppressAutoHyphens/>
        <w:ind w:firstLine="851"/>
        <w:jc w:val="both"/>
        <w:rPr>
          <w:szCs w:val="24"/>
          <w:lang w:eastAsia="ar-SA"/>
        </w:rPr>
      </w:pPr>
      <w:r w:rsidRPr="009C7F07">
        <w:rPr>
          <w:bCs/>
          <w:i/>
          <w:szCs w:val="24"/>
          <w:lang w:eastAsia="ar-SA"/>
        </w:rPr>
        <w:t>S</w:t>
      </w:r>
      <w:r w:rsidRPr="009C7F07">
        <w:rPr>
          <w:bCs/>
          <w:i/>
          <w:szCs w:val="24"/>
          <w:vertAlign w:val="subscript"/>
          <w:lang w:eastAsia="ar-SA"/>
        </w:rPr>
        <w:t>p</w:t>
      </w:r>
      <w:r w:rsidRPr="009C7F07">
        <w:rPr>
          <w:szCs w:val="24"/>
          <w:lang w:eastAsia="ar-SA"/>
        </w:rPr>
        <w:t xml:space="preserve"> – konkrečios nekilnojamojo turto objektų kategorijos bendras skaičius, vnt.</w:t>
      </w:r>
    </w:p>
    <w:p w14:paraId="0E758B2A" w14:textId="202A8667" w:rsidR="00813F56" w:rsidRPr="009C7F07" w:rsidRDefault="00844A86" w:rsidP="002928D1">
      <w:pPr>
        <w:ind w:firstLine="851"/>
        <w:jc w:val="both"/>
        <w:rPr>
          <w:rFonts w:eastAsia="SimSun"/>
          <w:color w:val="000000"/>
          <w:szCs w:val="24"/>
          <w:lang w:eastAsia="zh-CN"/>
        </w:rPr>
      </w:pPr>
      <w:r w:rsidRPr="009C7F07">
        <w:rPr>
          <w:szCs w:val="24"/>
          <w:lang w:eastAsia="ar-SA"/>
        </w:rPr>
        <w:t>2</w:t>
      </w:r>
      <w:r w:rsidR="002928D1" w:rsidRPr="009C7F07">
        <w:rPr>
          <w:szCs w:val="24"/>
          <w:lang w:eastAsia="ar-SA"/>
        </w:rPr>
        <w:t>5</w:t>
      </w:r>
      <w:r w:rsidRPr="009C7F07">
        <w:rPr>
          <w:szCs w:val="24"/>
          <w:lang w:eastAsia="ar-SA"/>
        </w:rPr>
        <w:t xml:space="preserve">. Vietinės rinkliavos pastovioji dedamoji </w:t>
      </w:r>
      <w:r w:rsidR="00813F56" w:rsidRPr="009C7F07">
        <w:rPr>
          <w:szCs w:val="24"/>
          <w:lang w:eastAsia="ar-SA"/>
        </w:rPr>
        <w:t>negyvenamosios paskirties objektams, išskyrus sodų paskirties objektus</w:t>
      </w:r>
      <w:r w:rsidR="00353DAD" w:rsidRPr="009C7F07">
        <w:rPr>
          <w:szCs w:val="24"/>
          <w:lang w:eastAsia="ar-SA"/>
        </w:rPr>
        <w:t xml:space="preserve"> ir</w:t>
      </w:r>
      <w:r w:rsidR="00813F56" w:rsidRPr="009C7F07">
        <w:rPr>
          <w:szCs w:val="24"/>
          <w:lang w:eastAsia="ar-SA"/>
        </w:rPr>
        <w:t xml:space="preserve"> sandėliavimo paskirties objektus</w:t>
      </w:r>
      <w:r w:rsidR="00353DAD" w:rsidRPr="009C7F07">
        <w:rPr>
          <w:szCs w:val="24"/>
          <w:lang w:eastAsia="ar-SA"/>
        </w:rPr>
        <w:t>,</w:t>
      </w:r>
      <w:r w:rsidRPr="009C7F07">
        <w:rPr>
          <w:szCs w:val="24"/>
          <w:lang w:eastAsia="ar-SA"/>
        </w:rPr>
        <w:t xml:space="preserve"> nustatoma pagal</w:t>
      </w:r>
      <w:r w:rsidR="00813F56" w:rsidRPr="009C7F07">
        <w:rPr>
          <w:rFonts w:eastAsia="SimSun"/>
          <w:color w:val="000000"/>
          <w:szCs w:val="24"/>
          <w:lang w:eastAsia="zh-CN"/>
        </w:rPr>
        <w:t xml:space="preserve"> nekilnojamojo turto paskirtį ir plotą:</w:t>
      </w:r>
    </w:p>
    <w:p w14:paraId="4E687FD5" w14:textId="44859C14" w:rsidR="00813F56" w:rsidRPr="009C7F07" w:rsidRDefault="00813F56" w:rsidP="00813F56">
      <w:pPr>
        <w:ind w:firstLine="1247"/>
        <w:jc w:val="both"/>
        <w:rPr>
          <w:rFonts w:eastAsia="SimSun"/>
          <w:i/>
          <w:iCs/>
          <w:szCs w:val="24"/>
          <w:lang w:eastAsia="zh-CN"/>
        </w:rPr>
      </w:pPr>
      <w:r w:rsidRPr="009C7F07">
        <w:rPr>
          <w:rFonts w:eastAsia="SimSun"/>
          <w:i/>
          <w:iCs/>
          <w:szCs w:val="24"/>
          <w:lang w:eastAsia="zh-CN"/>
        </w:rPr>
        <w:t>PR2</w:t>
      </w:r>
      <w:r w:rsidRPr="009C7F07">
        <w:rPr>
          <w:rFonts w:eastAsia="SimSun"/>
          <w:i/>
          <w:iCs/>
          <w:szCs w:val="24"/>
          <w:vertAlign w:val="subscript"/>
          <w:lang w:eastAsia="zh-CN"/>
        </w:rPr>
        <w:t xml:space="preserve">p </w:t>
      </w:r>
      <w:r w:rsidRPr="009C7F07">
        <w:rPr>
          <w:rFonts w:eastAsia="SimSun"/>
          <w:i/>
          <w:iCs/>
          <w:szCs w:val="24"/>
          <w:lang w:eastAsia="zh-CN"/>
        </w:rPr>
        <w:t>= OPS</w:t>
      </w:r>
      <w:r w:rsidRPr="009C7F07">
        <w:rPr>
          <w:rFonts w:eastAsia="SimSun"/>
          <w:i/>
          <w:iCs/>
          <w:szCs w:val="24"/>
          <w:vertAlign w:val="subscript"/>
          <w:lang w:eastAsia="zh-CN"/>
        </w:rPr>
        <w:t>p</w:t>
      </w:r>
      <w:r w:rsidRPr="009C7F07">
        <w:rPr>
          <w:rFonts w:eastAsia="SimSun"/>
          <w:i/>
          <w:iCs/>
          <w:szCs w:val="24"/>
          <w:lang w:eastAsia="zh-CN"/>
        </w:rPr>
        <w:t>/P</w:t>
      </w:r>
      <w:r w:rsidRPr="009C7F07">
        <w:rPr>
          <w:rFonts w:eastAsia="SimSun"/>
          <w:i/>
          <w:iCs/>
          <w:szCs w:val="24"/>
          <w:vertAlign w:val="subscript"/>
          <w:lang w:eastAsia="zh-CN"/>
        </w:rPr>
        <w:t>p</w:t>
      </w:r>
      <w:r w:rsidRPr="009C7F07">
        <w:rPr>
          <w:rFonts w:eastAsia="SimSun"/>
          <w:i/>
          <w:iCs/>
          <w:szCs w:val="24"/>
          <w:lang w:eastAsia="zh-CN"/>
        </w:rPr>
        <w:t>*100</w:t>
      </w:r>
      <w:r w:rsidR="00143373" w:rsidRPr="009C7F07">
        <w:rPr>
          <w:rFonts w:eastAsia="SimSun"/>
          <w:i/>
          <w:iCs/>
          <w:szCs w:val="24"/>
          <w:lang w:eastAsia="zh-CN"/>
        </w:rPr>
        <w:t>/12</w:t>
      </w:r>
    </w:p>
    <w:p w14:paraId="19FCE35A" w14:textId="28CCE460" w:rsidR="00813F56" w:rsidRPr="009C7F07" w:rsidRDefault="00813F56" w:rsidP="00813F56">
      <w:pPr>
        <w:ind w:firstLine="1247"/>
        <w:jc w:val="both"/>
        <w:rPr>
          <w:rFonts w:eastAsia="SimSun"/>
          <w:szCs w:val="24"/>
          <w:lang w:eastAsia="zh-CN"/>
        </w:rPr>
      </w:pPr>
      <w:r w:rsidRPr="009C7F07">
        <w:rPr>
          <w:rFonts w:eastAsia="SimSun"/>
          <w:i/>
          <w:iCs/>
          <w:szCs w:val="24"/>
          <w:lang w:eastAsia="zh-CN"/>
        </w:rPr>
        <w:t>PR2</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vietinės rinkliavos pastovioji dalis 100 kv. m.</w:t>
      </w:r>
      <w:r w:rsidR="00143373" w:rsidRPr="009C7F07">
        <w:rPr>
          <w:rFonts w:eastAsia="SimSun"/>
          <w:szCs w:val="24"/>
          <w:lang w:eastAsia="zh-CN"/>
        </w:rPr>
        <w:t xml:space="preserve"> per mėnesį</w:t>
      </w:r>
      <w:r w:rsidRPr="009C7F07">
        <w:rPr>
          <w:rFonts w:eastAsia="SimSun"/>
          <w:szCs w:val="24"/>
          <w:lang w:eastAsia="zh-CN"/>
        </w:rPr>
        <w:t>;</w:t>
      </w:r>
    </w:p>
    <w:p w14:paraId="15AAA66D" w14:textId="77777777" w:rsidR="00813F56" w:rsidRPr="009C7F07" w:rsidRDefault="00813F56" w:rsidP="00813F56">
      <w:pPr>
        <w:ind w:firstLine="1247"/>
        <w:jc w:val="both"/>
        <w:rPr>
          <w:rFonts w:eastAsia="SimSun"/>
          <w:szCs w:val="24"/>
          <w:lang w:eastAsia="zh-CN"/>
        </w:rPr>
      </w:pPr>
      <w:r w:rsidRPr="009C7F07">
        <w:rPr>
          <w:rFonts w:eastAsia="SimSun"/>
          <w:i/>
          <w:iCs/>
          <w:szCs w:val="24"/>
          <w:lang w:eastAsia="zh-CN"/>
        </w:rPr>
        <w:t>P</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bendras plotas, kv. m.</w:t>
      </w:r>
    </w:p>
    <w:p w14:paraId="179D0059" w14:textId="391AC498"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6</w:t>
      </w:r>
      <w:r w:rsidRPr="009C7F07">
        <w:rPr>
          <w:szCs w:val="24"/>
          <w:lang w:eastAsia="ar-SA"/>
        </w:rPr>
        <w:t>. Vietinės rinkliavos kintamoji dedamoji nustatoma tokia, kad padengtų kintamąsias su komunalinių atliekų tvarkymu susijusias sąnaudas.</w:t>
      </w:r>
    </w:p>
    <w:p w14:paraId="7D231678" w14:textId="15C6B050"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7</w:t>
      </w:r>
      <w:r w:rsidRPr="009C7F07">
        <w:rPr>
          <w:szCs w:val="24"/>
          <w:lang w:eastAsia="ar-SA"/>
        </w:rPr>
        <w:t>. Vietinės rinkliavos kintamąją dalį moka nekilnojamojo turto objektų savininkai arba įgalioti asmenys, kuriems teikiama</w:t>
      </w:r>
      <w:r w:rsidR="00813F56" w:rsidRPr="009C7F07">
        <w:rPr>
          <w:szCs w:val="24"/>
        </w:rPr>
        <w:t xml:space="preserve"> komunalinių atliekų surinkimo ir vežimo iš atliekų turėtojų</w:t>
      </w:r>
      <w:r w:rsidR="00813F56" w:rsidRPr="009C7F07">
        <w:rPr>
          <w:strike/>
          <w:szCs w:val="24"/>
        </w:rPr>
        <w:t xml:space="preserve"> </w:t>
      </w:r>
      <w:r w:rsidR="00813F56" w:rsidRPr="009C7F07">
        <w:rPr>
          <w:szCs w:val="24"/>
        </w:rPr>
        <w:t>paslauga</w:t>
      </w:r>
      <w:r w:rsidRPr="009C7F07">
        <w:rPr>
          <w:szCs w:val="24"/>
          <w:lang w:eastAsia="ar-SA"/>
        </w:rPr>
        <w:t xml:space="preserve">. </w:t>
      </w:r>
    </w:p>
    <w:p w14:paraId="4621F184" w14:textId="38F27FBC"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8</w:t>
      </w:r>
      <w:r w:rsidRPr="009C7F07">
        <w:rPr>
          <w:szCs w:val="24"/>
          <w:lang w:eastAsia="ar-SA"/>
        </w:rPr>
        <w:t>. Vietinės rinkliavos kintamoji dalis konkrečiai nekilnojamojo turto objektų kategorijai nustatoma pagal formulę:</w:t>
      </w:r>
    </w:p>
    <w:p w14:paraId="1F3B3730" w14:textId="77777777" w:rsidR="00E76A2A" w:rsidRPr="009C7F07" w:rsidRDefault="00844A86" w:rsidP="00773AEF">
      <w:pPr>
        <w:suppressAutoHyphens/>
        <w:ind w:firstLine="851"/>
        <w:jc w:val="both"/>
        <w:rPr>
          <w:szCs w:val="24"/>
          <w:lang w:eastAsia="ar-SA"/>
        </w:rPr>
      </w:pPr>
      <w:r w:rsidRPr="009C7F07">
        <w:rPr>
          <w:bCs/>
          <w:i/>
          <w:szCs w:val="24"/>
          <w:lang w:eastAsia="ar-SA"/>
        </w:rPr>
        <w:t>OKS</w:t>
      </w:r>
      <w:r w:rsidRPr="009C7F07">
        <w:rPr>
          <w:bCs/>
          <w:i/>
          <w:szCs w:val="24"/>
          <w:vertAlign w:val="subscript"/>
          <w:lang w:eastAsia="ar-SA"/>
        </w:rPr>
        <w:t>p</w:t>
      </w:r>
      <w:r w:rsidRPr="009C7F07">
        <w:rPr>
          <w:bCs/>
          <w:i/>
          <w:szCs w:val="24"/>
          <w:lang w:eastAsia="ar-SA"/>
        </w:rPr>
        <w:t xml:space="preserve"> = OS*KS</w:t>
      </w:r>
      <w:r w:rsidRPr="009C7F07">
        <w:rPr>
          <w:bCs/>
          <w:i/>
          <w:szCs w:val="24"/>
          <w:vertAlign w:val="subscript"/>
          <w:lang w:eastAsia="ar-SA"/>
        </w:rPr>
        <w:t xml:space="preserve">p </w:t>
      </w:r>
      <w:r w:rsidRPr="009C7F07">
        <w:rPr>
          <w:bCs/>
          <w:i/>
          <w:szCs w:val="24"/>
          <w:lang w:eastAsia="ar-SA"/>
        </w:rPr>
        <w:t>/ BS</w:t>
      </w:r>
    </w:p>
    <w:p w14:paraId="3DC0E4EF" w14:textId="77777777" w:rsidR="00E76A2A" w:rsidRPr="009C7F07" w:rsidRDefault="00844A86" w:rsidP="00773AEF">
      <w:pPr>
        <w:suppressAutoHyphens/>
        <w:ind w:firstLine="851"/>
        <w:jc w:val="both"/>
        <w:rPr>
          <w:szCs w:val="24"/>
          <w:lang w:eastAsia="ar-SA"/>
        </w:rPr>
      </w:pPr>
      <w:r w:rsidRPr="009C7F07">
        <w:rPr>
          <w:bCs/>
          <w:i/>
          <w:szCs w:val="24"/>
          <w:lang w:eastAsia="ar-SA"/>
        </w:rPr>
        <w:t>OKS</w:t>
      </w:r>
      <w:r w:rsidRPr="009C7F07">
        <w:rPr>
          <w:bCs/>
          <w:i/>
          <w:szCs w:val="24"/>
          <w:vertAlign w:val="subscript"/>
          <w:lang w:eastAsia="ar-SA"/>
        </w:rPr>
        <w:t>p</w:t>
      </w:r>
      <w:r w:rsidRPr="009C7F07">
        <w:rPr>
          <w:szCs w:val="24"/>
          <w:lang w:eastAsia="ar-SA"/>
        </w:rPr>
        <w:t xml:space="preserve"> – kintamosios konkrečios nekilnojamojo turto objektų kategorijos sąnaudos, Eur.</w:t>
      </w:r>
    </w:p>
    <w:p w14:paraId="680F1E7B" w14:textId="77777777" w:rsidR="002928D1" w:rsidRPr="009C7F07" w:rsidRDefault="002928D1" w:rsidP="002928D1">
      <w:pPr>
        <w:suppressAutoHyphens/>
        <w:ind w:firstLine="851"/>
        <w:jc w:val="both"/>
        <w:rPr>
          <w:szCs w:val="24"/>
          <w:lang w:eastAsia="ar-SA"/>
        </w:rPr>
      </w:pPr>
      <w:r w:rsidRPr="009C7F07">
        <w:rPr>
          <w:szCs w:val="24"/>
          <w:lang w:eastAsia="ar-SA"/>
        </w:rPr>
        <w:t>29. Vietinės rinkliavos kintamoji dedamoji gyvenamosios paskirties objektams, kurie naudojasi individualiais mišrių komunalinių atliekų konteineriais, nustatoma pagal naudojamų individualių mišrių komunalinių atliekų konteinerių skaičių ir tūrį (dydį):</w:t>
      </w:r>
    </w:p>
    <w:p w14:paraId="271146F3" w14:textId="30A0FF44" w:rsidR="002928D1" w:rsidRPr="009C7F07" w:rsidRDefault="002928D1" w:rsidP="002928D1">
      <w:pPr>
        <w:suppressAutoHyphens/>
        <w:ind w:firstLine="851"/>
        <w:jc w:val="both"/>
        <w:rPr>
          <w:bCs/>
          <w:i/>
          <w:szCs w:val="24"/>
          <w:lang w:eastAsia="ar-SA"/>
        </w:rPr>
      </w:pPr>
      <w:r w:rsidRPr="009C7F07">
        <w:rPr>
          <w:i/>
          <w:szCs w:val="24"/>
          <w:lang w:eastAsia="ar-SA"/>
        </w:rPr>
        <w:t>KR1</w:t>
      </w:r>
      <w:r w:rsidRPr="009C7F07">
        <w:rPr>
          <w:i/>
          <w:szCs w:val="24"/>
          <w:vertAlign w:val="subscript"/>
          <w:lang w:eastAsia="ar-SA"/>
        </w:rPr>
        <w:t xml:space="preserve">p </w:t>
      </w:r>
      <w:r w:rsidRPr="009C7F07">
        <w:rPr>
          <w:i/>
          <w:szCs w:val="24"/>
          <w:lang w:eastAsia="ar-SA"/>
        </w:rPr>
        <w:t>= (</w:t>
      </w:r>
      <w:r w:rsidRPr="009C7F07">
        <w:rPr>
          <w:bCs/>
          <w:i/>
          <w:szCs w:val="24"/>
          <w:lang w:eastAsia="ar-SA"/>
        </w:rPr>
        <w:t>OKS</w:t>
      </w:r>
      <w:r w:rsidRPr="009C7F07">
        <w:rPr>
          <w:bCs/>
          <w:i/>
          <w:szCs w:val="24"/>
          <w:vertAlign w:val="subscript"/>
          <w:lang w:eastAsia="ar-SA"/>
        </w:rPr>
        <w:t xml:space="preserve">p </w:t>
      </w:r>
      <w:r w:rsidRPr="009C7F07">
        <w:rPr>
          <w:i/>
          <w:szCs w:val="24"/>
          <w:lang w:eastAsia="ar-SA"/>
        </w:rPr>
        <w:t>/</w:t>
      </w:r>
      <w:r w:rsidRPr="009C7F07">
        <w:rPr>
          <w:bCs/>
          <w:i/>
          <w:szCs w:val="24"/>
          <w:lang w:eastAsia="ar-SA"/>
        </w:rPr>
        <w:object w:dxaOrig="465" w:dyaOrig="405" w14:anchorId="68D5AB07">
          <v:shape id="_x0000_i1027" type="#_x0000_t75" style="width:24pt;height:21pt" o:ole="">
            <v:imagedata r:id="rId8" o:title=""/>
          </v:shape>
          <o:OLEObject Type="Embed" ProgID="Equation.3" ShapeID="_x0000_i1027" DrawAspect="Content" ObjectID="_1831031713" r:id="rId12"/>
        </w:object>
      </w:r>
      <w:r w:rsidRPr="009C7F07">
        <w:rPr>
          <w:bCs/>
          <w:i/>
          <w:vanish/>
          <w:szCs w:val="24"/>
          <w:lang w:eastAsia="ar-SA"/>
        </w:rPr>
        <w:t>SUMA</w:t>
      </w:r>
      <w:r w:rsidRPr="009C7F07">
        <w:rPr>
          <w:bCs/>
          <w:i/>
          <w:szCs w:val="24"/>
          <w:lang w:eastAsia="ar-SA"/>
        </w:rPr>
        <w:t>K</w:t>
      </w:r>
      <w:r w:rsidRPr="009C7F07">
        <w:rPr>
          <w:bCs/>
          <w:i/>
          <w:szCs w:val="24"/>
          <w:vertAlign w:val="subscript"/>
          <w:lang w:eastAsia="ar-SA"/>
        </w:rPr>
        <w:t>s</w:t>
      </w:r>
      <w:r w:rsidRPr="009C7F07">
        <w:rPr>
          <w:bCs/>
          <w:i/>
          <w:szCs w:val="24"/>
          <w:lang w:eastAsia="ar-SA"/>
        </w:rPr>
        <w:t>)/12</w:t>
      </w:r>
    </w:p>
    <w:p w14:paraId="5CDBB231" w14:textId="77777777" w:rsidR="002928D1" w:rsidRPr="009C7F07" w:rsidRDefault="002928D1" w:rsidP="002928D1">
      <w:pPr>
        <w:suppressAutoHyphens/>
        <w:ind w:firstLine="851"/>
        <w:jc w:val="both"/>
        <w:rPr>
          <w:szCs w:val="24"/>
          <w:lang w:eastAsia="ar-SA"/>
        </w:rPr>
      </w:pPr>
      <w:r w:rsidRPr="009C7F07">
        <w:rPr>
          <w:bCs/>
          <w:i/>
          <w:szCs w:val="24"/>
          <w:lang w:eastAsia="ar-SA"/>
        </w:rPr>
        <w:t>KR1</w:t>
      </w:r>
      <w:r w:rsidRPr="009C7F07">
        <w:rPr>
          <w:bCs/>
          <w:i/>
          <w:szCs w:val="24"/>
          <w:vertAlign w:val="subscript"/>
          <w:lang w:eastAsia="ar-SA"/>
        </w:rPr>
        <w:t>p</w:t>
      </w:r>
      <w:r w:rsidRPr="009C7F07">
        <w:rPr>
          <w:szCs w:val="24"/>
          <w:lang w:eastAsia="ar-SA"/>
        </w:rPr>
        <w:t xml:space="preserve"> – konkretaus komunalinių atliekų konteinerio rinkliavos kintamoji dalis mėnesiui, Eur;</w:t>
      </w:r>
    </w:p>
    <w:p w14:paraId="597BF651" w14:textId="2B6D8F0C" w:rsidR="002928D1" w:rsidRPr="009C7F07" w:rsidRDefault="002928D1" w:rsidP="002928D1">
      <w:pPr>
        <w:ind w:firstLine="851"/>
        <w:jc w:val="both"/>
        <w:rPr>
          <w:szCs w:val="24"/>
        </w:rPr>
      </w:pPr>
      <w:r w:rsidRPr="009C7F07">
        <w:rPr>
          <w:bCs/>
          <w:i/>
          <w:szCs w:val="24"/>
        </w:rPr>
        <w:t>K</w:t>
      </w:r>
      <w:r w:rsidRPr="009C7F07">
        <w:rPr>
          <w:bCs/>
          <w:i/>
          <w:szCs w:val="24"/>
          <w:vertAlign w:val="subscript"/>
        </w:rPr>
        <w:t>s</w:t>
      </w:r>
      <w:r w:rsidRPr="009C7F07">
        <w:rPr>
          <w:szCs w:val="24"/>
        </w:rPr>
        <w:t xml:space="preserve"> – mišrių komunalinių atliekų konteinerių skaičius, vnt.</w:t>
      </w:r>
    </w:p>
    <w:p w14:paraId="433AA076" w14:textId="47D41483" w:rsidR="00E76A2A" w:rsidRPr="009C7F07" w:rsidRDefault="00844A86" w:rsidP="00773AEF">
      <w:pPr>
        <w:suppressAutoHyphens/>
        <w:ind w:firstLine="851"/>
        <w:jc w:val="both"/>
        <w:rPr>
          <w:szCs w:val="24"/>
          <w:lang w:eastAsia="ar-SA"/>
        </w:rPr>
      </w:pPr>
      <w:r w:rsidRPr="009C7F07">
        <w:rPr>
          <w:szCs w:val="24"/>
          <w:lang w:eastAsia="ar-SA"/>
        </w:rPr>
        <w:t>3</w:t>
      </w:r>
      <w:r w:rsidR="00A576FD" w:rsidRPr="009C7F07">
        <w:rPr>
          <w:szCs w:val="24"/>
          <w:lang w:eastAsia="ar-SA"/>
        </w:rPr>
        <w:t>0</w:t>
      </w:r>
      <w:r w:rsidRPr="009C7F07">
        <w:rPr>
          <w:szCs w:val="24"/>
          <w:lang w:eastAsia="ar-SA"/>
        </w:rPr>
        <w:t>. Vietinės rinkliavos kintamoji dedamoji gyvenamosios paskirties nekilnojamojo turto objektams, kurie naudojasi bendro naudojimo mišrių komunalinių atliekų konteineriais, nustatoma pagal gyventojų skaičių:</w:t>
      </w:r>
    </w:p>
    <w:p w14:paraId="3B2A9B5F" w14:textId="77777777" w:rsidR="00E76A2A" w:rsidRPr="009C7F07" w:rsidRDefault="00844A86" w:rsidP="00773AEF">
      <w:pPr>
        <w:suppressAutoHyphens/>
        <w:ind w:firstLine="851"/>
        <w:jc w:val="both"/>
        <w:rPr>
          <w:i/>
          <w:szCs w:val="24"/>
          <w:lang w:eastAsia="ar-SA"/>
        </w:rPr>
      </w:pPr>
      <w:r w:rsidRPr="009C7F07">
        <w:rPr>
          <w:i/>
          <w:szCs w:val="24"/>
          <w:lang w:eastAsia="ar-SA"/>
        </w:rPr>
        <w:t>KR2</w:t>
      </w:r>
      <w:r w:rsidRPr="009C7F07">
        <w:rPr>
          <w:i/>
          <w:szCs w:val="24"/>
          <w:vertAlign w:val="subscript"/>
          <w:lang w:eastAsia="ar-SA"/>
        </w:rPr>
        <w:t xml:space="preserve">p </w:t>
      </w:r>
      <w:r w:rsidRPr="009C7F07">
        <w:rPr>
          <w:i/>
          <w:szCs w:val="24"/>
          <w:lang w:eastAsia="ar-SA"/>
        </w:rPr>
        <w:t>= OKS</w:t>
      </w:r>
      <w:r w:rsidRPr="009C7F07">
        <w:rPr>
          <w:i/>
          <w:szCs w:val="24"/>
          <w:vertAlign w:val="subscript"/>
          <w:lang w:eastAsia="ar-SA"/>
        </w:rPr>
        <w:t>p</w:t>
      </w:r>
      <w:r w:rsidRPr="009C7F07">
        <w:rPr>
          <w:i/>
          <w:szCs w:val="24"/>
          <w:lang w:eastAsia="ar-SA"/>
        </w:rPr>
        <w:t>/P</w:t>
      </w:r>
      <w:r w:rsidRPr="009C7F07">
        <w:rPr>
          <w:i/>
          <w:szCs w:val="24"/>
          <w:vertAlign w:val="subscript"/>
          <w:lang w:eastAsia="ar-SA"/>
        </w:rPr>
        <w:t>d</w:t>
      </w:r>
      <w:r w:rsidRPr="009C7F07">
        <w:rPr>
          <w:i/>
          <w:szCs w:val="24"/>
          <w:lang w:eastAsia="ar-SA"/>
        </w:rPr>
        <w:t>/12</w:t>
      </w:r>
    </w:p>
    <w:p w14:paraId="6C975071" w14:textId="77777777" w:rsidR="00E76A2A" w:rsidRPr="009C7F07" w:rsidRDefault="00844A86" w:rsidP="00773AEF">
      <w:pPr>
        <w:suppressAutoHyphens/>
        <w:ind w:firstLine="851"/>
        <w:jc w:val="both"/>
        <w:rPr>
          <w:szCs w:val="24"/>
          <w:lang w:eastAsia="ar-SA"/>
        </w:rPr>
      </w:pPr>
      <w:r w:rsidRPr="009C7F07">
        <w:rPr>
          <w:bCs/>
          <w:i/>
          <w:szCs w:val="24"/>
          <w:lang w:eastAsia="ar-SA"/>
        </w:rPr>
        <w:t>KR2</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Eur;</w:t>
      </w:r>
    </w:p>
    <w:p w14:paraId="03F60374" w14:textId="77777777" w:rsidR="00E76A2A" w:rsidRPr="009C7F07" w:rsidRDefault="00844A86" w:rsidP="00773AEF">
      <w:pPr>
        <w:suppressAutoHyphens/>
        <w:ind w:firstLine="851"/>
        <w:jc w:val="both"/>
        <w:rPr>
          <w:szCs w:val="24"/>
          <w:lang w:eastAsia="ar-SA"/>
        </w:rPr>
      </w:pPr>
      <w:r w:rsidRPr="009C7F07">
        <w:rPr>
          <w:bCs/>
          <w:i/>
          <w:szCs w:val="24"/>
          <w:lang w:eastAsia="ar-SA"/>
        </w:rPr>
        <w:t>P</w:t>
      </w:r>
      <w:r w:rsidRPr="009C7F07">
        <w:rPr>
          <w:bCs/>
          <w:i/>
          <w:szCs w:val="24"/>
          <w:vertAlign w:val="subscript"/>
          <w:lang w:eastAsia="ar-SA"/>
        </w:rPr>
        <w:t>d</w:t>
      </w:r>
      <w:r w:rsidRPr="009C7F07">
        <w:rPr>
          <w:szCs w:val="24"/>
          <w:lang w:eastAsia="ar-SA"/>
        </w:rPr>
        <w:t xml:space="preserve"> – gyventojų, kurie naudojasi kolektyviniais (bendrais) mišrių komunalinių atliekų konteineriais, skaičius, vnt.</w:t>
      </w:r>
    </w:p>
    <w:p w14:paraId="0FEF2B1F" w14:textId="1EE797BC" w:rsidR="00E76A2A" w:rsidRPr="009C7F07" w:rsidRDefault="00844A86" w:rsidP="00773AEF">
      <w:pPr>
        <w:suppressAutoHyphens/>
        <w:ind w:firstLine="851"/>
        <w:jc w:val="both"/>
        <w:rPr>
          <w:szCs w:val="24"/>
          <w:lang w:eastAsia="ar-SA"/>
        </w:rPr>
      </w:pPr>
      <w:r w:rsidRPr="009C7F07">
        <w:rPr>
          <w:szCs w:val="24"/>
          <w:lang w:eastAsia="ar-SA"/>
        </w:rPr>
        <w:t>3</w:t>
      </w:r>
      <w:r w:rsidR="00A576FD" w:rsidRPr="009C7F07">
        <w:rPr>
          <w:szCs w:val="24"/>
          <w:lang w:eastAsia="ar-SA"/>
        </w:rPr>
        <w:t>1</w:t>
      </w:r>
      <w:r w:rsidRPr="009C7F07">
        <w:rPr>
          <w:szCs w:val="24"/>
          <w:lang w:eastAsia="ar-SA"/>
        </w:rPr>
        <w:t>. Vietinės rinkliavos kintamoji dedamoji sodų paskirties objektams</w:t>
      </w:r>
      <w:r w:rsidR="00353DAD" w:rsidRPr="009C7F07">
        <w:rPr>
          <w:szCs w:val="24"/>
          <w:lang w:eastAsia="ar-SA"/>
        </w:rPr>
        <w:t xml:space="preserve"> ir</w:t>
      </w:r>
      <w:r w:rsidR="005A4F08" w:rsidRPr="009C7F07">
        <w:rPr>
          <w:szCs w:val="24"/>
          <w:lang w:eastAsia="ar-SA"/>
        </w:rPr>
        <w:t xml:space="preserve"> </w:t>
      </w:r>
      <w:r w:rsidR="00143373" w:rsidRPr="009C7F07">
        <w:rPr>
          <w:szCs w:val="24"/>
          <w:lang w:eastAsia="ar-SA"/>
        </w:rPr>
        <w:t xml:space="preserve">sandėliavimo paskirties objektams, </w:t>
      </w:r>
      <w:r w:rsidR="005A4F08" w:rsidRPr="009C7F07">
        <w:rPr>
          <w:szCs w:val="24"/>
          <w:lang w:eastAsia="ar-SA"/>
        </w:rPr>
        <w:t>kurie naudojasi bendro naudojimo mišrių komunalinių atliekų konteineriais,</w:t>
      </w:r>
      <w:r w:rsidRPr="009C7F07">
        <w:rPr>
          <w:szCs w:val="24"/>
          <w:lang w:eastAsia="ar-SA"/>
        </w:rPr>
        <w:t xml:space="preserve"> nustatoma pagal objektų skaičių:</w:t>
      </w:r>
    </w:p>
    <w:p w14:paraId="6555FDA8" w14:textId="77777777" w:rsidR="00E76A2A" w:rsidRPr="009C7F07" w:rsidRDefault="00844A86" w:rsidP="00773AEF">
      <w:pPr>
        <w:suppressAutoHyphens/>
        <w:ind w:firstLine="851"/>
        <w:jc w:val="both"/>
        <w:rPr>
          <w:i/>
          <w:szCs w:val="24"/>
          <w:lang w:eastAsia="ar-SA"/>
        </w:rPr>
      </w:pPr>
      <w:r w:rsidRPr="009C7F07">
        <w:rPr>
          <w:i/>
          <w:szCs w:val="24"/>
          <w:lang w:eastAsia="ar-SA"/>
        </w:rPr>
        <w:t>KR3</w:t>
      </w:r>
      <w:r w:rsidRPr="009C7F07">
        <w:rPr>
          <w:i/>
          <w:szCs w:val="24"/>
          <w:vertAlign w:val="subscript"/>
          <w:lang w:eastAsia="ar-SA"/>
        </w:rPr>
        <w:t xml:space="preserve">p </w:t>
      </w:r>
      <w:r w:rsidRPr="009C7F07">
        <w:rPr>
          <w:i/>
          <w:szCs w:val="24"/>
          <w:lang w:eastAsia="ar-SA"/>
        </w:rPr>
        <w:t>= OKS</w:t>
      </w:r>
      <w:r w:rsidRPr="009C7F07">
        <w:rPr>
          <w:i/>
          <w:szCs w:val="24"/>
          <w:vertAlign w:val="subscript"/>
          <w:lang w:eastAsia="ar-SA"/>
        </w:rPr>
        <w:t>p</w:t>
      </w:r>
      <w:r w:rsidRPr="009C7F07">
        <w:rPr>
          <w:i/>
          <w:szCs w:val="24"/>
          <w:lang w:eastAsia="ar-SA"/>
        </w:rPr>
        <w:t>/S</w:t>
      </w:r>
      <w:r w:rsidRPr="009C7F07">
        <w:rPr>
          <w:i/>
          <w:szCs w:val="24"/>
          <w:vertAlign w:val="subscript"/>
          <w:lang w:eastAsia="ar-SA"/>
        </w:rPr>
        <w:t>d</w:t>
      </w:r>
      <w:r w:rsidRPr="009C7F07">
        <w:rPr>
          <w:i/>
          <w:szCs w:val="24"/>
          <w:lang w:eastAsia="ar-SA"/>
        </w:rPr>
        <w:t>/12</w:t>
      </w:r>
    </w:p>
    <w:p w14:paraId="2EF0F51E" w14:textId="77777777" w:rsidR="00E76A2A" w:rsidRPr="009C7F07" w:rsidRDefault="00844A86" w:rsidP="00773AEF">
      <w:pPr>
        <w:suppressAutoHyphens/>
        <w:ind w:firstLine="851"/>
        <w:jc w:val="both"/>
        <w:rPr>
          <w:szCs w:val="24"/>
          <w:lang w:eastAsia="ar-SA"/>
        </w:rPr>
      </w:pPr>
      <w:r w:rsidRPr="009C7F07">
        <w:rPr>
          <w:bCs/>
          <w:i/>
          <w:szCs w:val="24"/>
          <w:lang w:eastAsia="ar-SA"/>
        </w:rPr>
        <w:t>KR3</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objektui, Eur;</w:t>
      </w:r>
    </w:p>
    <w:p w14:paraId="6CF846A1" w14:textId="77777777" w:rsidR="00E76A2A" w:rsidRPr="009C7F07" w:rsidRDefault="00844A86" w:rsidP="00773AEF">
      <w:pPr>
        <w:suppressAutoHyphens/>
        <w:ind w:firstLine="851"/>
        <w:jc w:val="both"/>
        <w:rPr>
          <w:szCs w:val="24"/>
          <w:lang w:eastAsia="ar-SA"/>
        </w:rPr>
      </w:pPr>
      <w:r w:rsidRPr="009C7F07">
        <w:rPr>
          <w:bCs/>
          <w:i/>
          <w:szCs w:val="24"/>
          <w:lang w:eastAsia="ar-SA"/>
        </w:rPr>
        <w:t>S</w:t>
      </w:r>
      <w:r w:rsidRPr="009C7F07">
        <w:rPr>
          <w:bCs/>
          <w:i/>
          <w:szCs w:val="24"/>
          <w:vertAlign w:val="subscript"/>
          <w:lang w:eastAsia="ar-SA"/>
        </w:rPr>
        <w:t>d</w:t>
      </w:r>
      <w:r w:rsidRPr="009C7F07">
        <w:rPr>
          <w:szCs w:val="24"/>
          <w:lang w:eastAsia="ar-SA"/>
        </w:rPr>
        <w:t xml:space="preserve"> – konkrečios nekilnojamojo turto objektų kategorijos objektų skaičius, vnt.</w:t>
      </w:r>
    </w:p>
    <w:p w14:paraId="3446732B" w14:textId="0F1CDEE9" w:rsidR="00C90A0E" w:rsidRPr="009C7F07" w:rsidRDefault="00C90A0E" w:rsidP="00C90A0E">
      <w:pPr>
        <w:suppressAutoHyphens/>
        <w:ind w:firstLine="851"/>
        <w:jc w:val="both"/>
        <w:rPr>
          <w:szCs w:val="24"/>
          <w:lang w:eastAsia="ar-SA"/>
        </w:rPr>
      </w:pPr>
      <w:r w:rsidRPr="009C7F07">
        <w:rPr>
          <w:szCs w:val="24"/>
          <w:lang w:eastAsia="ar-SA"/>
        </w:rPr>
        <w:t>Atsižvelgiant į tai, kad nekilnojamojo turto objektai skiriasi savo dydžiu ir susidarančių atliekų kiekiais, sandėliavimo paskirties objektams, kurie naudojasi bendro naudojimo mišrių komunalinių atliekų konteineriais, nustatomas papildomas koeficientas, kuris dauginamas iš kintamosios dalies (tik objektams besinaudojantiems kolektyviniais konteineriais) dydžių. Koeficientas nustatomas taip:</w:t>
      </w:r>
    </w:p>
    <w:p w14:paraId="0DBD09D9" w14:textId="23812C2C" w:rsidR="00C90A0E" w:rsidRDefault="00C90A0E" w:rsidP="00C90A0E">
      <w:pPr>
        <w:suppressAutoHyphens/>
        <w:ind w:firstLine="851"/>
        <w:jc w:val="both"/>
        <w:rPr>
          <w:szCs w:val="24"/>
          <w:lang w:eastAsia="ar-SA"/>
        </w:rPr>
      </w:pPr>
      <w:r w:rsidRPr="009C7F07">
        <w:rPr>
          <w:szCs w:val="24"/>
          <w:lang w:eastAsia="ar-SA"/>
        </w:rPr>
        <w:t>K=S</w:t>
      </w:r>
      <w:r w:rsidRPr="009C7F07">
        <w:rPr>
          <w:szCs w:val="24"/>
          <w:vertAlign w:val="subscript"/>
          <w:lang w:eastAsia="ar-SA"/>
        </w:rPr>
        <w:t>Bendras plotas</w:t>
      </w:r>
      <w:r w:rsidRPr="009C7F07">
        <w:rPr>
          <w:szCs w:val="24"/>
          <w:lang w:eastAsia="ar-SA"/>
        </w:rPr>
        <w:t>/10</w:t>
      </w:r>
      <w:r w:rsidR="00931483" w:rsidRPr="009C7F07">
        <w:rPr>
          <w:szCs w:val="24"/>
          <w:lang w:eastAsia="ar-SA"/>
        </w:rPr>
        <w:t>.</w:t>
      </w:r>
    </w:p>
    <w:p w14:paraId="039EAE87" w14:textId="06A002C3" w:rsidR="00B36961" w:rsidRPr="0008322E" w:rsidRDefault="00B36961" w:rsidP="00C90A0E">
      <w:pPr>
        <w:suppressAutoHyphens/>
        <w:ind w:firstLine="851"/>
        <w:jc w:val="both"/>
        <w:rPr>
          <w:szCs w:val="24"/>
          <w:lang w:eastAsia="ar-SA"/>
        </w:rPr>
      </w:pPr>
      <w:r w:rsidRPr="0008322E">
        <w:rPr>
          <w:szCs w:val="24"/>
          <w:lang w:eastAsia="ar-SA"/>
        </w:rPr>
        <w:t>Sandėliavimo paskirties objektų koeficientas K = bendras plotas / 10 nustatytas atsižvelgiant į faktinius atliekų susidarymo kiekius ir proporcingumo principą.</w:t>
      </w:r>
    </w:p>
    <w:p w14:paraId="4482E542" w14:textId="47B12B0D" w:rsidR="00143373" w:rsidRPr="009C7F07" w:rsidRDefault="00143373" w:rsidP="00143373">
      <w:pPr>
        <w:ind w:firstLine="851"/>
        <w:jc w:val="both"/>
        <w:rPr>
          <w:rFonts w:eastAsia="SimSun"/>
          <w:szCs w:val="24"/>
          <w:lang w:eastAsia="zh-CN"/>
        </w:rPr>
      </w:pPr>
      <w:r w:rsidRPr="009C7F07">
        <w:rPr>
          <w:szCs w:val="24"/>
          <w:lang w:eastAsia="lt-LT"/>
        </w:rPr>
        <w:t>3</w:t>
      </w:r>
      <w:r w:rsidR="00A576FD" w:rsidRPr="009C7F07">
        <w:rPr>
          <w:szCs w:val="24"/>
          <w:lang w:eastAsia="lt-LT"/>
        </w:rPr>
        <w:t>2</w:t>
      </w:r>
      <w:r w:rsidRPr="009C7F07">
        <w:rPr>
          <w:szCs w:val="24"/>
          <w:lang w:eastAsia="lt-LT"/>
        </w:rPr>
        <w:t xml:space="preserve">. </w:t>
      </w:r>
      <w:r w:rsidRPr="009C7F07">
        <w:rPr>
          <w:rFonts w:eastAsia="SimSun"/>
          <w:szCs w:val="24"/>
          <w:lang w:eastAsia="zh-CN"/>
        </w:rPr>
        <w:t>Vietinės rinkliavos kintamoji dalis nekilnojamojo turto objektams, išskyrus sodų paskirties objektus</w:t>
      </w:r>
      <w:r w:rsidR="00353DAD" w:rsidRPr="009C7F07">
        <w:rPr>
          <w:rFonts w:eastAsia="SimSun"/>
          <w:szCs w:val="24"/>
          <w:lang w:eastAsia="zh-CN"/>
        </w:rPr>
        <w:t xml:space="preserve"> ir</w:t>
      </w:r>
      <w:r w:rsidRPr="009C7F07">
        <w:rPr>
          <w:rFonts w:eastAsia="SimSun"/>
          <w:szCs w:val="24"/>
          <w:lang w:eastAsia="zh-CN"/>
        </w:rPr>
        <w:t xml:space="preserve"> sandėliavimo paskirties objektus, </w:t>
      </w:r>
      <w:r w:rsidRPr="009C7F07">
        <w:rPr>
          <w:szCs w:val="24"/>
          <w:lang w:eastAsia="ar-SA"/>
        </w:rPr>
        <w:t xml:space="preserve">kurie naudojasi bendro naudojimo mišrių komunalinių atliekų konteineriais, </w:t>
      </w:r>
      <w:r w:rsidRPr="009C7F07">
        <w:rPr>
          <w:rFonts w:eastAsia="SimSun"/>
          <w:szCs w:val="24"/>
          <w:lang w:eastAsia="zh-CN"/>
        </w:rPr>
        <w:t>nustatoma pagal nekilnojamojo turto paskirtį ir plotą:</w:t>
      </w:r>
    </w:p>
    <w:p w14:paraId="6CA1EAB1" w14:textId="341DDC98" w:rsidR="00143373" w:rsidRPr="009C7F07" w:rsidRDefault="00143373" w:rsidP="00143373">
      <w:pPr>
        <w:ind w:firstLine="851"/>
        <w:jc w:val="both"/>
        <w:rPr>
          <w:rFonts w:eastAsia="SimSun"/>
          <w:i/>
          <w:iCs/>
          <w:szCs w:val="24"/>
          <w:lang w:eastAsia="zh-CN"/>
        </w:rPr>
      </w:pPr>
      <w:r w:rsidRPr="009C7F07">
        <w:rPr>
          <w:rFonts w:eastAsia="SimSun"/>
          <w:i/>
          <w:iCs/>
          <w:szCs w:val="24"/>
          <w:lang w:eastAsia="zh-CN"/>
        </w:rPr>
        <w:t>KR4</w:t>
      </w:r>
      <w:r w:rsidRPr="009C7F07">
        <w:rPr>
          <w:rFonts w:eastAsia="SimSun"/>
          <w:i/>
          <w:iCs/>
          <w:szCs w:val="24"/>
          <w:vertAlign w:val="subscript"/>
          <w:lang w:eastAsia="zh-CN"/>
        </w:rPr>
        <w:t xml:space="preserve">p </w:t>
      </w:r>
      <w:r w:rsidRPr="009C7F07">
        <w:rPr>
          <w:rFonts w:eastAsia="SimSun"/>
          <w:i/>
          <w:iCs/>
          <w:szCs w:val="24"/>
          <w:lang w:eastAsia="zh-CN"/>
        </w:rPr>
        <w:t>= OKS</w:t>
      </w:r>
      <w:r w:rsidRPr="009C7F07">
        <w:rPr>
          <w:rFonts w:eastAsia="SimSun"/>
          <w:i/>
          <w:iCs/>
          <w:szCs w:val="24"/>
          <w:vertAlign w:val="subscript"/>
          <w:lang w:eastAsia="zh-CN"/>
        </w:rPr>
        <w:t>p</w:t>
      </w:r>
      <w:r w:rsidRPr="009C7F07">
        <w:rPr>
          <w:rFonts w:eastAsia="SimSun"/>
          <w:i/>
          <w:iCs/>
          <w:szCs w:val="24"/>
          <w:lang w:eastAsia="zh-CN"/>
        </w:rPr>
        <w:t>/P</w:t>
      </w:r>
      <w:r w:rsidRPr="009C7F07">
        <w:rPr>
          <w:rFonts w:eastAsia="SimSun"/>
          <w:i/>
          <w:iCs/>
          <w:szCs w:val="24"/>
          <w:vertAlign w:val="subscript"/>
          <w:lang w:eastAsia="zh-CN"/>
        </w:rPr>
        <w:t>d</w:t>
      </w:r>
      <w:r w:rsidRPr="009C7F07">
        <w:rPr>
          <w:rFonts w:eastAsia="SimSun"/>
          <w:i/>
          <w:iCs/>
          <w:szCs w:val="24"/>
          <w:lang w:eastAsia="zh-CN"/>
        </w:rPr>
        <w:t>*100/12</w:t>
      </w:r>
    </w:p>
    <w:p w14:paraId="1AB580B7" w14:textId="5C7961F9" w:rsidR="00143373" w:rsidRPr="009C7F07" w:rsidRDefault="00143373" w:rsidP="00143373">
      <w:pPr>
        <w:ind w:firstLine="851"/>
        <w:jc w:val="both"/>
        <w:rPr>
          <w:rFonts w:eastAsia="SimSun"/>
          <w:szCs w:val="24"/>
          <w:lang w:eastAsia="zh-CN"/>
        </w:rPr>
      </w:pPr>
      <w:r w:rsidRPr="009C7F07">
        <w:rPr>
          <w:rFonts w:eastAsia="SimSun"/>
          <w:i/>
          <w:iCs/>
          <w:szCs w:val="24"/>
          <w:lang w:eastAsia="zh-CN"/>
        </w:rPr>
        <w:t>KR4</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vietinės rinkliavos kintamoji dalis 100 kv. m mėnesiui;</w:t>
      </w:r>
    </w:p>
    <w:p w14:paraId="40179C0F" w14:textId="77777777" w:rsidR="00143373" w:rsidRPr="009C7F07" w:rsidRDefault="00143373" w:rsidP="00143373">
      <w:pPr>
        <w:ind w:firstLine="851"/>
        <w:jc w:val="both"/>
        <w:rPr>
          <w:rFonts w:eastAsia="SimSun"/>
          <w:szCs w:val="24"/>
          <w:lang w:eastAsia="zh-CN"/>
        </w:rPr>
      </w:pPr>
      <w:r w:rsidRPr="009C7F07">
        <w:rPr>
          <w:rFonts w:eastAsia="SimSun"/>
          <w:i/>
          <w:iCs/>
          <w:szCs w:val="24"/>
          <w:lang w:eastAsia="zh-CN"/>
        </w:rPr>
        <w:t>P</w:t>
      </w:r>
      <w:r w:rsidRPr="009C7F07">
        <w:rPr>
          <w:rFonts w:eastAsia="SimSun"/>
          <w:i/>
          <w:iCs/>
          <w:szCs w:val="24"/>
          <w:vertAlign w:val="subscript"/>
          <w:lang w:eastAsia="zh-CN"/>
        </w:rPr>
        <w:t>d</w:t>
      </w:r>
      <w:r w:rsidRPr="009C7F07">
        <w:rPr>
          <w:rFonts w:eastAsia="SimSun"/>
          <w:szCs w:val="24"/>
          <w:lang w:eastAsia="zh-CN"/>
        </w:rPr>
        <w:t xml:space="preserve"> – konkrečios nekilnojamojo turto objektų kategorijos plotas (kv. m.), kurio savininkai naudojasi kolektyviniais (bendrais) mišrių komunalinių atliekų konteineriais.</w:t>
      </w:r>
    </w:p>
    <w:p w14:paraId="0213800B" w14:textId="3713D920" w:rsidR="00E76A2A" w:rsidRPr="009C7F07" w:rsidRDefault="00844A86" w:rsidP="00C90A0E">
      <w:pPr>
        <w:shd w:val="clear" w:color="auto" w:fill="FFFFFF"/>
        <w:tabs>
          <w:tab w:val="left" w:pos="1134"/>
          <w:tab w:val="left" w:pos="1560"/>
        </w:tabs>
        <w:suppressAutoHyphens/>
        <w:spacing w:line="300" w:lineRule="atLeast"/>
        <w:ind w:firstLine="851"/>
        <w:jc w:val="both"/>
        <w:rPr>
          <w:szCs w:val="24"/>
          <w:lang w:eastAsia="lt-LT"/>
        </w:rPr>
      </w:pPr>
      <w:r w:rsidRPr="009C7F07">
        <w:rPr>
          <w:szCs w:val="24"/>
          <w:lang w:eastAsia="lt-LT"/>
        </w:rPr>
        <w:t>3</w:t>
      </w:r>
      <w:r w:rsidR="00A576FD" w:rsidRPr="009C7F07">
        <w:rPr>
          <w:szCs w:val="24"/>
          <w:lang w:eastAsia="lt-LT"/>
        </w:rPr>
        <w:t>3</w:t>
      </w:r>
      <w:r w:rsidRPr="009C7F07">
        <w:rPr>
          <w:szCs w:val="24"/>
          <w:lang w:eastAsia="lt-LT"/>
        </w:rPr>
        <w:t>. Negyvenamosios paskirties nekilnojamojo turto objektams, kurie naudojasi identifikuotais individualiais mišrių komunalinių atliekų surinkimo konteineriais,</w:t>
      </w:r>
      <w:r w:rsidR="00C90A0E" w:rsidRPr="009C7F07">
        <w:rPr>
          <w:szCs w:val="24"/>
          <w:lang w:eastAsia="lt-LT"/>
        </w:rPr>
        <w:t xml:space="preserve"> laikiniems statiniams (ne nuolatinio pobūdžio veiklai vykdyti) ar renginių ar projektų įgyvendinimo vietoms, viešosioms erdvėms ir kapinėms,</w:t>
      </w:r>
      <w:r w:rsidRPr="009C7F07">
        <w:rPr>
          <w:szCs w:val="24"/>
          <w:lang w:eastAsia="lt-LT"/>
        </w:rPr>
        <w:t xml:space="preserve"> vietinės rinkliavos kintamoji dalis nustatomos pagal naudojamų konteinerių skaičių</w:t>
      </w:r>
      <w:r w:rsidR="00C90A0E" w:rsidRPr="009C7F07">
        <w:rPr>
          <w:szCs w:val="24"/>
          <w:lang w:eastAsia="lt-LT"/>
        </w:rPr>
        <w:t>,</w:t>
      </w:r>
      <w:r w:rsidRPr="009C7F07">
        <w:rPr>
          <w:szCs w:val="24"/>
          <w:lang w:eastAsia="lt-LT"/>
        </w:rPr>
        <w:t xml:space="preserve"> dydį</w:t>
      </w:r>
      <w:r w:rsidR="00C90A0E" w:rsidRPr="009C7F07">
        <w:rPr>
          <w:szCs w:val="24"/>
          <w:lang w:eastAsia="lt-LT"/>
        </w:rPr>
        <w:t xml:space="preserve"> ir ištuštinimo dažnį</w:t>
      </w:r>
      <w:r w:rsidRPr="009C7F07">
        <w:rPr>
          <w:szCs w:val="24"/>
          <w:lang w:eastAsia="lt-LT"/>
        </w:rPr>
        <w:t>:</w:t>
      </w:r>
    </w:p>
    <w:p w14:paraId="66334B4F" w14:textId="77777777" w:rsidR="00C90A0E" w:rsidRPr="009C7F07" w:rsidRDefault="00C90A0E" w:rsidP="00C90A0E">
      <w:pPr>
        <w:ind w:firstLine="851"/>
        <w:jc w:val="both"/>
        <w:rPr>
          <w:bCs/>
          <w:i/>
          <w:szCs w:val="24"/>
        </w:rPr>
      </w:pPr>
      <w:r w:rsidRPr="009C7F07">
        <w:rPr>
          <w:i/>
          <w:szCs w:val="24"/>
        </w:rPr>
        <w:t>KR5</w:t>
      </w:r>
      <w:r w:rsidRPr="009C7F07">
        <w:rPr>
          <w:i/>
          <w:szCs w:val="24"/>
          <w:vertAlign w:val="subscript"/>
        </w:rPr>
        <w:t xml:space="preserve">p </w:t>
      </w:r>
      <w:r w:rsidRPr="009C7F07">
        <w:rPr>
          <w:i/>
          <w:szCs w:val="24"/>
        </w:rPr>
        <w:t>= K</w:t>
      </w:r>
      <w:r w:rsidRPr="009C7F07">
        <w:rPr>
          <w:i/>
          <w:szCs w:val="24"/>
          <w:vertAlign w:val="subscript"/>
        </w:rPr>
        <w:t>t</w:t>
      </w:r>
      <w:r w:rsidRPr="009C7F07">
        <w:rPr>
          <w:i/>
          <w:szCs w:val="24"/>
        </w:rPr>
        <w:t>* (</w:t>
      </w:r>
      <w:r w:rsidRPr="009C7F07">
        <w:rPr>
          <w:bCs/>
          <w:i/>
          <w:szCs w:val="24"/>
        </w:rPr>
        <w:object w:dxaOrig="468" w:dyaOrig="408" w14:anchorId="131B3035">
          <v:shape id="_x0000_i1028" type="#_x0000_t75" style="width:24pt;height:20.25pt" o:ole="">
            <v:imagedata r:id="rId13" o:title=""/>
          </v:shape>
          <o:OLEObject Type="Embed" ProgID="Equation.3" ShapeID="_x0000_i1028" DrawAspect="Content" ObjectID="_1831031714" r:id="rId14"/>
        </w:object>
      </w:r>
      <w:r w:rsidRPr="009C7F07">
        <w:rPr>
          <w:bCs/>
          <w:i/>
          <w:szCs w:val="24"/>
        </w:rPr>
        <w:t>OKS</w:t>
      </w:r>
      <w:r w:rsidRPr="009C7F07">
        <w:rPr>
          <w:bCs/>
          <w:i/>
          <w:szCs w:val="24"/>
          <w:vertAlign w:val="subscript"/>
        </w:rPr>
        <w:t>p</w:t>
      </w:r>
      <w:r w:rsidRPr="009C7F07">
        <w:rPr>
          <w:bCs/>
          <w:i/>
          <w:szCs w:val="24"/>
        </w:rPr>
        <w:t>)</w:t>
      </w:r>
      <w:r w:rsidRPr="009C7F07">
        <w:rPr>
          <w:bCs/>
          <w:i/>
          <w:szCs w:val="24"/>
          <w:vertAlign w:val="subscript"/>
        </w:rPr>
        <w:t xml:space="preserve"> </w:t>
      </w:r>
      <w:r w:rsidRPr="009C7F07">
        <w:rPr>
          <w:i/>
          <w:szCs w:val="24"/>
        </w:rPr>
        <w:t>/</w:t>
      </w:r>
      <w:r w:rsidRPr="009C7F07">
        <w:rPr>
          <w:bCs/>
          <w:i/>
          <w:szCs w:val="24"/>
        </w:rPr>
        <w:object w:dxaOrig="468" w:dyaOrig="408" w14:anchorId="15151E2C">
          <v:shape id="_x0000_i1029" type="#_x0000_t75" style="width:24pt;height:20.25pt" o:ole="">
            <v:imagedata r:id="rId13" o:title=""/>
          </v:shape>
          <o:OLEObject Type="Embed" ProgID="Equation.3" ShapeID="_x0000_i1029" DrawAspect="Content" ObjectID="_1831031715" r:id="rId15"/>
        </w:object>
      </w:r>
      <w:r w:rsidRPr="009C7F07">
        <w:rPr>
          <w:bCs/>
          <w:i/>
          <w:vanish/>
          <w:szCs w:val="24"/>
        </w:rPr>
        <w:t>SUMA</w:t>
      </w:r>
      <w:r w:rsidRPr="009C7F07">
        <w:rPr>
          <w:bCs/>
          <w:i/>
          <w:szCs w:val="24"/>
        </w:rPr>
        <w:t>K</w:t>
      </w:r>
      <w:r w:rsidRPr="009C7F07">
        <w:rPr>
          <w:bCs/>
          <w:i/>
          <w:szCs w:val="24"/>
          <w:vertAlign w:val="subscript"/>
        </w:rPr>
        <w:t>t</w:t>
      </w:r>
      <w:r w:rsidRPr="009C7F07">
        <w:rPr>
          <w:bCs/>
          <w:i/>
          <w:szCs w:val="24"/>
        </w:rPr>
        <w:t>*K</w:t>
      </w:r>
      <w:r w:rsidRPr="009C7F07">
        <w:rPr>
          <w:bCs/>
          <w:i/>
          <w:szCs w:val="24"/>
          <w:vertAlign w:val="subscript"/>
        </w:rPr>
        <w:t>s</w:t>
      </w:r>
      <w:r w:rsidRPr="009C7F07">
        <w:rPr>
          <w:bCs/>
          <w:i/>
          <w:szCs w:val="24"/>
        </w:rPr>
        <w:t>*K</w:t>
      </w:r>
      <w:r w:rsidRPr="009C7F07">
        <w:rPr>
          <w:bCs/>
          <w:i/>
          <w:szCs w:val="24"/>
          <w:vertAlign w:val="subscript"/>
        </w:rPr>
        <w:t>i</w:t>
      </w:r>
      <w:r w:rsidRPr="009C7F07">
        <w:rPr>
          <w:bCs/>
          <w:i/>
          <w:szCs w:val="24"/>
        </w:rPr>
        <w:t>)</w:t>
      </w:r>
    </w:p>
    <w:p w14:paraId="58DD00EC" w14:textId="77777777" w:rsidR="00C90A0E" w:rsidRPr="009C7F07" w:rsidRDefault="00C90A0E" w:rsidP="00C90A0E">
      <w:pPr>
        <w:ind w:firstLine="851"/>
        <w:jc w:val="both"/>
        <w:rPr>
          <w:szCs w:val="24"/>
        </w:rPr>
      </w:pPr>
      <w:r w:rsidRPr="009C7F07">
        <w:rPr>
          <w:bCs/>
          <w:i/>
          <w:szCs w:val="24"/>
        </w:rPr>
        <w:t>KR5</w:t>
      </w:r>
      <w:r w:rsidRPr="009C7F07">
        <w:rPr>
          <w:bCs/>
          <w:i/>
          <w:szCs w:val="24"/>
          <w:vertAlign w:val="subscript"/>
        </w:rPr>
        <w:t>p</w:t>
      </w:r>
      <w:r w:rsidRPr="009C7F07">
        <w:rPr>
          <w:szCs w:val="24"/>
        </w:rPr>
        <w:t xml:space="preserve"> – </w:t>
      </w:r>
      <w:r w:rsidRPr="009C7F07">
        <w:rPr>
          <w:rFonts w:eastAsia="SimSun"/>
          <w:szCs w:val="24"/>
          <w:lang w:eastAsia="zh-CN"/>
        </w:rPr>
        <w:t>konkretaus komunalinių atliekų konteinerio rinkliavos kintamoji dalis už konteinerio ištuštinimą, Eur;</w:t>
      </w:r>
    </w:p>
    <w:p w14:paraId="317934CD" w14:textId="77777777" w:rsidR="00C90A0E" w:rsidRPr="009C7F07" w:rsidRDefault="00C90A0E" w:rsidP="00C90A0E">
      <w:pPr>
        <w:ind w:firstLine="851"/>
        <w:jc w:val="both"/>
        <w:rPr>
          <w:szCs w:val="24"/>
        </w:rPr>
      </w:pPr>
      <w:r w:rsidRPr="009C7F07">
        <w:rPr>
          <w:bCs/>
          <w:i/>
          <w:szCs w:val="24"/>
        </w:rPr>
        <w:t>K</w:t>
      </w:r>
      <w:r w:rsidRPr="009C7F07">
        <w:rPr>
          <w:bCs/>
          <w:i/>
          <w:szCs w:val="24"/>
          <w:vertAlign w:val="subscript"/>
        </w:rPr>
        <w:t>t</w:t>
      </w:r>
      <w:r w:rsidRPr="009C7F07">
        <w:rPr>
          <w:szCs w:val="24"/>
        </w:rPr>
        <w:t xml:space="preserve"> – mišrių komunalinių atliekų konteinerio tūris, litrais;</w:t>
      </w:r>
    </w:p>
    <w:p w14:paraId="11EB78DD" w14:textId="77777777" w:rsidR="00C90A0E" w:rsidRPr="009C7F07" w:rsidRDefault="00C90A0E" w:rsidP="00C90A0E">
      <w:pPr>
        <w:ind w:firstLine="851"/>
        <w:jc w:val="both"/>
        <w:rPr>
          <w:szCs w:val="24"/>
        </w:rPr>
      </w:pPr>
      <w:r w:rsidRPr="009C7F07">
        <w:rPr>
          <w:bCs/>
          <w:i/>
          <w:szCs w:val="24"/>
        </w:rPr>
        <w:t>K</w:t>
      </w:r>
      <w:r w:rsidRPr="009C7F07">
        <w:rPr>
          <w:bCs/>
          <w:i/>
          <w:szCs w:val="24"/>
          <w:vertAlign w:val="subscript"/>
        </w:rPr>
        <w:t>s</w:t>
      </w:r>
      <w:r w:rsidRPr="009C7F07">
        <w:rPr>
          <w:szCs w:val="24"/>
        </w:rPr>
        <w:t xml:space="preserve"> – mišrių komunalinių atliekų konteinerių rūšies skaičius, vnt.;</w:t>
      </w:r>
    </w:p>
    <w:p w14:paraId="11886857" w14:textId="669FC564" w:rsidR="00C90A0E" w:rsidRPr="009C7F07" w:rsidRDefault="00C90A0E" w:rsidP="00C90A0E">
      <w:pPr>
        <w:tabs>
          <w:tab w:val="left" w:pos="1134"/>
          <w:tab w:val="left" w:pos="1560"/>
        </w:tabs>
        <w:ind w:firstLine="851"/>
        <w:jc w:val="both"/>
        <w:rPr>
          <w:szCs w:val="24"/>
        </w:rPr>
      </w:pPr>
      <w:r w:rsidRPr="009C7F07">
        <w:rPr>
          <w:bCs/>
          <w:i/>
          <w:szCs w:val="24"/>
        </w:rPr>
        <w:t>K</w:t>
      </w:r>
      <w:r w:rsidRPr="009C7F07">
        <w:rPr>
          <w:bCs/>
          <w:i/>
          <w:szCs w:val="24"/>
          <w:vertAlign w:val="subscript"/>
        </w:rPr>
        <w:t>i</w:t>
      </w:r>
      <w:r w:rsidRPr="009C7F07">
        <w:rPr>
          <w:szCs w:val="24"/>
        </w:rPr>
        <w:t xml:space="preserve"> – mišrių komunalinių atliekų konteinerių rūšies išvežimų skaičius per metus, vnt.</w:t>
      </w:r>
    </w:p>
    <w:p w14:paraId="73833D7C" w14:textId="77777777" w:rsidR="00E76A2A" w:rsidRPr="009C7F07" w:rsidRDefault="00E76A2A" w:rsidP="00D26D87">
      <w:pPr>
        <w:suppressAutoHyphens/>
        <w:jc w:val="both"/>
        <w:rPr>
          <w:szCs w:val="24"/>
          <w:lang w:eastAsia="ar-SA"/>
        </w:rPr>
      </w:pPr>
    </w:p>
    <w:p w14:paraId="0CDABF00" w14:textId="18EA445F" w:rsidR="00E76A2A" w:rsidRPr="009C7F07" w:rsidRDefault="00844A86">
      <w:pPr>
        <w:suppressAutoHyphens/>
        <w:spacing w:line="276" w:lineRule="auto"/>
        <w:ind w:firstLine="567"/>
        <w:jc w:val="center"/>
        <w:rPr>
          <w:b/>
          <w:color w:val="000000"/>
          <w:szCs w:val="24"/>
          <w:lang w:eastAsia="ar-SA"/>
        </w:rPr>
      </w:pPr>
      <w:r w:rsidRPr="009C7F07">
        <w:rPr>
          <w:b/>
          <w:color w:val="000000"/>
          <w:szCs w:val="24"/>
          <w:lang w:eastAsia="ar-SA"/>
        </w:rPr>
        <w:t>IV</w:t>
      </w:r>
      <w:r w:rsidR="00C90A0E" w:rsidRPr="009C7F07">
        <w:rPr>
          <w:b/>
          <w:color w:val="000000"/>
          <w:szCs w:val="24"/>
          <w:lang w:eastAsia="ar-SA"/>
        </w:rPr>
        <w:t>.</w:t>
      </w:r>
      <w:r w:rsidRPr="009C7F07">
        <w:rPr>
          <w:b/>
          <w:color w:val="000000"/>
          <w:szCs w:val="24"/>
          <w:lang w:eastAsia="ar-SA"/>
        </w:rPr>
        <w:t xml:space="preserve"> BAIGIAMOSIOS NUOSTATOS</w:t>
      </w:r>
    </w:p>
    <w:p w14:paraId="3EDE2DB4" w14:textId="77777777" w:rsidR="00E76A2A" w:rsidRPr="009C7F07" w:rsidRDefault="00E76A2A" w:rsidP="00D26D87">
      <w:pPr>
        <w:suppressAutoHyphens/>
        <w:spacing w:line="276" w:lineRule="auto"/>
        <w:rPr>
          <w:b/>
          <w:color w:val="000000"/>
          <w:szCs w:val="24"/>
          <w:lang w:eastAsia="ar-SA"/>
        </w:rPr>
      </w:pPr>
    </w:p>
    <w:p w14:paraId="6C8C2FE6" w14:textId="4B9CED97" w:rsidR="00E76A2A" w:rsidRPr="009C7F07" w:rsidRDefault="00844A86" w:rsidP="00773AEF">
      <w:pPr>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4</w:t>
      </w:r>
      <w:r w:rsidRPr="009C7F07">
        <w:rPr>
          <w:color w:val="000000"/>
          <w:szCs w:val="24"/>
          <w:lang w:eastAsia="ar-SA"/>
        </w:rPr>
        <w:t>.</w:t>
      </w:r>
      <w:r w:rsidR="00B17554" w:rsidRPr="009C7F07">
        <w:rPr>
          <w:color w:val="000000"/>
          <w:szCs w:val="24"/>
          <w:lang w:eastAsia="ar-SA"/>
        </w:rPr>
        <w:t xml:space="preserve"> </w:t>
      </w:r>
      <w:r w:rsidR="00703039" w:rsidRPr="009C7F07">
        <w:rPr>
          <w:szCs w:val="24"/>
        </w:rPr>
        <w:t>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w:t>
      </w:r>
      <w:r w:rsidR="00897B87" w:rsidRPr="009C7F07">
        <w:rPr>
          <w:szCs w:val="24"/>
        </w:rPr>
        <w:t>o</w:t>
      </w:r>
      <w:r w:rsidR="00703039" w:rsidRPr="009C7F07">
        <w:rPr>
          <w:szCs w:val="24"/>
        </w:rPr>
        <w:t>s nustatymo dienos apskaičiuoja ir patvirtina naujus arba patvirtina esamus vietinės rinkliavos dydžius.</w:t>
      </w:r>
    </w:p>
    <w:p w14:paraId="59167EC4" w14:textId="558AB1E1" w:rsidR="00E76A2A" w:rsidRPr="009C7F07" w:rsidRDefault="00844A86" w:rsidP="00773AEF">
      <w:pPr>
        <w:tabs>
          <w:tab w:val="left" w:pos="1134"/>
        </w:tabs>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5</w:t>
      </w:r>
      <w:r w:rsidRPr="009C7F07">
        <w:rPr>
          <w:color w:val="000000"/>
          <w:szCs w:val="24"/>
          <w:lang w:eastAsia="ar-SA"/>
        </w:rPr>
        <w:t xml:space="preserve">. </w:t>
      </w:r>
      <w:r w:rsidR="00703039" w:rsidRPr="009C7F07">
        <w:rPr>
          <w:szCs w:val="24"/>
        </w:rPr>
        <w:t>Nauji vietinės rinkliavos dydžiai gali būti apskaičiuoti ir patvirtinti, jeigu pagal šios Metodikos 1</w:t>
      </w:r>
      <w:r w:rsidR="00BE69B3" w:rsidRPr="009C7F07">
        <w:rPr>
          <w:szCs w:val="24"/>
        </w:rPr>
        <w:t>5</w:t>
      </w:r>
      <w:r w:rsidR="00703039" w:rsidRPr="009C7F07">
        <w:rPr>
          <w:szCs w:val="24"/>
        </w:rPr>
        <w:t xml:space="preserve"> punkto reikalavimus prognozuojamos kitų kalendorinių metų bendrosios būtinosios sąnaudos yra </w:t>
      </w:r>
      <w:r w:rsidR="00BE69B3" w:rsidRPr="009C7F07">
        <w:rPr>
          <w:szCs w:val="24"/>
        </w:rPr>
        <w:t>5</w:t>
      </w:r>
      <w:r w:rsidR="00703039" w:rsidRPr="009C7F07">
        <w:rPr>
          <w:szCs w:val="24"/>
        </w:rPr>
        <w:t xml:space="preserve"> ir daugiau procentų didesnės už ateinančiais kalendoriniais metais priskaičiuotą vietinės rinkliavos sumą pagal esamus vietinės rinkliavos dydžius, ir (ar) keičiami vietinės rinkliavos apmokestinimo parametrai.</w:t>
      </w:r>
    </w:p>
    <w:p w14:paraId="4F0A1AEA" w14:textId="01792D33" w:rsidR="00E76A2A" w:rsidRPr="009C7F07" w:rsidRDefault="00844A86" w:rsidP="00773AEF">
      <w:pPr>
        <w:tabs>
          <w:tab w:val="left" w:pos="1134"/>
        </w:tabs>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6</w:t>
      </w:r>
      <w:r w:rsidRPr="009C7F07">
        <w:rPr>
          <w:color w:val="000000"/>
          <w:szCs w:val="24"/>
          <w:lang w:eastAsia="ar-SA"/>
        </w:rPr>
        <w:t xml:space="preserve">. </w:t>
      </w:r>
      <w:r w:rsidR="00703039" w:rsidRPr="009C7F07">
        <w:rPr>
          <w:szCs w:val="24"/>
        </w:rPr>
        <w:t>Iki kiekvienų kalendorinių metų pabaigos</w:t>
      </w:r>
      <w:r w:rsidR="00703039" w:rsidRPr="009C7F07">
        <w:rPr>
          <w:color w:val="FF0000"/>
          <w:szCs w:val="24"/>
        </w:rPr>
        <w:t xml:space="preserve"> </w:t>
      </w:r>
      <w:r w:rsidR="00703039" w:rsidRPr="009C7F07">
        <w:rPr>
          <w:szCs w:val="24"/>
        </w:rPr>
        <w:t>apmokestinimo parametrų dydžiai (gyventojų skaičius, nekilnojamojo turto objektų skaičius, nekilnojamojo turto objektų kategorijų plotai, mišrių komunalinių atliekų konteineriai ir jų ištuštinimo dažnis)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w:t>
      </w:r>
    </w:p>
    <w:p w14:paraId="239A676D" w14:textId="2A5C6854" w:rsidR="00703039" w:rsidRPr="009C7F07" w:rsidRDefault="00844A86" w:rsidP="00773AEF">
      <w:pPr>
        <w:tabs>
          <w:tab w:val="left" w:pos="1134"/>
        </w:tabs>
        <w:ind w:firstLine="851"/>
        <w:jc w:val="both"/>
        <w:rPr>
          <w:szCs w:val="24"/>
        </w:rPr>
      </w:pPr>
      <w:r w:rsidRPr="009C7F07">
        <w:rPr>
          <w:color w:val="000000"/>
          <w:szCs w:val="24"/>
          <w:lang w:eastAsia="ar-SA"/>
        </w:rPr>
        <w:t>3</w:t>
      </w:r>
      <w:r w:rsidR="00A576FD" w:rsidRPr="009C7F07">
        <w:rPr>
          <w:color w:val="000000"/>
          <w:szCs w:val="24"/>
          <w:lang w:eastAsia="ar-SA"/>
        </w:rPr>
        <w:t>7</w:t>
      </w:r>
      <w:r w:rsidRPr="009C7F07">
        <w:rPr>
          <w:color w:val="000000"/>
          <w:szCs w:val="24"/>
          <w:lang w:eastAsia="ar-SA"/>
        </w:rPr>
        <w:t xml:space="preserve">. </w:t>
      </w:r>
      <w:r w:rsidR="00703039" w:rsidRPr="009C7F07">
        <w:rPr>
          <w:szCs w:val="24"/>
        </w:rPr>
        <w:t>Vietinės rinkliavos dydžiai gali būti perskaičiuojami kartą per metus, praėjus ne mažiau kaip 12 mėnesių nuo naujų vietinės rinkliavos dydžių įsigaliojimo pradžios, jei metinis vartotojų kainų indeksas yra lygus 110 ar didesnis ir jei prognozuojant Savivaldybės būtinąsias sąnaudas nebuvo įvertintas galimas metinis vartojimo prekių ir paslaugų kainų pokytis. Vietinės rinkliavos dydžiai gali būti perskaičiuojami, kai Valstybės duomenų agentūra Oficialiosios statistikos portale paskelbia kiekvieno mėnesio metinį vartotojų kainų indeksą. Perskaičiuojant vietinės rinkliavos dydžius, perskaičiuojama vietinės rinkliavos dalis, susijusi su komunalinių atliekų tvarkymo sistemos administravimo, komunalinių atliekų tvarkymo lėšų administravimo, komunalinių atliekų surinkimo ir vežimo iš atliekų turėtojų paslaugų sąnaudomis, dauginant šią vietinės rinkliavos dalį iš indeksavimo koeficiento, kuris nustatomas Valstybės duomenų agentūros paskelbtą metinį vartotojų kainų indeksą dalijant iš 100, pagal formules:</w:t>
      </w:r>
    </w:p>
    <w:p w14:paraId="757E8DC5" w14:textId="77777777" w:rsidR="00703039" w:rsidRPr="009C7F07" w:rsidRDefault="00703039" w:rsidP="00773AEF">
      <w:pPr>
        <w:tabs>
          <w:tab w:val="left" w:pos="1134"/>
        </w:tabs>
        <w:ind w:firstLine="851"/>
        <w:jc w:val="both"/>
        <w:rPr>
          <w:i/>
          <w:iCs/>
          <w:szCs w:val="24"/>
        </w:rPr>
      </w:pPr>
      <w:r w:rsidRPr="009C7F07">
        <w:rPr>
          <w:i/>
          <w:iCs/>
          <w:szCs w:val="24"/>
        </w:rPr>
        <w:t>PRX</w:t>
      </w:r>
      <w:r w:rsidRPr="009C7F07">
        <w:rPr>
          <w:i/>
          <w:iCs/>
          <w:szCs w:val="24"/>
          <w:vertAlign w:val="subscript"/>
        </w:rPr>
        <w:t>naujas</w:t>
      </w:r>
      <w:r w:rsidRPr="009C7F07">
        <w:rPr>
          <w:i/>
          <w:iCs/>
          <w:szCs w:val="24"/>
        </w:rPr>
        <w:t>=PRX</w:t>
      </w:r>
      <w:r w:rsidRPr="009C7F07">
        <w:rPr>
          <w:i/>
          <w:iCs/>
          <w:szCs w:val="24"/>
          <w:vertAlign w:val="subscript"/>
        </w:rPr>
        <w:t>senas</w:t>
      </w:r>
      <w:r w:rsidRPr="009C7F07">
        <w:rPr>
          <w:i/>
          <w:iCs/>
          <w:szCs w:val="24"/>
        </w:rPr>
        <w:t>*I((</w:t>
      </w:r>
      <w:r w:rsidRPr="009C7F07">
        <w:rPr>
          <w:rFonts w:eastAsia="Calibri"/>
          <w:i/>
          <w:szCs w:val="24"/>
        </w:rPr>
        <w:object w:dxaOrig="465" w:dyaOrig="405" w14:anchorId="1FDE8C2E">
          <v:shape id="_x0000_i1030" type="#_x0000_t75" style="width:24pt;height:20.25pt" o:ole="">
            <v:imagedata r:id="rId8" o:title=""/>
          </v:shape>
          <o:OLEObject Type="Embed" ProgID="Equation.3" ShapeID="_x0000_i1030" DrawAspect="Content" ObjectID="_1831031716" r:id="rId16"/>
        </w:object>
      </w:r>
      <w:r w:rsidRPr="009C7F07">
        <w:rPr>
          <w:i/>
          <w:iCs/>
          <w:szCs w:val="24"/>
        </w:rPr>
        <w:t>PS</w:t>
      </w:r>
      <w:r w:rsidRPr="009C7F07">
        <w:rPr>
          <w:i/>
          <w:iCs/>
          <w:szCs w:val="24"/>
          <w:vertAlign w:val="subscript"/>
        </w:rPr>
        <w:t>x</w:t>
      </w:r>
      <w:r w:rsidRPr="009C7F07">
        <w:rPr>
          <w:i/>
          <w:iCs/>
          <w:szCs w:val="24"/>
        </w:rPr>
        <w:t>)/PS</w:t>
      </w:r>
      <w:r w:rsidRPr="009C7F07">
        <w:rPr>
          <w:i/>
          <w:iCs/>
          <w:szCs w:val="24"/>
          <w:vertAlign w:val="subscript"/>
        </w:rPr>
        <w:t>naujas</w:t>
      </w:r>
      <w:r w:rsidRPr="009C7F07">
        <w:rPr>
          <w:i/>
          <w:iCs/>
          <w:szCs w:val="24"/>
        </w:rPr>
        <w:t>);</w:t>
      </w:r>
    </w:p>
    <w:p w14:paraId="1311C238" w14:textId="77777777" w:rsidR="00703039" w:rsidRPr="009C7F07" w:rsidRDefault="00703039" w:rsidP="00773AEF">
      <w:pPr>
        <w:tabs>
          <w:tab w:val="left" w:pos="1134"/>
        </w:tabs>
        <w:ind w:firstLine="851"/>
        <w:jc w:val="both"/>
        <w:rPr>
          <w:szCs w:val="24"/>
        </w:rPr>
      </w:pPr>
      <w:r w:rsidRPr="009C7F07">
        <w:rPr>
          <w:i/>
          <w:iCs/>
          <w:szCs w:val="24"/>
        </w:rPr>
        <w:t>PRX</w:t>
      </w:r>
      <w:r w:rsidRPr="009C7F07">
        <w:rPr>
          <w:i/>
          <w:iCs/>
          <w:szCs w:val="24"/>
          <w:vertAlign w:val="subscript"/>
        </w:rPr>
        <w:t>naujas</w:t>
      </w:r>
      <w:r w:rsidRPr="009C7F07">
        <w:rPr>
          <w:i/>
          <w:iCs/>
          <w:szCs w:val="24"/>
        </w:rPr>
        <w:t xml:space="preserve"> </w:t>
      </w:r>
      <w:r w:rsidRPr="009C7F07">
        <w:rPr>
          <w:szCs w:val="24"/>
        </w:rPr>
        <w:t>= nauja konkreti pastovioji nustatyta dalis;</w:t>
      </w:r>
    </w:p>
    <w:p w14:paraId="2B54975E" w14:textId="77777777" w:rsidR="00703039" w:rsidRPr="009C7F07" w:rsidRDefault="00703039" w:rsidP="00773AEF">
      <w:pPr>
        <w:tabs>
          <w:tab w:val="left" w:pos="1134"/>
        </w:tabs>
        <w:ind w:firstLine="851"/>
        <w:jc w:val="both"/>
        <w:rPr>
          <w:szCs w:val="24"/>
        </w:rPr>
      </w:pPr>
      <w:r w:rsidRPr="009C7F07">
        <w:rPr>
          <w:i/>
          <w:iCs/>
          <w:szCs w:val="24"/>
        </w:rPr>
        <w:t>PRX</w:t>
      </w:r>
      <w:r w:rsidRPr="009C7F07">
        <w:rPr>
          <w:i/>
          <w:iCs/>
          <w:szCs w:val="24"/>
          <w:vertAlign w:val="subscript"/>
        </w:rPr>
        <w:t>senas</w:t>
      </w:r>
      <w:r w:rsidRPr="009C7F07">
        <w:rPr>
          <w:i/>
          <w:iCs/>
          <w:szCs w:val="24"/>
        </w:rPr>
        <w:t xml:space="preserve"> </w:t>
      </w:r>
      <w:r w:rsidRPr="009C7F07">
        <w:rPr>
          <w:szCs w:val="24"/>
        </w:rPr>
        <w:t>= esama konkreti pastovioji nustatyta dalis;</w:t>
      </w:r>
    </w:p>
    <w:p w14:paraId="673FAD64" w14:textId="77777777" w:rsidR="00703039" w:rsidRPr="009C7F07" w:rsidRDefault="00703039" w:rsidP="00773AEF">
      <w:pPr>
        <w:tabs>
          <w:tab w:val="left" w:pos="1134"/>
        </w:tabs>
        <w:ind w:firstLine="851"/>
        <w:jc w:val="both"/>
        <w:rPr>
          <w:szCs w:val="24"/>
        </w:rPr>
      </w:pPr>
      <w:r w:rsidRPr="009C7F07">
        <w:rPr>
          <w:i/>
          <w:iCs/>
          <w:szCs w:val="24"/>
        </w:rPr>
        <w:t xml:space="preserve">I </w:t>
      </w:r>
      <w:r w:rsidRPr="009C7F07">
        <w:rPr>
          <w:szCs w:val="24"/>
        </w:rPr>
        <w:t>= indeksavimo koeficientas, kuris nustatomas pagal Valstybės duomenų agentūros paskelbtą metinį vartotojų kainų indeksą;</w:t>
      </w:r>
    </w:p>
    <w:p w14:paraId="10EBB0AB" w14:textId="77777777" w:rsidR="00703039" w:rsidRPr="009C7F07" w:rsidRDefault="00703039" w:rsidP="00773AEF">
      <w:pPr>
        <w:tabs>
          <w:tab w:val="left" w:pos="1134"/>
        </w:tabs>
        <w:ind w:firstLine="851"/>
        <w:jc w:val="both"/>
        <w:rPr>
          <w:szCs w:val="24"/>
        </w:rPr>
      </w:pPr>
      <w:r w:rsidRPr="009C7F07">
        <w:rPr>
          <w:i/>
          <w:iCs/>
          <w:szCs w:val="24"/>
        </w:rPr>
        <w:t>PS</w:t>
      </w:r>
      <w:r w:rsidRPr="009C7F07">
        <w:rPr>
          <w:i/>
          <w:iCs/>
          <w:szCs w:val="24"/>
          <w:vertAlign w:val="subscript"/>
        </w:rPr>
        <w:t>x</w:t>
      </w:r>
      <w:r w:rsidRPr="009C7F07">
        <w:rPr>
          <w:i/>
          <w:iCs/>
          <w:szCs w:val="24"/>
        </w:rPr>
        <w:t xml:space="preserve"> </w:t>
      </w:r>
      <w:r w:rsidRPr="009C7F07">
        <w:rPr>
          <w:szCs w:val="24"/>
        </w:rPr>
        <w:t>= viena ar kelios iš šių sąnaudų, priskirtų pastoviosioms sąnaudoms - atliekų tvarkymo sistemos administravimo, komunalinių atliekų tvarkymo lėšų administravimo, komunalinių atliekų surinkimo ir (ar) vežimo iš atliekų turėtojų paslaugų sąnaudos;</w:t>
      </w:r>
    </w:p>
    <w:p w14:paraId="3CE553B5" w14:textId="2D005776" w:rsidR="00703039" w:rsidRPr="009C7F07" w:rsidRDefault="00703039" w:rsidP="00773AEF">
      <w:pPr>
        <w:tabs>
          <w:tab w:val="left" w:pos="1134"/>
        </w:tabs>
        <w:ind w:firstLine="851"/>
        <w:jc w:val="both"/>
        <w:rPr>
          <w:szCs w:val="24"/>
        </w:rPr>
      </w:pPr>
      <w:r w:rsidRPr="009C7F07">
        <w:rPr>
          <w:i/>
          <w:iCs/>
          <w:szCs w:val="24"/>
        </w:rPr>
        <w:t>PS</w:t>
      </w:r>
      <w:r w:rsidRPr="009C7F07">
        <w:rPr>
          <w:i/>
          <w:iCs/>
          <w:szCs w:val="24"/>
          <w:vertAlign w:val="subscript"/>
        </w:rPr>
        <w:t>naujas</w:t>
      </w:r>
      <w:r w:rsidRPr="009C7F07">
        <w:rPr>
          <w:i/>
          <w:iCs/>
          <w:szCs w:val="24"/>
        </w:rPr>
        <w:t xml:space="preserve"> </w:t>
      </w:r>
      <w:r w:rsidRPr="009C7F07">
        <w:rPr>
          <w:szCs w:val="24"/>
        </w:rPr>
        <w:t>= naujai nustatyta bendra sąnaudų pastovioji dalis</w:t>
      </w:r>
      <w:r w:rsidR="00D26D87" w:rsidRPr="009C7F07">
        <w:rPr>
          <w:szCs w:val="24"/>
        </w:rPr>
        <w:t>;</w:t>
      </w:r>
    </w:p>
    <w:p w14:paraId="44C91A73" w14:textId="77777777" w:rsidR="00703039" w:rsidRPr="009C7F07" w:rsidRDefault="00703039" w:rsidP="00773AEF">
      <w:pPr>
        <w:tabs>
          <w:tab w:val="left" w:pos="1134"/>
        </w:tabs>
        <w:ind w:firstLine="851"/>
        <w:jc w:val="both"/>
        <w:rPr>
          <w:i/>
          <w:iCs/>
          <w:szCs w:val="24"/>
        </w:rPr>
      </w:pPr>
      <w:r w:rsidRPr="009C7F07">
        <w:rPr>
          <w:i/>
          <w:iCs/>
          <w:szCs w:val="24"/>
        </w:rPr>
        <w:t>KRX</w:t>
      </w:r>
      <w:r w:rsidRPr="009C7F07">
        <w:rPr>
          <w:i/>
          <w:iCs/>
          <w:szCs w:val="24"/>
          <w:vertAlign w:val="subscript"/>
        </w:rPr>
        <w:t>naujas</w:t>
      </w:r>
      <w:r w:rsidRPr="009C7F07">
        <w:rPr>
          <w:i/>
          <w:iCs/>
          <w:szCs w:val="24"/>
        </w:rPr>
        <w:t>=KRX</w:t>
      </w:r>
      <w:r w:rsidRPr="009C7F07">
        <w:rPr>
          <w:i/>
          <w:iCs/>
          <w:szCs w:val="24"/>
          <w:vertAlign w:val="subscript"/>
        </w:rPr>
        <w:t>senas</w:t>
      </w:r>
      <w:r w:rsidRPr="009C7F07">
        <w:rPr>
          <w:i/>
          <w:iCs/>
          <w:szCs w:val="24"/>
        </w:rPr>
        <w:t>*I((</w:t>
      </w:r>
      <w:r w:rsidRPr="009C7F07">
        <w:rPr>
          <w:rFonts w:eastAsia="Calibri"/>
          <w:i/>
          <w:szCs w:val="24"/>
        </w:rPr>
        <w:object w:dxaOrig="465" w:dyaOrig="405" w14:anchorId="37B4868C">
          <v:shape id="_x0000_i1031" type="#_x0000_t75" style="width:24pt;height:20.25pt" o:ole="">
            <v:imagedata r:id="rId8" o:title=""/>
          </v:shape>
          <o:OLEObject Type="Embed" ProgID="Equation.3" ShapeID="_x0000_i1031" DrawAspect="Content" ObjectID="_1831031717" r:id="rId17"/>
        </w:object>
      </w:r>
      <w:r w:rsidRPr="009C7F07">
        <w:rPr>
          <w:i/>
          <w:iCs/>
          <w:szCs w:val="24"/>
        </w:rPr>
        <w:t>KS</w:t>
      </w:r>
      <w:r w:rsidRPr="009C7F07">
        <w:rPr>
          <w:i/>
          <w:iCs/>
          <w:szCs w:val="24"/>
          <w:vertAlign w:val="subscript"/>
        </w:rPr>
        <w:t>x</w:t>
      </w:r>
      <w:r w:rsidRPr="009C7F07">
        <w:rPr>
          <w:i/>
          <w:iCs/>
          <w:szCs w:val="24"/>
        </w:rPr>
        <w:t>)/KS</w:t>
      </w:r>
      <w:r w:rsidRPr="009C7F07">
        <w:rPr>
          <w:i/>
          <w:iCs/>
          <w:szCs w:val="24"/>
          <w:vertAlign w:val="subscript"/>
        </w:rPr>
        <w:t>naujas</w:t>
      </w:r>
      <w:r w:rsidRPr="009C7F07">
        <w:rPr>
          <w:i/>
          <w:iCs/>
          <w:szCs w:val="24"/>
        </w:rPr>
        <w:t>).</w:t>
      </w:r>
    </w:p>
    <w:p w14:paraId="7208837E" w14:textId="77777777" w:rsidR="00703039" w:rsidRPr="009C7F07" w:rsidRDefault="00703039" w:rsidP="00773AEF">
      <w:pPr>
        <w:tabs>
          <w:tab w:val="left" w:pos="1134"/>
        </w:tabs>
        <w:ind w:firstLine="851"/>
        <w:jc w:val="both"/>
        <w:rPr>
          <w:szCs w:val="24"/>
        </w:rPr>
      </w:pPr>
      <w:r w:rsidRPr="009C7F07">
        <w:rPr>
          <w:i/>
          <w:iCs/>
          <w:szCs w:val="24"/>
        </w:rPr>
        <w:t>KRX</w:t>
      </w:r>
      <w:r w:rsidRPr="009C7F07">
        <w:rPr>
          <w:i/>
          <w:iCs/>
          <w:szCs w:val="24"/>
          <w:vertAlign w:val="subscript"/>
        </w:rPr>
        <w:t>naujas</w:t>
      </w:r>
      <w:r w:rsidRPr="009C7F07">
        <w:rPr>
          <w:i/>
          <w:iCs/>
          <w:szCs w:val="24"/>
        </w:rPr>
        <w:t xml:space="preserve"> </w:t>
      </w:r>
      <w:r w:rsidRPr="009C7F07">
        <w:rPr>
          <w:szCs w:val="24"/>
        </w:rPr>
        <w:t>= nauja konkreti kintamoji nustatyta dalis;</w:t>
      </w:r>
    </w:p>
    <w:p w14:paraId="4BA9712F" w14:textId="77777777" w:rsidR="00703039" w:rsidRPr="009C7F07" w:rsidRDefault="00703039" w:rsidP="00773AEF">
      <w:pPr>
        <w:tabs>
          <w:tab w:val="left" w:pos="1134"/>
        </w:tabs>
        <w:ind w:firstLine="851"/>
        <w:jc w:val="both"/>
        <w:rPr>
          <w:szCs w:val="24"/>
        </w:rPr>
      </w:pPr>
      <w:r w:rsidRPr="009C7F07">
        <w:rPr>
          <w:i/>
          <w:iCs/>
          <w:szCs w:val="24"/>
        </w:rPr>
        <w:t>KRX</w:t>
      </w:r>
      <w:r w:rsidRPr="009C7F07">
        <w:rPr>
          <w:i/>
          <w:iCs/>
          <w:szCs w:val="24"/>
          <w:vertAlign w:val="subscript"/>
        </w:rPr>
        <w:t>senas</w:t>
      </w:r>
      <w:r w:rsidRPr="009C7F07">
        <w:rPr>
          <w:i/>
          <w:iCs/>
          <w:szCs w:val="24"/>
        </w:rPr>
        <w:t xml:space="preserve"> </w:t>
      </w:r>
      <w:r w:rsidRPr="009C7F07">
        <w:rPr>
          <w:szCs w:val="24"/>
        </w:rPr>
        <w:t>= esama konkreti kintamoji nustatyta dalis;</w:t>
      </w:r>
    </w:p>
    <w:p w14:paraId="3E67EE04" w14:textId="77777777" w:rsidR="00703039" w:rsidRPr="009C7F07" w:rsidRDefault="00703039" w:rsidP="00773AEF">
      <w:pPr>
        <w:tabs>
          <w:tab w:val="left" w:pos="1134"/>
        </w:tabs>
        <w:ind w:firstLine="851"/>
        <w:jc w:val="both"/>
        <w:rPr>
          <w:szCs w:val="24"/>
        </w:rPr>
      </w:pPr>
      <w:r w:rsidRPr="009C7F07">
        <w:rPr>
          <w:i/>
          <w:iCs/>
          <w:szCs w:val="24"/>
        </w:rPr>
        <w:t>KS</w:t>
      </w:r>
      <w:r w:rsidRPr="009C7F07">
        <w:rPr>
          <w:i/>
          <w:iCs/>
          <w:szCs w:val="24"/>
          <w:vertAlign w:val="subscript"/>
        </w:rPr>
        <w:t>x</w:t>
      </w:r>
      <w:r w:rsidRPr="009C7F07">
        <w:rPr>
          <w:i/>
          <w:iCs/>
          <w:szCs w:val="24"/>
        </w:rPr>
        <w:t xml:space="preserve"> </w:t>
      </w:r>
      <w:r w:rsidRPr="009C7F07">
        <w:rPr>
          <w:szCs w:val="24"/>
        </w:rPr>
        <w:t>= viena ar kelios iš šių sąnaudų, priskirtų kintamosioms sąnaudoms – atliekų tvarkymo sistemos administravimo, komunalinių atliekų tvarkymo lėšų administravimo, komunalinių atliekų surinkimo ir (ar) vežimo iš atliekų turėtojų paslaugų sąnaudos;</w:t>
      </w:r>
    </w:p>
    <w:p w14:paraId="3422F668" w14:textId="77777777" w:rsidR="00703039" w:rsidRPr="009C7F07" w:rsidRDefault="00703039" w:rsidP="00773AEF">
      <w:pPr>
        <w:tabs>
          <w:tab w:val="left" w:pos="1134"/>
        </w:tabs>
        <w:ind w:firstLine="851"/>
        <w:jc w:val="both"/>
        <w:rPr>
          <w:szCs w:val="24"/>
        </w:rPr>
      </w:pPr>
      <w:r w:rsidRPr="009C7F07">
        <w:rPr>
          <w:i/>
          <w:iCs/>
          <w:szCs w:val="24"/>
        </w:rPr>
        <w:t>KS</w:t>
      </w:r>
      <w:r w:rsidRPr="009C7F07">
        <w:rPr>
          <w:i/>
          <w:iCs/>
          <w:szCs w:val="24"/>
          <w:vertAlign w:val="subscript"/>
        </w:rPr>
        <w:t>naujas</w:t>
      </w:r>
      <w:r w:rsidRPr="009C7F07">
        <w:rPr>
          <w:i/>
          <w:iCs/>
          <w:szCs w:val="24"/>
        </w:rPr>
        <w:t xml:space="preserve"> </w:t>
      </w:r>
      <w:r w:rsidRPr="009C7F07">
        <w:rPr>
          <w:szCs w:val="24"/>
        </w:rPr>
        <w:t xml:space="preserve">= naujai nustatyta bendra sąnaudų kintamoji dalis. </w:t>
      </w:r>
    </w:p>
    <w:p w14:paraId="047FCAD7" w14:textId="4A1641C8" w:rsidR="00E76A2A" w:rsidRPr="009C7F07" w:rsidRDefault="00703039" w:rsidP="00773AEF">
      <w:pPr>
        <w:ind w:firstLine="851"/>
        <w:jc w:val="both"/>
        <w:rPr>
          <w:szCs w:val="24"/>
        </w:rPr>
      </w:pPr>
      <w:r w:rsidRPr="009C7F07">
        <w:rPr>
          <w:szCs w:val="24"/>
        </w:rPr>
        <w:t>3</w:t>
      </w:r>
      <w:r w:rsidR="00A576FD" w:rsidRPr="009C7F07">
        <w:rPr>
          <w:szCs w:val="24"/>
        </w:rPr>
        <w:t>8</w:t>
      </w:r>
      <w:r w:rsidRPr="009C7F07">
        <w:rPr>
          <w:szCs w:val="24"/>
        </w:rPr>
        <w:t>. Sprendimą dėl patvirtintų naujų vietinės rinkliavos dydžių taikymo pradžios ir trukmės priima Savivaldybės taryba, atsižvelgdama į VERT nustatytos regioninės kainos galiojimo laikotarpį, naujų vietinės rinkliavos dydžių, perskaičiuotų dėl VERT patvirtintos perskaičiuotos regioninės kainos, ir (ar) dėl Metodikos 36 ir 38 punktuose nurodytų priežasčių, patvirtinimo datą.</w:t>
      </w:r>
    </w:p>
    <w:p w14:paraId="208760F8" w14:textId="67BA7852" w:rsidR="00724408" w:rsidRPr="007B3079" w:rsidRDefault="00724408" w:rsidP="00724408">
      <w:pPr>
        <w:ind w:firstLine="851"/>
        <w:jc w:val="center"/>
        <w:rPr>
          <w:szCs w:val="24"/>
          <w:lang w:eastAsia="ar-SA"/>
        </w:rPr>
      </w:pPr>
      <w:r w:rsidRPr="009C7F07">
        <w:rPr>
          <w:szCs w:val="24"/>
        </w:rPr>
        <w:t>_________________</w:t>
      </w:r>
    </w:p>
    <w:p w14:paraId="2DD4B3AA" w14:textId="77777777" w:rsidR="003D4655" w:rsidRPr="007B3079" w:rsidRDefault="003D4655">
      <w:pPr>
        <w:tabs>
          <w:tab w:val="left" w:pos="7513"/>
          <w:tab w:val="left" w:pos="11057"/>
        </w:tabs>
        <w:suppressAutoHyphens/>
        <w:ind w:left="11057"/>
        <w:rPr>
          <w:szCs w:val="24"/>
        </w:rPr>
      </w:pPr>
    </w:p>
    <w:sectPr w:rsidR="003D4655" w:rsidRPr="007B3079" w:rsidSect="00931483">
      <w:headerReference w:type="default" r:id="rId18"/>
      <w:headerReference w:type="first" r:id="rId19"/>
      <w:pgSz w:w="11906" w:h="16838"/>
      <w:pgMar w:top="1134" w:right="567" w:bottom="1134" w:left="1701" w:header="567"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08B7" w14:textId="77777777" w:rsidR="00CB2556" w:rsidRDefault="00CB2556">
      <w:pPr>
        <w:suppressAutoHyphens/>
        <w:rPr>
          <w:rFonts w:ascii="TimesLT" w:hAnsi="TimesLT" w:cs="TimesLT"/>
          <w:sz w:val="26"/>
          <w:lang w:eastAsia="ar-SA"/>
        </w:rPr>
      </w:pPr>
      <w:r>
        <w:rPr>
          <w:rFonts w:ascii="TimesLT" w:hAnsi="TimesLT" w:cs="TimesLT"/>
          <w:sz w:val="26"/>
          <w:lang w:eastAsia="ar-SA"/>
        </w:rPr>
        <w:separator/>
      </w:r>
    </w:p>
  </w:endnote>
  <w:endnote w:type="continuationSeparator" w:id="0">
    <w:p w14:paraId="6AE43F4C" w14:textId="77777777" w:rsidR="00CB2556" w:rsidRDefault="00CB2556">
      <w:pPr>
        <w:suppressAutoHyphens/>
        <w:rPr>
          <w:rFonts w:ascii="TimesLT" w:hAnsi="TimesLT" w:cs="TimesLT"/>
          <w:sz w:val="26"/>
          <w:lang w:eastAsia="ar-SA"/>
        </w:rPr>
      </w:pPr>
      <w:r>
        <w:rPr>
          <w:rFonts w:ascii="TimesLT" w:hAnsi="TimesLT" w:cs="TimesLT"/>
          <w:sz w:val="26"/>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6023" w14:textId="77777777" w:rsidR="00CB2556" w:rsidRDefault="00CB2556">
      <w:pPr>
        <w:suppressAutoHyphens/>
        <w:rPr>
          <w:rFonts w:ascii="TimesLT" w:hAnsi="TimesLT" w:cs="TimesLT"/>
          <w:sz w:val="26"/>
          <w:lang w:eastAsia="ar-SA"/>
        </w:rPr>
      </w:pPr>
      <w:r>
        <w:rPr>
          <w:rFonts w:ascii="TimesLT" w:hAnsi="TimesLT" w:cs="TimesLT"/>
          <w:sz w:val="26"/>
          <w:lang w:eastAsia="ar-SA"/>
        </w:rPr>
        <w:separator/>
      </w:r>
    </w:p>
  </w:footnote>
  <w:footnote w:type="continuationSeparator" w:id="0">
    <w:p w14:paraId="545342CA" w14:textId="77777777" w:rsidR="00CB2556" w:rsidRDefault="00CB2556">
      <w:pPr>
        <w:suppressAutoHyphens/>
        <w:rPr>
          <w:rFonts w:ascii="TimesLT" w:hAnsi="TimesLT" w:cs="TimesLT"/>
          <w:sz w:val="26"/>
          <w:lang w:eastAsia="ar-SA"/>
        </w:rPr>
      </w:pPr>
      <w:r>
        <w:rPr>
          <w:rFonts w:ascii="TimesLT" w:hAnsi="TimesLT" w:cs="TimesLT"/>
          <w:sz w:val="26"/>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980801"/>
      <w:docPartObj>
        <w:docPartGallery w:val="Page Numbers (Top of Page)"/>
        <w:docPartUnique/>
      </w:docPartObj>
    </w:sdtPr>
    <w:sdtEndPr/>
    <w:sdtContent>
      <w:p w14:paraId="63F8C97D" w14:textId="14AAB3B4" w:rsidR="000A2AA8" w:rsidRPr="00823A69" w:rsidRDefault="00931483" w:rsidP="0093148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B312" w14:textId="2B4CF810" w:rsidR="00931483" w:rsidRDefault="00931483">
    <w:pPr>
      <w:pStyle w:val="Antrats"/>
      <w:jc w:val="center"/>
    </w:pPr>
  </w:p>
  <w:p w14:paraId="6477BB22" w14:textId="77777777" w:rsidR="000A2AA8" w:rsidRDefault="000A2AA8">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12B9A"/>
    <w:multiLevelType w:val="hybridMultilevel"/>
    <w:tmpl w:val="D19E51C0"/>
    <w:lvl w:ilvl="0" w:tplc="C6B46AFA">
      <w:start w:val="1"/>
      <w:numFmt w:val="decimal"/>
      <w:lvlText w:val="%1."/>
      <w:lvlJc w:val="left"/>
      <w:pPr>
        <w:ind w:left="1020" w:hanging="360"/>
      </w:pPr>
    </w:lvl>
    <w:lvl w:ilvl="1" w:tplc="7AB849D4">
      <w:start w:val="1"/>
      <w:numFmt w:val="decimal"/>
      <w:lvlText w:val="%2."/>
      <w:lvlJc w:val="left"/>
      <w:pPr>
        <w:ind w:left="1020" w:hanging="360"/>
      </w:pPr>
    </w:lvl>
    <w:lvl w:ilvl="2" w:tplc="DC4ABCA8">
      <w:start w:val="1"/>
      <w:numFmt w:val="decimal"/>
      <w:lvlText w:val="%3."/>
      <w:lvlJc w:val="left"/>
      <w:pPr>
        <w:ind w:left="1020" w:hanging="360"/>
      </w:pPr>
    </w:lvl>
    <w:lvl w:ilvl="3" w:tplc="1750D88E">
      <w:start w:val="1"/>
      <w:numFmt w:val="decimal"/>
      <w:lvlText w:val="%4."/>
      <w:lvlJc w:val="left"/>
      <w:pPr>
        <w:ind w:left="1020" w:hanging="360"/>
      </w:pPr>
    </w:lvl>
    <w:lvl w:ilvl="4" w:tplc="58CAA00E">
      <w:start w:val="1"/>
      <w:numFmt w:val="decimal"/>
      <w:lvlText w:val="%5."/>
      <w:lvlJc w:val="left"/>
      <w:pPr>
        <w:ind w:left="1020" w:hanging="360"/>
      </w:pPr>
    </w:lvl>
    <w:lvl w:ilvl="5" w:tplc="EAAED3FA">
      <w:start w:val="1"/>
      <w:numFmt w:val="decimal"/>
      <w:lvlText w:val="%6."/>
      <w:lvlJc w:val="left"/>
      <w:pPr>
        <w:ind w:left="1020" w:hanging="360"/>
      </w:pPr>
    </w:lvl>
    <w:lvl w:ilvl="6" w:tplc="A8BA86B8">
      <w:start w:val="1"/>
      <w:numFmt w:val="decimal"/>
      <w:lvlText w:val="%7."/>
      <w:lvlJc w:val="left"/>
      <w:pPr>
        <w:ind w:left="1020" w:hanging="360"/>
      </w:pPr>
    </w:lvl>
    <w:lvl w:ilvl="7" w:tplc="A2B6CAD6">
      <w:start w:val="1"/>
      <w:numFmt w:val="decimal"/>
      <w:lvlText w:val="%8."/>
      <w:lvlJc w:val="left"/>
      <w:pPr>
        <w:ind w:left="1020" w:hanging="360"/>
      </w:pPr>
    </w:lvl>
    <w:lvl w:ilvl="8" w:tplc="2D4E93B4">
      <w:start w:val="1"/>
      <w:numFmt w:val="decimal"/>
      <w:lvlText w:val="%9."/>
      <w:lvlJc w:val="left"/>
      <w:pPr>
        <w:ind w:left="1020" w:hanging="360"/>
      </w:pPr>
    </w:lvl>
  </w:abstractNum>
  <w:abstractNum w:abstractNumId="1" w15:restartNumberingAfterBreak="0">
    <w:nsid w:val="53342CC3"/>
    <w:multiLevelType w:val="hybridMultilevel"/>
    <w:tmpl w:val="F9249F2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5CAC7BF5"/>
    <w:multiLevelType w:val="hybridMultilevel"/>
    <w:tmpl w:val="71567CE2"/>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6871177F"/>
    <w:multiLevelType w:val="multilevel"/>
    <w:tmpl w:val="242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A5302BA"/>
    <w:multiLevelType w:val="hybridMultilevel"/>
    <w:tmpl w:val="3AAA0148"/>
    <w:lvl w:ilvl="0" w:tplc="922AFB0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0898935">
    <w:abstractNumId w:val="2"/>
  </w:num>
  <w:num w:numId="2" w16cid:durableId="639844199">
    <w:abstractNumId w:val="4"/>
  </w:num>
  <w:num w:numId="3" w16cid:durableId="143197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151031">
    <w:abstractNumId w:val="1"/>
  </w:num>
  <w:num w:numId="5" w16cid:durableId="183772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6"/>
    <w:rsid w:val="00012D5F"/>
    <w:rsid w:val="0001767E"/>
    <w:rsid w:val="00017C56"/>
    <w:rsid w:val="0002035F"/>
    <w:rsid w:val="00021837"/>
    <w:rsid w:val="00046D9B"/>
    <w:rsid w:val="00055534"/>
    <w:rsid w:val="00057F69"/>
    <w:rsid w:val="000625BF"/>
    <w:rsid w:val="000634B0"/>
    <w:rsid w:val="000650E1"/>
    <w:rsid w:val="00066FA3"/>
    <w:rsid w:val="000706D8"/>
    <w:rsid w:val="000708E1"/>
    <w:rsid w:val="00076FA3"/>
    <w:rsid w:val="000803FD"/>
    <w:rsid w:val="0008322E"/>
    <w:rsid w:val="0008552B"/>
    <w:rsid w:val="00094215"/>
    <w:rsid w:val="000943C8"/>
    <w:rsid w:val="000A2AA8"/>
    <w:rsid w:val="000A4F72"/>
    <w:rsid w:val="000B2C4F"/>
    <w:rsid w:val="000B7B04"/>
    <w:rsid w:val="000C5605"/>
    <w:rsid w:val="000D3188"/>
    <w:rsid w:val="000E012F"/>
    <w:rsid w:val="000F566A"/>
    <w:rsid w:val="000F7D15"/>
    <w:rsid w:val="00122403"/>
    <w:rsid w:val="001300E4"/>
    <w:rsid w:val="0013338C"/>
    <w:rsid w:val="00134973"/>
    <w:rsid w:val="00143373"/>
    <w:rsid w:val="00156EE5"/>
    <w:rsid w:val="001573D6"/>
    <w:rsid w:val="00162B8D"/>
    <w:rsid w:val="0017321D"/>
    <w:rsid w:val="0017720D"/>
    <w:rsid w:val="001859FF"/>
    <w:rsid w:val="00196D2B"/>
    <w:rsid w:val="001979DC"/>
    <w:rsid w:val="001A5835"/>
    <w:rsid w:val="001A716B"/>
    <w:rsid w:val="001C00A5"/>
    <w:rsid w:val="001C6EA1"/>
    <w:rsid w:val="001C7CA5"/>
    <w:rsid w:val="001D24DB"/>
    <w:rsid w:val="001D40D1"/>
    <w:rsid w:val="00201714"/>
    <w:rsid w:val="00235D96"/>
    <w:rsid w:val="00245609"/>
    <w:rsid w:val="00255150"/>
    <w:rsid w:val="00265491"/>
    <w:rsid w:val="00272B81"/>
    <w:rsid w:val="00277D98"/>
    <w:rsid w:val="002928D1"/>
    <w:rsid w:val="002A5C05"/>
    <w:rsid w:val="002D2EC2"/>
    <w:rsid w:val="002D4EDE"/>
    <w:rsid w:val="002E0104"/>
    <w:rsid w:val="002F48F4"/>
    <w:rsid w:val="0030733D"/>
    <w:rsid w:val="0031202A"/>
    <w:rsid w:val="00322B93"/>
    <w:rsid w:val="00324579"/>
    <w:rsid w:val="00332D67"/>
    <w:rsid w:val="003438E6"/>
    <w:rsid w:val="00353DAD"/>
    <w:rsid w:val="00356BE3"/>
    <w:rsid w:val="00362402"/>
    <w:rsid w:val="00370FF5"/>
    <w:rsid w:val="0037770C"/>
    <w:rsid w:val="003814EF"/>
    <w:rsid w:val="003A0032"/>
    <w:rsid w:val="003A0F12"/>
    <w:rsid w:val="003B10F5"/>
    <w:rsid w:val="003C08A5"/>
    <w:rsid w:val="003C6700"/>
    <w:rsid w:val="003D178C"/>
    <w:rsid w:val="003D2B92"/>
    <w:rsid w:val="003D4655"/>
    <w:rsid w:val="003E21BB"/>
    <w:rsid w:val="003E40B0"/>
    <w:rsid w:val="003F1216"/>
    <w:rsid w:val="003F350F"/>
    <w:rsid w:val="004132E9"/>
    <w:rsid w:val="004136A2"/>
    <w:rsid w:val="004213BD"/>
    <w:rsid w:val="004270FB"/>
    <w:rsid w:val="004313C7"/>
    <w:rsid w:val="00436E01"/>
    <w:rsid w:val="00441183"/>
    <w:rsid w:val="00471260"/>
    <w:rsid w:val="004762D6"/>
    <w:rsid w:val="00481C1F"/>
    <w:rsid w:val="0048271E"/>
    <w:rsid w:val="00487C39"/>
    <w:rsid w:val="004A10B3"/>
    <w:rsid w:val="004A348E"/>
    <w:rsid w:val="004B2BBF"/>
    <w:rsid w:val="004D1980"/>
    <w:rsid w:val="004D2CC0"/>
    <w:rsid w:val="00501592"/>
    <w:rsid w:val="005022E7"/>
    <w:rsid w:val="0050460D"/>
    <w:rsid w:val="00506168"/>
    <w:rsid w:val="005100DD"/>
    <w:rsid w:val="0051302D"/>
    <w:rsid w:val="00523B9B"/>
    <w:rsid w:val="00552E39"/>
    <w:rsid w:val="00566324"/>
    <w:rsid w:val="00572C7A"/>
    <w:rsid w:val="00573EF6"/>
    <w:rsid w:val="005873B5"/>
    <w:rsid w:val="00592729"/>
    <w:rsid w:val="00593690"/>
    <w:rsid w:val="005A326A"/>
    <w:rsid w:val="005A4F08"/>
    <w:rsid w:val="005B4D1A"/>
    <w:rsid w:val="005D111F"/>
    <w:rsid w:val="005D5E60"/>
    <w:rsid w:val="005D6E5B"/>
    <w:rsid w:val="005E35F8"/>
    <w:rsid w:val="005E5C4D"/>
    <w:rsid w:val="0060032B"/>
    <w:rsid w:val="00611F3A"/>
    <w:rsid w:val="00613006"/>
    <w:rsid w:val="0062061A"/>
    <w:rsid w:val="00632334"/>
    <w:rsid w:val="00642271"/>
    <w:rsid w:val="0064652E"/>
    <w:rsid w:val="006517D7"/>
    <w:rsid w:val="006547D0"/>
    <w:rsid w:val="006571BD"/>
    <w:rsid w:val="00657646"/>
    <w:rsid w:val="00661C9B"/>
    <w:rsid w:val="00680AA2"/>
    <w:rsid w:val="00690767"/>
    <w:rsid w:val="00692B40"/>
    <w:rsid w:val="006A314E"/>
    <w:rsid w:val="006A63CD"/>
    <w:rsid w:val="006C0252"/>
    <w:rsid w:val="006D494D"/>
    <w:rsid w:val="006E04A2"/>
    <w:rsid w:val="006F1AE2"/>
    <w:rsid w:val="006F2C85"/>
    <w:rsid w:val="00703039"/>
    <w:rsid w:val="00715F12"/>
    <w:rsid w:val="00724408"/>
    <w:rsid w:val="00726221"/>
    <w:rsid w:val="007329A2"/>
    <w:rsid w:val="00733EC4"/>
    <w:rsid w:val="0074353E"/>
    <w:rsid w:val="007610F8"/>
    <w:rsid w:val="00764A45"/>
    <w:rsid w:val="00773752"/>
    <w:rsid w:val="00773AEF"/>
    <w:rsid w:val="00785F64"/>
    <w:rsid w:val="00790597"/>
    <w:rsid w:val="00794398"/>
    <w:rsid w:val="00794F60"/>
    <w:rsid w:val="0079743D"/>
    <w:rsid w:val="007A1501"/>
    <w:rsid w:val="007A2F4A"/>
    <w:rsid w:val="007A7D73"/>
    <w:rsid w:val="007B3079"/>
    <w:rsid w:val="007B3C06"/>
    <w:rsid w:val="007D6E3C"/>
    <w:rsid w:val="007F5AA2"/>
    <w:rsid w:val="007F71C7"/>
    <w:rsid w:val="00800E59"/>
    <w:rsid w:val="00813F56"/>
    <w:rsid w:val="0081465B"/>
    <w:rsid w:val="00823A69"/>
    <w:rsid w:val="008367C5"/>
    <w:rsid w:val="00837D2C"/>
    <w:rsid w:val="00844A86"/>
    <w:rsid w:val="00853802"/>
    <w:rsid w:val="00867891"/>
    <w:rsid w:val="00875959"/>
    <w:rsid w:val="008929CD"/>
    <w:rsid w:val="00894D61"/>
    <w:rsid w:val="00897B87"/>
    <w:rsid w:val="008A7107"/>
    <w:rsid w:val="008B319F"/>
    <w:rsid w:val="008B680F"/>
    <w:rsid w:val="008C2C66"/>
    <w:rsid w:val="008E6F1F"/>
    <w:rsid w:val="008E755C"/>
    <w:rsid w:val="008F1930"/>
    <w:rsid w:val="008F3AEC"/>
    <w:rsid w:val="009039DF"/>
    <w:rsid w:val="00907A30"/>
    <w:rsid w:val="009156D3"/>
    <w:rsid w:val="00922035"/>
    <w:rsid w:val="00931483"/>
    <w:rsid w:val="00945977"/>
    <w:rsid w:val="00972128"/>
    <w:rsid w:val="00972D33"/>
    <w:rsid w:val="00977A77"/>
    <w:rsid w:val="00985DFE"/>
    <w:rsid w:val="00991268"/>
    <w:rsid w:val="00995C1C"/>
    <w:rsid w:val="009B3699"/>
    <w:rsid w:val="009B6B51"/>
    <w:rsid w:val="009C0AD4"/>
    <w:rsid w:val="009C422E"/>
    <w:rsid w:val="009C62AB"/>
    <w:rsid w:val="009C7F07"/>
    <w:rsid w:val="009D198B"/>
    <w:rsid w:val="00A10B20"/>
    <w:rsid w:val="00A423D7"/>
    <w:rsid w:val="00A42E71"/>
    <w:rsid w:val="00A4435F"/>
    <w:rsid w:val="00A4443B"/>
    <w:rsid w:val="00A45907"/>
    <w:rsid w:val="00A52199"/>
    <w:rsid w:val="00A554BF"/>
    <w:rsid w:val="00A576FD"/>
    <w:rsid w:val="00A6732B"/>
    <w:rsid w:val="00A81FE7"/>
    <w:rsid w:val="00A954FD"/>
    <w:rsid w:val="00AA07D3"/>
    <w:rsid w:val="00AA1619"/>
    <w:rsid w:val="00AA7482"/>
    <w:rsid w:val="00AA75E8"/>
    <w:rsid w:val="00AB568C"/>
    <w:rsid w:val="00AC5C6B"/>
    <w:rsid w:val="00AD51B7"/>
    <w:rsid w:val="00AE6E0D"/>
    <w:rsid w:val="00AF1BB7"/>
    <w:rsid w:val="00AF5317"/>
    <w:rsid w:val="00AF619C"/>
    <w:rsid w:val="00B11702"/>
    <w:rsid w:val="00B1372B"/>
    <w:rsid w:val="00B17554"/>
    <w:rsid w:val="00B20FC4"/>
    <w:rsid w:val="00B264D4"/>
    <w:rsid w:val="00B34DDC"/>
    <w:rsid w:val="00B36961"/>
    <w:rsid w:val="00B479D3"/>
    <w:rsid w:val="00B54162"/>
    <w:rsid w:val="00B57648"/>
    <w:rsid w:val="00B66426"/>
    <w:rsid w:val="00B6747D"/>
    <w:rsid w:val="00B74FF0"/>
    <w:rsid w:val="00B8146D"/>
    <w:rsid w:val="00B84BA8"/>
    <w:rsid w:val="00B9171C"/>
    <w:rsid w:val="00BA5375"/>
    <w:rsid w:val="00BA7312"/>
    <w:rsid w:val="00BB0677"/>
    <w:rsid w:val="00BB122B"/>
    <w:rsid w:val="00BB1CE1"/>
    <w:rsid w:val="00BB5A8F"/>
    <w:rsid w:val="00BE5091"/>
    <w:rsid w:val="00BE69B3"/>
    <w:rsid w:val="00C00056"/>
    <w:rsid w:val="00C03811"/>
    <w:rsid w:val="00C04B83"/>
    <w:rsid w:val="00C06A2A"/>
    <w:rsid w:val="00C132A7"/>
    <w:rsid w:val="00C25236"/>
    <w:rsid w:val="00C360AF"/>
    <w:rsid w:val="00C46A79"/>
    <w:rsid w:val="00C51F3B"/>
    <w:rsid w:val="00C62D6D"/>
    <w:rsid w:val="00C75C3D"/>
    <w:rsid w:val="00C90A0E"/>
    <w:rsid w:val="00C97560"/>
    <w:rsid w:val="00CB16F7"/>
    <w:rsid w:val="00CB2556"/>
    <w:rsid w:val="00CC2A9D"/>
    <w:rsid w:val="00CE5BE2"/>
    <w:rsid w:val="00CF7FCE"/>
    <w:rsid w:val="00D01EA6"/>
    <w:rsid w:val="00D0609C"/>
    <w:rsid w:val="00D06C7E"/>
    <w:rsid w:val="00D202AD"/>
    <w:rsid w:val="00D22A78"/>
    <w:rsid w:val="00D26D87"/>
    <w:rsid w:val="00D41FBB"/>
    <w:rsid w:val="00D50843"/>
    <w:rsid w:val="00D55B2A"/>
    <w:rsid w:val="00D55FAB"/>
    <w:rsid w:val="00D5727E"/>
    <w:rsid w:val="00D706BA"/>
    <w:rsid w:val="00D7253C"/>
    <w:rsid w:val="00D75D0A"/>
    <w:rsid w:val="00D96343"/>
    <w:rsid w:val="00DA2515"/>
    <w:rsid w:val="00DB0B41"/>
    <w:rsid w:val="00DB37A2"/>
    <w:rsid w:val="00DD22A0"/>
    <w:rsid w:val="00DD5206"/>
    <w:rsid w:val="00DE29F6"/>
    <w:rsid w:val="00DE56D7"/>
    <w:rsid w:val="00E13158"/>
    <w:rsid w:val="00E22E2E"/>
    <w:rsid w:val="00E25C20"/>
    <w:rsid w:val="00E3617C"/>
    <w:rsid w:val="00E37377"/>
    <w:rsid w:val="00E46652"/>
    <w:rsid w:val="00E53540"/>
    <w:rsid w:val="00E61822"/>
    <w:rsid w:val="00E62D61"/>
    <w:rsid w:val="00E76A2A"/>
    <w:rsid w:val="00E81CD7"/>
    <w:rsid w:val="00E948EA"/>
    <w:rsid w:val="00EA03B3"/>
    <w:rsid w:val="00EA35F3"/>
    <w:rsid w:val="00EA4585"/>
    <w:rsid w:val="00EA5C58"/>
    <w:rsid w:val="00EB06D2"/>
    <w:rsid w:val="00EB6107"/>
    <w:rsid w:val="00EB6CAE"/>
    <w:rsid w:val="00ED14B0"/>
    <w:rsid w:val="00ED3340"/>
    <w:rsid w:val="00ED4BDF"/>
    <w:rsid w:val="00EE35AB"/>
    <w:rsid w:val="00EE740E"/>
    <w:rsid w:val="00EE7454"/>
    <w:rsid w:val="00EE7A6B"/>
    <w:rsid w:val="00EF6DDC"/>
    <w:rsid w:val="00F114BE"/>
    <w:rsid w:val="00F232E2"/>
    <w:rsid w:val="00F30CC3"/>
    <w:rsid w:val="00F35D23"/>
    <w:rsid w:val="00F40E8C"/>
    <w:rsid w:val="00F4561F"/>
    <w:rsid w:val="00F51ED9"/>
    <w:rsid w:val="00F52E4D"/>
    <w:rsid w:val="00F60C38"/>
    <w:rsid w:val="00F62E2E"/>
    <w:rsid w:val="00F63D45"/>
    <w:rsid w:val="00F720BD"/>
    <w:rsid w:val="00F7424D"/>
    <w:rsid w:val="00F7716B"/>
    <w:rsid w:val="00F82A98"/>
    <w:rsid w:val="00F8396E"/>
    <w:rsid w:val="00FA0580"/>
    <w:rsid w:val="00FA29C7"/>
    <w:rsid w:val="00FC06DD"/>
    <w:rsid w:val="00FD77A4"/>
    <w:rsid w:val="00FE4763"/>
    <w:rsid w:val="00FE487A"/>
    <w:rsid w:val="00FF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18A81C"/>
  <w15:docId w15:val="{F5B180EB-9A29-4FEA-954D-8D5EDE1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4A86"/>
    <w:pPr>
      <w:tabs>
        <w:tab w:val="center" w:pos="4819"/>
        <w:tab w:val="right" w:pos="9638"/>
      </w:tabs>
    </w:pPr>
  </w:style>
  <w:style w:type="character" w:customStyle="1" w:styleId="AntratsDiagrama">
    <w:name w:val="Antraštės Diagrama"/>
    <w:basedOn w:val="Numatytasispastraiposriftas"/>
    <w:link w:val="Antrats"/>
    <w:uiPriority w:val="99"/>
    <w:rsid w:val="00844A86"/>
  </w:style>
  <w:style w:type="character" w:styleId="Vietosrezervavimoenklotekstas">
    <w:name w:val="Placeholder Text"/>
    <w:basedOn w:val="Numatytasispastraiposriftas"/>
    <w:rsid w:val="003D4655"/>
    <w:rPr>
      <w:color w:val="808080"/>
    </w:rPr>
  </w:style>
  <w:style w:type="paragraph" w:styleId="Porat">
    <w:name w:val="footer"/>
    <w:basedOn w:val="prastasis"/>
    <w:link w:val="PoratDiagrama"/>
    <w:uiPriority w:val="99"/>
    <w:unhideWhenUsed/>
    <w:rsid w:val="00FC06D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C06DD"/>
    <w:rPr>
      <w:rFonts w:asciiTheme="minorHAnsi" w:eastAsiaTheme="minorEastAsia" w:hAnsiTheme="minorHAnsi"/>
      <w:sz w:val="22"/>
      <w:szCs w:val="22"/>
      <w:lang w:eastAsia="lt-LT"/>
    </w:rPr>
  </w:style>
  <w:style w:type="paragraph" w:styleId="Sraopastraipa">
    <w:name w:val="List Paragraph"/>
    <w:basedOn w:val="prastasis"/>
    <w:qFormat/>
    <w:rsid w:val="00E3617C"/>
    <w:pPr>
      <w:ind w:left="720"/>
      <w:contextualSpacing/>
    </w:pPr>
  </w:style>
  <w:style w:type="character" w:styleId="Hipersaitas">
    <w:name w:val="Hyperlink"/>
    <w:uiPriority w:val="99"/>
    <w:unhideWhenUsed/>
    <w:rsid w:val="0062061A"/>
    <w:rPr>
      <w:color w:val="0563C1"/>
      <w:u w:val="single"/>
    </w:rPr>
  </w:style>
  <w:style w:type="character" w:styleId="Neapdorotaspaminjimas">
    <w:name w:val="Unresolved Mention"/>
    <w:basedOn w:val="Numatytasispastraiposriftas"/>
    <w:uiPriority w:val="99"/>
    <w:semiHidden/>
    <w:unhideWhenUsed/>
    <w:rsid w:val="00BB122B"/>
    <w:rPr>
      <w:color w:val="605E5C"/>
      <w:shd w:val="clear" w:color="auto" w:fill="E1DFDD"/>
    </w:rPr>
  </w:style>
  <w:style w:type="paragraph" w:styleId="Pataisymai">
    <w:name w:val="Revision"/>
    <w:hidden/>
    <w:semiHidden/>
    <w:rsid w:val="00353DAD"/>
  </w:style>
  <w:style w:type="character" w:styleId="Komentaronuoroda">
    <w:name w:val="annotation reference"/>
    <w:basedOn w:val="Numatytasispastraiposriftas"/>
    <w:semiHidden/>
    <w:unhideWhenUsed/>
    <w:rsid w:val="00931483"/>
    <w:rPr>
      <w:sz w:val="16"/>
      <w:szCs w:val="16"/>
    </w:rPr>
  </w:style>
  <w:style w:type="paragraph" w:styleId="Komentarotekstas">
    <w:name w:val="annotation text"/>
    <w:basedOn w:val="prastasis"/>
    <w:link w:val="KomentarotekstasDiagrama"/>
    <w:unhideWhenUsed/>
    <w:rsid w:val="00931483"/>
    <w:rPr>
      <w:sz w:val="20"/>
    </w:rPr>
  </w:style>
  <w:style w:type="character" w:customStyle="1" w:styleId="KomentarotekstasDiagrama">
    <w:name w:val="Komentaro tekstas Diagrama"/>
    <w:basedOn w:val="Numatytasispastraiposriftas"/>
    <w:link w:val="Komentarotekstas"/>
    <w:rsid w:val="00931483"/>
    <w:rPr>
      <w:sz w:val="20"/>
    </w:rPr>
  </w:style>
  <w:style w:type="paragraph" w:styleId="Komentarotema">
    <w:name w:val="annotation subject"/>
    <w:basedOn w:val="Komentarotekstas"/>
    <w:next w:val="Komentarotekstas"/>
    <w:link w:val="KomentarotemaDiagrama"/>
    <w:semiHidden/>
    <w:unhideWhenUsed/>
    <w:rsid w:val="00931483"/>
    <w:rPr>
      <w:b/>
      <w:bCs/>
    </w:rPr>
  </w:style>
  <w:style w:type="character" w:customStyle="1" w:styleId="KomentarotemaDiagrama">
    <w:name w:val="Komentaro tema Diagrama"/>
    <w:basedOn w:val="KomentarotekstasDiagrama"/>
    <w:link w:val="Komentarotema"/>
    <w:semiHidden/>
    <w:rsid w:val="009314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908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792-0CCC-4487-9331-4A0D2C0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52</Words>
  <Characters>960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2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enata Ambrazevičienė</cp:lastModifiedBy>
  <cp:revision>3</cp:revision>
  <cp:lastPrinted>2025-02-24T12:27:00Z</cp:lastPrinted>
  <dcterms:created xsi:type="dcterms:W3CDTF">2026-01-27T12:58:00Z</dcterms:created>
  <dcterms:modified xsi:type="dcterms:W3CDTF">2026-0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